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0AD1B8" w14:textId="77777777" w:rsidR="006A3ECB" w:rsidRDefault="00E82757" w:rsidP="009A14C9">
      <w:pPr>
        <w:pStyle w:val="BodyA"/>
        <w:spacing w:before="360" w:after="120"/>
        <w:jc w:val="center"/>
        <w:rPr>
          <w:rFonts w:cs="Helvetica"/>
          <w:b/>
          <w:bCs/>
          <w:noProof/>
          <w:color w:val="auto"/>
          <w:sz w:val="20"/>
          <w:szCs w:val="20"/>
          <w:lang w:val="pl-PL"/>
        </w:rPr>
      </w:pPr>
      <w:r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>§ 1</w:t>
      </w:r>
      <w:r w:rsidR="006D658A"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>.</w:t>
      </w:r>
      <w:r w:rsidR="008D730C"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 xml:space="preserve"> </w:t>
      </w:r>
    </w:p>
    <w:p w14:paraId="5CDC0B10" w14:textId="573359DA" w:rsidR="009B5679" w:rsidRPr="00C03349" w:rsidRDefault="008D730C" w:rsidP="00AA5205">
      <w:pPr>
        <w:pStyle w:val="BodyA"/>
        <w:spacing w:after="120"/>
        <w:jc w:val="center"/>
        <w:rPr>
          <w:rFonts w:cs="Helvetica"/>
          <w:b/>
          <w:bCs/>
          <w:noProof/>
          <w:color w:val="auto"/>
          <w:sz w:val="20"/>
          <w:szCs w:val="20"/>
          <w:lang w:val="pl-PL"/>
        </w:rPr>
      </w:pPr>
      <w:r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>Postanowienia ogólne</w:t>
      </w:r>
    </w:p>
    <w:p w14:paraId="732A155D" w14:textId="197EAC64" w:rsidR="00581196" w:rsidRPr="00C03349" w:rsidRDefault="00581196" w:rsidP="007453EE">
      <w:pPr>
        <w:pStyle w:val="BodyA"/>
        <w:numPr>
          <w:ilvl w:val="0"/>
          <w:numId w:val="5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W Akademii Sztuk Pięknych im. E. Gepperta we Wrocławiu tworzy się program „</w:t>
      </w:r>
      <w:r w:rsidR="00A821D5" w:rsidRPr="00C03349">
        <w:rPr>
          <w:rFonts w:cs="Helvetica"/>
          <w:noProof/>
          <w:color w:val="auto"/>
          <w:sz w:val="18"/>
          <w:szCs w:val="18"/>
          <w:lang w:val="pl-PL"/>
        </w:rPr>
        <w:t>Duże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Granty Artystyczne”</w:t>
      </w:r>
      <w:r w:rsidR="00A8499F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zwany dalej również Programem.</w:t>
      </w:r>
    </w:p>
    <w:p w14:paraId="2A21CD30" w14:textId="77777777" w:rsidR="00A8499F" w:rsidRPr="00C03349" w:rsidRDefault="00581196" w:rsidP="007453EE">
      <w:pPr>
        <w:pStyle w:val="BodyA"/>
        <w:numPr>
          <w:ilvl w:val="0"/>
          <w:numId w:val="5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Na finansowanie programu „</w:t>
      </w:r>
      <w:r w:rsidR="00B96D57" w:rsidRPr="00C03349">
        <w:rPr>
          <w:rFonts w:cs="Helvetica"/>
          <w:noProof/>
          <w:color w:val="auto"/>
          <w:sz w:val="18"/>
          <w:szCs w:val="18"/>
          <w:lang w:val="pl-PL"/>
        </w:rPr>
        <w:t>Duże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Granty Artystyczne” przeznacza się część środków finansowych pochodzących z dotacji podmiotowej na zadania związane z działalnością kulturalną w rozumieniu przepisów o organizacji i prowadzeniu działalności kulturalnej</w:t>
      </w:r>
      <w:r w:rsidRPr="00C03349">
        <w:rPr>
          <w:rFonts w:cs="Helvetica"/>
          <w:noProof/>
          <w:color w:val="auto"/>
          <w:sz w:val="18"/>
          <w:szCs w:val="18"/>
          <w:u w:color="FF2600"/>
          <w:lang w:val="pl-PL"/>
        </w:rPr>
        <w:t xml:space="preserve">, przyznawanej uczelni wyższej na podstawie art 112 ust.1 pkt 7 ustawy o </w:t>
      </w:r>
      <w:r w:rsidR="00A8499F" w:rsidRPr="00C03349">
        <w:rPr>
          <w:rFonts w:cs="Helvetica"/>
          <w:noProof/>
          <w:color w:val="auto"/>
          <w:sz w:val="18"/>
          <w:szCs w:val="18"/>
          <w:u w:color="FF2600"/>
          <w:lang w:val="pl-PL"/>
        </w:rPr>
        <w:t>Finansach publicznych z dnia 27 sierpnia 2009 r. oraz art. 459 pkt 4 i art. 460 ust.4 ustawy Prawo o szkolnictwie wyższym i nauce z dnia 20 lipca 2018 r.</w:t>
      </w:r>
    </w:p>
    <w:p w14:paraId="51FF34C7" w14:textId="6DC96BEC" w:rsidR="006B651E" w:rsidRPr="00C03349" w:rsidRDefault="006B651E" w:rsidP="007453EE">
      <w:pPr>
        <w:pStyle w:val="BodyA"/>
        <w:numPr>
          <w:ilvl w:val="0"/>
          <w:numId w:val="5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Wysokość środków finansowych przeznaczonych na program „Duże Granty Artystyczne” na każdy rok kalendarzowy określa Rektor w dwóch etapach:</w:t>
      </w:r>
    </w:p>
    <w:p w14:paraId="4698881D" w14:textId="633A77A7" w:rsidR="006B651E" w:rsidRPr="00C03349" w:rsidRDefault="006B651E" w:rsidP="007453EE">
      <w:pPr>
        <w:pStyle w:val="BodyA"/>
        <w:numPr>
          <w:ilvl w:val="0"/>
          <w:numId w:val="24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w wysokości wstępnej do 31 grudnia roku poprzedzającego przyznanie dotacji na zadania kulturalne</w:t>
      </w:r>
      <w:r w:rsidR="00A8499F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</w:t>
      </w:r>
      <w:r w:rsidR="001211DE" w:rsidRPr="00C03349">
        <w:rPr>
          <w:rFonts w:cs="Helvetica"/>
          <w:noProof/>
          <w:color w:val="auto"/>
          <w:sz w:val="18"/>
          <w:szCs w:val="18"/>
          <w:lang w:val="pl-PL"/>
        </w:rPr>
        <w:t>–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na podstawie prowizorium finansowego,</w:t>
      </w:r>
    </w:p>
    <w:p w14:paraId="64AAA7DC" w14:textId="6017A30A" w:rsidR="006B651E" w:rsidRPr="00C03349" w:rsidRDefault="006B651E" w:rsidP="007453EE">
      <w:pPr>
        <w:pStyle w:val="BodyA"/>
        <w:numPr>
          <w:ilvl w:val="0"/>
          <w:numId w:val="24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w wysokości ostatecznej do 30 czerwca roku, na który przyznano dotację na zadania kulturalne</w:t>
      </w:r>
      <w:r w:rsidR="00A8499F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</w:t>
      </w:r>
      <w:r w:rsidR="00CF0EA0" w:rsidRPr="00C03349">
        <w:rPr>
          <w:rFonts w:cs="Helvetica"/>
          <w:noProof/>
          <w:color w:val="auto"/>
          <w:sz w:val="18"/>
          <w:szCs w:val="18"/>
          <w:lang w:val="pl-PL"/>
        </w:rPr>
        <w:t>–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na podstawie planu rzeczowo-finansowego.</w:t>
      </w:r>
    </w:p>
    <w:p w14:paraId="10688BE5" w14:textId="442CE18B" w:rsidR="006B651E" w:rsidRPr="00C03349" w:rsidRDefault="00A8499F" w:rsidP="007453EE">
      <w:pPr>
        <w:pStyle w:val="BodyA"/>
        <w:numPr>
          <w:ilvl w:val="0"/>
          <w:numId w:val="5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Podziału środków finansowych, o których mowa w ust.3, dokonuje </w:t>
      </w:r>
      <w:r w:rsidRPr="00C03349">
        <w:rPr>
          <w:rFonts w:cs="Helvetica"/>
          <w:i/>
          <w:iCs/>
          <w:noProof/>
          <w:color w:val="auto"/>
          <w:sz w:val="18"/>
          <w:szCs w:val="18"/>
          <w:lang w:val="pl-PL"/>
        </w:rPr>
        <w:t xml:space="preserve">Komisja ds. finansowania działalności </w:t>
      </w:r>
      <w:r w:rsidR="00A35ADA" w:rsidRPr="00C03349">
        <w:rPr>
          <w:rFonts w:cs="Helvetica"/>
          <w:i/>
          <w:iCs/>
          <w:noProof/>
          <w:color w:val="auto"/>
          <w:sz w:val="18"/>
          <w:szCs w:val="18"/>
          <w:lang w:val="pl-PL"/>
        </w:rPr>
        <w:t>kulturalnej</w:t>
      </w:r>
      <w:r w:rsidRPr="00C03349">
        <w:rPr>
          <w:rFonts w:cs="Helvetica"/>
          <w:i/>
          <w:iCs/>
          <w:noProof/>
          <w:color w:val="auto"/>
          <w:sz w:val="18"/>
          <w:szCs w:val="18"/>
          <w:lang w:val="pl-PL"/>
        </w:rPr>
        <w:t>,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powoływana przez Rektora.</w:t>
      </w:r>
    </w:p>
    <w:p w14:paraId="6E80DB55" w14:textId="243DBA9E" w:rsidR="007A4FD8" w:rsidRPr="00C03349" w:rsidRDefault="007A4FD8" w:rsidP="007453EE">
      <w:pPr>
        <w:pStyle w:val="BodyA"/>
        <w:numPr>
          <w:ilvl w:val="0"/>
          <w:numId w:val="5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Wnioskodawca wypełnia kartę projektu, która jest weryfikowana przez Sekcję Projektów, zwan</w:t>
      </w:r>
      <w:r w:rsidR="00A8499F" w:rsidRPr="00C03349">
        <w:rPr>
          <w:rFonts w:cs="Helvetica"/>
          <w:noProof/>
          <w:color w:val="auto"/>
          <w:sz w:val="18"/>
          <w:szCs w:val="18"/>
          <w:lang w:val="pl-PL"/>
        </w:rPr>
        <w:t>ą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dalej SP. Pracownik SP, który pełni rolę asystenta administracyjn</w:t>
      </w:r>
      <w:r w:rsidR="00A8499F" w:rsidRPr="00C03349">
        <w:rPr>
          <w:rFonts w:cs="Helvetica"/>
          <w:noProof/>
          <w:color w:val="auto"/>
          <w:sz w:val="18"/>
          <w:szCs w:val="18"/>
          <w:lang w:val="pl-PL"/>
        </w:rPr>
        <w:t>o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-finansowego (opiekuna projektu), opracowuje dokumentację formalną wniosku, jeśli tego wymaga projekt (np. koordynacja umów o współpracy, umów dotacyjnych, itp.</w:t>
      </w:r>
      <w:r w:rsidR="005B5A1F" w:rsidRPr="00C03349">
        <w:rPr>
          <w:rFonts w:cs="Helvetica"/>
          <w:noProof/>
          <w:color w:val="auto"/>
          <w:sz w:val="18"/>
          <w:szCs w:val="18"/>
          <w:lang w:val="pl-PL"/>
        </w:rPr>
        <w:t>). Wnioskodawca przygotowuje czę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ść merytoryczną (opis projektu wraz z uzasadnieniem celowości dofinansowania) i finansową </w:t>
      </w:r>
      <w:r w:rsidR="006E26D7" w:rsidRPr="00C03349">
        <w:rPr>
          <w:rFonts w:cs="Helvetica"/>
          <w:noProof/>
          <w:color w:val="auto"/>
          <w:sz w:val="18"/>
          <w:szCs w:val="18"/>
          <w:lang w:val="pl-PL"/>
        </w:rPr>
        <w:t>–</w:t>
      </w:r>
      <w:r w:rsidR="00A8499F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wnioski o dofinansowanie (kosztorys projektu wraz z harmonogramem). Wnioskodawca, pracownik SP oraz</w:t>
      </w:r>
      <w:r w:rsidR="005B5A1F" w:rsidRPr="00C03349">
        <w:rPr>
          <w:rFonts w:cs="Helvetica"/>
          <w:noProof/>
          <w:color w:val="auto"/>
          <w:sz w:val="18"/>
          <w:szCs w:val="18"/>
          <w:lang w:val="pl-PL"/>
        </w:rPr>
        <w:t>,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w zależności od potrzeb</w:t>
      </w:r>
      <w:r w:rsidR="005B5A1F" w:rsidRPr="00C03349">
        <w:rPr>
          <w:rFonts w:cs="Helvetica"/>
          <w:noProof/>
          <w:color w:val="auto"/>
          <w:sz w:val="18"/>
          <w:szCs w:val="18"/>
          <w:lang w:val="pl-PL"/>
        </w:rPr>
        <w:t>,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pracownicy innych Działów współpracują ze sobą podczas przygotowania wniosku o dofinansowanie ze środków</w:t>
      </w:r>
      <w:r w:rsidR="005B5A1F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na działalność kulturaln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ą.</w:t>
      </w:r>
    </w:p>
    <w:p w14:paraId="404698E5" w14:textId="15C2CC3E" w:rsidR="005001F9" w:rsidRPr="00C03349" w:rsidRDefault="005001F9" w:rsidP="007453EE">
      <w:pPr>
        <w:pStyle w:val="BodyA"/>
        <w:numPr>
          <w:ilvl w:val="0"/>
          <w:numId w:val="5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Wniosek o przyznanie środków z programu „</w:t>
      </w:r>
      <w:r w:rsidR="00AB7CF3" w:rsidRPr="00C03349">
        <w:rPr>
          <w:rFonts w:cs="Helvetica"/>
          <w:noProof/>
          <w:color w:val="auto"/>
          <w:sz w:val="18"/>
          <w:szCs w:val="18"/>
          <w:lang w:val="pl-PL"/>
        </w:rPr>
        <w:t>Duże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Granty Artystyczne” należy złożyć w Biurze Prorektora ds. naukowych i współpracy z podmiotami zewnętrznymi w terminie określonym w § 4</w:t>
      </w:r>
      <w:r w:rsidRPr="00C03349">
        <w:rPr>
          <w:rFonts w:cs="Helvetica"/>
          <w:b/>
          <w:bCs/>
          <w:noProof/>
          <w:color w:val="auto"/>
          <w:sz w:val="18"/>
          <w:szCs w:val="18"/>
          <w:lang w:val="pl-PL"/>
        </w:rPr>
        <w:t>.</w:t>
      </w:r>
    </w:p>
    <w:p w14:paraId="785A807B" w14:textId="77777777" w:rsidR="00836166" w:rsidRDefault="00E82757" w:rsidP="00400F3D">
      <w:pPr>
        <w:pStyle w:val="BodyA"/>
        <w:spacing w:before="360" w:after="120"/>
        <w:jc w:val="center"/>
        <w:rPr>
          <w:rFonts w:cs="Helvetica"/>
          <w:b/>
          <w:bCs/>
          <w:noProof/>
          <w:color w:val="auto"/>
          <w:sz w:val="20"/>
          <w:szCs w:val="20"/>
          <w:lang w:val="pl-PL"/>
        </w:rPr>
      </w:pPr>
      <w:r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>§ 2</w:t>
      </w:r>
      <w:r w:rsidR="006D658A"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>.</w:t>
      </w:r>
      <w:r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 xml:space="preserve"> </w:t>
      </w:r>
    </w:p>
    <w:p w14:paraId="7A0E6BA7" w14:textId="41E13928" w:rsidR="009B5679" w:rsidRPr="00C03349" w:rsidRDefault="00E82757" w:rsidP="00400F3D">
      <w:pPr>
        <w:pStyle w:val="BodyA"/>
        <w:spacing w:before="120" w:after="120"/>
        <w:jc w:val="center"/>
        <w:rPr>
          <w:rFonts w:cs="Helvetica"/>
          <w:noProof/>
          <w:color w:val="auto"/>
          <w:sz w:val="20"/>
          <w:szCs w:val="20"/>
          <w:lang w:val="pl-PL"/>
        </w:rPr>
      </w:pPr>
      <w:r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>Cele Programu</w:t>
      </w:r>
    </w:p>
    <w:p w14:paraId="3E48017E" w14:textId="1C81F814" w:rsidR="005B5A1F" w:rsidRPr="00C03349" w:rsidRDefault="005B5A1F" w:rsidP="007453EE">
      <w:pPr>
        <w:pStyle w:val="BodyA"/>
        <w:numPr>
          <w:ilvl w:val="0"/>
          <w:numId w:val="6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C03349">
        <w:rPr>
          <w:rFonts w:cs="Helvetica"/>
          <w:color w:val="auto"/>
          <w:sz w:val="18"/>
          <w:szCs w:val="18"/>
          <w:lang w:val="pl-PL"/>
        </w:rPr>
        <w:t>Celem Programu jest wspieranie uczestnictwa pracowników ASP we Wrocławiu w prestiżowych wydarzeniach artystycznych w kraju i za granicą, dofinansowanie projektów ogólnouczelnianych oraz związanych z działalnością kulturalną poszczególnych Wydziałów.</w:t>
      </w:r>
    </w:p>
    <w:p w14:paraId="625B5D45" w14:textId="2A6A36DF" w:rsidR="00D1756B" w:rsidRPr="00C03349" w:rsidRDefault="00E82757" w:rsidP="007453EE">
      <w:pPr>
        <w:pStyle w:val="BodyA"/>
        <w:numPr>
          <w:ilvl w:val="0"/>
          <w:numId w:val="6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W ramach Programu można składać wnioski na dofinansowanie następujących działań:</w:t>
      </w:r>
    </w:p>
    <w:p w14:paraId="28647171" w14:textId="5FB8C061" w:rsidR="009B5679" w:rsidRPr="00C03349" w:rsidRDefault="00886554" w:rsidP="007453EE">
      <w:pPr>
        <w:pStyle w:val="BodyA"/>
        <w:numPr>
          <w:ilvl w:val="0"/>
          <w:numId w:val="8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aktywne uczestnictw</w:t>
      </w:r>
      <w:r w:rsidR="00315278" w:rsidRPr="00C03349">
        <w:rPr>
          <w:rFonts w:cs="Helvetica"/>
          <w:noProof/>
          <w:color w:val="auto"/>
          <w:sz w:val="18"/>
          <w:szCs w:val="18"/>
          <w:lang w:val="pl-PL"/>
        </w:rPr>
        <w:t>o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w krajowych i międzynarodowych</w:t>
      </w:r>
      <w:r w:rsidR="005B5A1F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wystawach, konkursach, festiwalach, </w:t>
      </w:r>
      <w:r w:rsidR="00E82757" w:rsidRPr="00C03349">
        <w:rPr>
          <w:rFonts w:cs="Helvetica"/>
          <w:noProof/>
          <w:color w:val="auto"/>
          <w:sz w:val="18"/>
          <w:szCs w:val="18"/>
          <w:lang w:val="pl-PL"/>
        </w:rPr>
        <w:t>seminariach, konferencjach, sympozjach, zjazdach itp., o tematyce artystycznej</w:t>
      </w:r>
      <w:r w:rsidR="00643D02" w:rsidRPr="00C03349">
        <w:rPr>
          <w:rFonts w:cs="Helvetica"/>
          <w:noProof/>
          <w:color w:val="auto"/>
          <w:sz w:val="18"/>
          <w:szCs w:val="18"/>
          <w:lang w:val="pl-PL"/>
        </w:rPr>
        <w:t>, projektowej</w:t>
      </w:r>
      <w:r w:rsidR="00E82757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lub adresowanych do przedstawicieli </w:t>
      </w:r>
      <w:r w:rsidR="008D730C" w:rsidRPr="00C03349">
        <w:rPr>
          <w:rFonts w:cs="Helvetica"/>
          <w:noProof/>
          <w:color w:val="auto"/>
          <w:sz w:val="18"/>
          <w:szCs w:val="18"/>
          <w:lang w:val="pl-PL"/>
        </w:rPr>
        <w:t>środowisk</w:t>
      </w:r>
      <w:r w:rsidR="00E82757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</w:t>
      </w:r>
      <w:r w:rsidR="008D730C" w:rsidRPr="00C03349">
        <w:rPr>
          <w:rFonts w:cs="Helvetica"/>
          <w:noProof/>
          <w:color w:val="auto"/>
          <w:sz w:val="18"/>
          <w:szCs w:val="18"/>
          <w:lang w:val="pl-PL"/>
        </w:rPr>
        <w:t>twórczych</w:t>
      </w:r>
      <w:r w:rsidR="00E82757" w:rsidRPr="00C03349">
        <w:rPr>
          <w:rFonts w:cs="Helvetica"/>
          <w:noProof/>
          <w:color w:val="auto"/>
          <w:sz w:val="18"/>
          <w:szCs w:val="18"/>
          <w:lang w:val="pl-PL"/>
        </w:rPr>
        <w:t>;</w:t>
      </w:r>
    </w:p>
    <w:p w14:paraId="3347D37B" w14:textId="655BE44D" w:rsidR="001E777B" w:rsidRPr="00C03349" w:rsidRDefault="001E777B" w:rsidP="007453EE">
      <w:pPr>
        <w:pStyle w:val="BodyA"/>
        <w:numPr>
          <w:ilvl w:val="0"/>
          <w:numId w:val="8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organizacja </w:t>
      </w:r>
      <w:r w:rsidR="00F23F17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/ </w:t>
      </w:r>
      <w:r w:rsidR="00E31BE3" w:rsidRPr="00C03349">
        <w:rPr>
          <w:rFonts w:cs="Helvetica"/>
          <w:noProof/>
          <w:color w:val="auto"/>
          <w:sz w:val="18"/>
          <w:szCs w:val="18"/>
          <w:lang w:val="pl-PL"/>
        </w:rPr>
        <w:t>współorganizacja</w:t>
      </w:r>
      <w:r w:rsidR="00F23F17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</w:t>
      </w:r>
      <w:r w:rsidR="004F7900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wydarzeń </w:t>
      </w:r>
      <w:r w:rsidR="00BD3A7D" w:rsidRPr="00C03349">
        <w:rPr>
          <w:rFonts w:cs="Helvetica"/>
          <w:noProof/>
          <w:color w:val="auto"/>
          <w:sz w:val="18"/>
          <w:szCs w:val="18"/>
          <w:lang w:val="pl-PL"/>
        </w:rPr>
        <w:t>(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w kraj</w:t>
      </w:r>
      <w:r w:rsidR="00BD3A7D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u 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i </w:t>
      </w:r>
      <w:r w:rsidR="00BD3A7D" w:rsidRPr="00C03349">
        <w:rPr>
          <w:rFonts w:cs="Helvetica"/>
          <w:noProof/>
          <w:color w:val="auto"/>
          <w:sz w:val="18"/>
          <w:szCs w:val="18"/>
          <w:lang w:val="pl-PL"/>
        </w:rPr>
        <w:t>za granicą)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: wystaw</w:t>
      </w:r>
      <w:r w:rsidR="00BD3A7D" w:rsidRPr="00C03349">
        <w:rPr>
          <w:rFonts w:cs="Helvetica"/>
          <w:noProof/>
          <w:color w:val="auto"/>
          <w:sz w:val="18"/>
          <w:szCs w:val="18"/>
          <w:lang w:val="pl-PL"/>
        </w:rPr>
        <w:t>y</w:t>
      </w:r>
      <w:r w:rsidR="005B5672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(indywidualne, zbiorowe)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, konkurs</w:t>
      </w:r>
      <w:r w:rsidR="00BD3A7D" w:rsidRPr="00C03349">
        <w:rPr>
          <w:rFonts w:cs="Helvetica"/>
          <w:noProof/>
          <w:color w:val="auto"/>
          <w:sz w:val="18"/>
          <w:szCs w:val="18"/>
          <w:lang w:val="pl-PL"/>
        </w:rPr>
        <w:t>y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, festiwa</w:t>
      </w:r>
      <w:r w:rsidR="00BD3A7D" w:rsidRPr="00C03349">
        <w:rPr>
          <w:rFonts w:cs="Helvetica"/>
          <w:noProof/>
          <w:color w:val="auto"/>
          <w:sz w:val="18"/>
          <w:szCs w:val="18"/>
          <w:lang w:val="pl-PL"/>
        </w:rPr>
        <w:t>le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, seminaria, konferencj</w:t>
      </w:r>
      <w:r w:rsidR="00BD3A7D" w:rsidRPr="00C03349">
        <w:rPr>
          <w:rFonts w:cs="Helvetica"/>
          <w:noProof/>
          <w:color w:val="auto"/>
          <w:sz w:val="18"/>
          <w:szCs w:val="18"/>
          <w:lang w:val="pl-PL"/>
        </w:rPr>
        <w:t>e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, sympozja</w:t>
      </w:r>
      <w:r w:rsidR="00BD3A7D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, 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zjazd</w:t>
      </w:r>
      <w:r w:rsidR="00BD3A7D" w:rsidRPr="00C03349">
        <w:rPr>
          <w:rFonts w:cs="Helvetica"/>
          <w:noProof/>
          <w:color w:val="auto"/>
          <w:sz w:val="18"/>
          <w:szCs w:val="18"/>
          <w:lang w:val="pl-PL"/>
        </w:rPr>
        <w:t>y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itp., o tematyce artystycznej, projektowej lub adresowanych do przedstawicieli środowisk twórczych;</w:t>
      </w:r>
    </w:p>
    <w:p w14:paraId="3060C5A2" w14:textId="2674A330" w:rsidR="009B5679" w:rsidRPr="00C03349" w:rsidRDefault="00E82757" w:rsidP="007453EE">
      <w:pPr>
        <w:pStyle w:val="BodyA"/>
        <w:numPr>
          <w:ilvl w:val="0"/>
          <w:numId w:val="8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udziału w rezydencjach artystycznych</w:t>
      </w:r>
      <w:r w:rsidR="001703BF" w:rsidRPr="00C03349">
        <w:rPr>
          <w:rFonts w:cs="Helvetica"/>
          <w:noProof/>
          <w:color w:val="auto"/>
          <w:sz w:val="18"/>
          <w:szCs w:val="18"/>
          <w:lang w:val="pl-PL"/>
        </w:rPr>
        <w:t>;</w:t>
      </w:r>
    </w:p>
    <w:p w14:paraId="09864664" w14:textId="7BD25F81" w:rsidR="00921012" w:rsidRPr="00C03349" w:rsidRDefault="00092CBA" w:rsidP="007453EE">
      <w:pPr>
        <w:pStyle w:val="BodyA"/>
        <w:numPr>
          <w:ilvl w:val="0"/>
          <w:numId w:val="8"/>
        </w:numPr>
        <w:spacing w:before="120" w:after="120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opracowanie</w:t>
      </w:r>
      <w:r w:rsidR="006E79CE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i </w:t>
      </w:r>
      <w:r w:rsidR="00045321" w:rsidRPr="00C03349">
        <w:rPr>
          <w:rFonts w:cs="Helvetica"/>
          <w:noProof/>
          <w:color w:val="auto"/>
          <w:sz w:val="18"/>
          <w:szCs w:val="18"/>
          <w:lang w:val="pl-PL"/>
        </w:rPr>
        <w:t>realizacja wydawnictw indywidualnych</w:t>
      </w:r>
      <w:r w:rsidR="00D908E7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powstałych w wyniku uczestnictwa w wydarzeniach w kraju i za granicą oraz wydawnictw</w:t>
      </w:r>
      <w:r w:rsidR="00893DC0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</w:t>
      </w:r>
      <w:r w:rsidR="0017184A" w:rsidRPr="00C03349">
        <w:rPr>
          <w:rFonts w:cs="Helvetica"/>
          <w:noProof/>
          <w:color w:val="auto"/>
          <w:sz w:val="18"/>
          <w:szCs w:val="18"/>
          <w:lang w:val="pl-PL"/>
        </w:rPr>
        <w:t>W</w:t>
      </w:r>
      <w:r w:rsidR="00045321" w:rsidRPr="00C03349">
        <w:rPr>
          <w:rFonts w:cs="Helvetica"/>
          <w:noProof/>
          <w:color w:val="auto"/>
          <w:sz w:val="18"/>
          <w:szCs w:val="18"/>
          <w:lang w:val="pl-PL"/>
        </w:rPr>
        <w:t>ydziałowych</w:t>
      </w:r>
      <w:r w:rsidR="00DB5A18" w:rsidRPr="00C03349">
        <w:rPr>
          <w:rFonts w:cs="Helvetica"/>
          <w:noProof/>
          <w:color w:val="auto"/>
          <w:sz w:val="18"/>
          <w:szCs w:val="18"/>
          <w:lang w:val="pl-PL"/>
        </w:rPr>
        <w:t>;</w:t>
      </w:r>
    </w:p>
    <w:p w14:paraId="78DDCB1A" w14:textId="19061F87" w:rsidR="006227C3" w:rsidRPr="00C03349" w:rsidRDefault="002E7442" w:rsidP="007453EE">
      <w:pPr>
        <w:pStyle w:val="BodyA"/>
        <w:numPr>
          <w:ilvl w:val="0"/>
          <w:numId w:val="8"/>
        </w:numPr>
        <w:spacing w:before="120" w:after="120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i</w:t>
      </w:r>
      <w:r w:rsidR="006227C3" w:rsidRPr="00C03349">
        <w:rPr>
          <w:rFonts w:cs="Helvetica"/>
          <w:noProof/>
          <w:color w:val="auto"/>
          <w:sz w:val="18"/>
          <w:szCs w:val="18"/>
          <w:lang w:val="pl-PL"/>
        </w:rPr>
        <w:t>nne działania artystyczne lub projektowe nie ujęte w punktach a–d.</w:t>
      </w:r>
    </w:p>
    <w:p w14:paraId="2EDA72C6" w14:textId="77777777" w:rsidR="007D5DBF" w:rsidRDefault="00E82757" w:rsidP="00E47A6B">
      <w:pPr>
        <w:pStyle w:val="BodyA"/>
        <w:spacing w:before="360" w:after="120"/>
        <w:jc w:val="center"/>
        <w:rPr>
          <w:rFonts w:cs="Helvetica"/>
          <w:b/>
          <w:bCs/>
          <w:noProof/>
          <w:color w:val="auto"/>
          <w:sz w:val="20"/>
          <w:szCs w:val="20"/>
          <w:lang w:val="pl-PL"/>
        </w:rPr>
      </w:pPr>
      <w:r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>§ 3</w:t>
      </w:r>
      <w:r w:rsidR="006D658A"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>.</w:t>
      </w:r>
      <w:r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 xml:space="preserve"> </w:t>
      </w:r>
    </w:p>
    <w:p w14:paraId="5F320E9D" w14:textId="3A60CE63" w:rsidR="009B5679" w:rsidRPr="00C03349" w:rsidRDefault="00E82757" w:rsidP="007D5DBF">
      <w:pPr>
        <w:pStyle w:val="BodyA"/>
        <w:spacing w:before="120" w:after="120"/>
        <w:jc w:val="center"/>
        <w:rPr>
          <w:rFonts w:cs="Helvetica"/>
          <w:b/>
          <w:bCs/>
          <w:noProof/>
          <w:color w:val="auto"/>
          <w:sz w:val="20"/>
          <w:szCs w:val="20"/>
          <w:lang w:val="pl-PL"/>
        </w:rPr>
      </w:pPr>
      <w:r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>Koszty kwalifikowalne</w:t>
      </w:r>
    </w:p>
    <w:p w14:paraId="5C60D4B8" w14:textId="08ACDDB8" w:rsidR="00495762" w:rsidRPr="00C03349" w:rsidRDefault="00E82757" w:rsidP="007453EE">
      <w:pPr>
        <w:pStyle w:val="BodyA"/>
        <w:numPr>
          <w:ilvl w:val="0"/>
          <w:numId w:val="7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Program wspiera indywidualne uczestnictwo pracowników ASP we Wrocławiu w prestiżowych wydarzeniach artystycznych w kraju i za granicą</w:t>
      </w:r>
      <w:r w:rsidR="00DB2B80" w:rsidRPr="00C03349">
        <w:rPr>
          <w:rFonts w:cs="Helvetica"/>
          <w:noProof/>
          <w:color w:val="auto"/>
          <w:sz w:val="18"/>
          <w:szCs w:val="18"/>
          <w:lang w:val="pl-PL"/>
        </w:rPr>
        <w:t>,</w:t>
      </w:r>
      <w:r w:rsidR="002B767F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</w:t>
      </w:r>
      <w:r w:rsidR="00DB2B80" w:rsidRPr="00C03349">
        <w:rPr>
          <w:rFonts w:cs="Helvetica"/>
          <w:color w:val="auto"/>
          <w:sz w:val="18"/>
          <w:szCs w:val="18"/>
          <w:lang w:val="pl-PL"/>
        </w:rPr>
        <w:t>wydziałowe i ogólnouczelniane projekty związane z działalnością kulturalną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, poprzez dofinansowanie:</w:t>
      </w:r>
    </w:p>
    <w:p w14:paraId="7D3784DB" w14:textId="77777777" w:rsidR="00495762" w:rsidRPr="00C03349" w:rsidRDefault="00495762" w:rsidP="00001CD0">
      <w:pPr>
        <w:pStyle w:val="BodyA"/>
        <w:numPr>
          <w:ilvl w:val="0"/>
          <w:numId w:val="9"/>
        </w:numPr>
        <w:spacing w:before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opłat za uczestnictwo;</w:t>
      </w:r>
    </w:p>
    <w:p w14:paraId="55F0C024" w14:textId="77777777" w:rsidR="00495762" w:rsidRPr="00C03349" w:rsidRDefault="00495762" w:rsidP="00001CD0">
      <w:pPr>
        <w:pStyle w:val="BodyA"/>
        <w:numPr>
          <w:ilvl w:val="0"/>
          <w:numId w:val="9"/>
        </w:numPr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kosztów diet, zakwaterowania i transportu (do wysokości wynikającej z obowiązujących przepisów);</w:t>
      </w:r>
    </w:p>
    <w:p w14:paraId="10080537" w14:textId="77777777" w:rsidR="00495762" w:rsidRPr="00C03349" w:rsidRDefault="00495762" w:rsidP="00001CD0">
      <w:pPr>
        <w:pStyle w:val="BodyA"/>
        <w:numPr>
          <w:ilvl w:val="0"/>
          <w:numId w:val="9"/>
        </w:numPr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kosztów wiz;</w:t>
      </w:r>
    </w:p>
    <w:p w14:paraId="1EBCC42F" w14:textId="5EC1430F" w:rsidR="00495762" w:rsidRDefault="00495762" w:rsidP="00001CD0">
      <w:pPr>
        <w:pStyle w:val="BodyA"/>
        <w:numPr>
          <w:ilvl w:val="0"/>
          <w:numId w:val="9"/>
        </w:numPr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kosztów transportu i ubezpieczenia prac;</w:t>
      </w:r>
    </w:p>
    <w:p w14:paraId="373671A3" w14:textId="77777777" w:rsidR="007D7B59" w:rsidRPr="00C03349" w:rsidRDefault="007D7B59" w:rsidP="007D7B59">
      <w:pPr>
        <w:pStyle w:val="BodyA"/>
        <w:ind w:left="1080"/>
        <w:jc w:val="both"/>
        <w:rPr>
          <w:rFonts w:cs="Helvetica"/>
          <w:noProof/>
          <w:color w:val="auto"/>
          <w:sz w:val="18"/>
          <w:szCs w:val="18"/>
          <w:lang w:val="pl-PL"/>
        </w:rPr>
      </w:pPr>
    </w:p>
    <w:p w14:paraId="422C1CB6" w14:textId="3F81B1C8" w:rsidR="002B767F" w:rsidRPr="00C03349" w:rsidRDefault="002B767F" w:rsidP="00001CD0">
      <w:pPr>
        <w:pStyle w:val="BodyA"/>
        <w:numPr>
          <w:ilvl w:val="0"/>
          <w:numId w:val="9"/>
        </w:numPr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kosztów realizacji wydarzenia</w:t>
      </w:r>
      <w:r w:rsidR="00341A35" w:rsidRPr="00C03349">
        <w:rPr>
          <w:rFonts w:cs="Helvetica"/>
          <w:noProof/>
          <w:color w:val="auto"/>
          <w:sz w:val="18"/>
          <w:szCs w:val="18"/>
          <w:lang w:val="pl-PL"/>
        </w:rPr>
        <w:t>;</w:t>
      </w:r>
    </w:p>
    <w:p w14:paraId="0FFA5545" w14:textId="759FFD8E" w:rsidR="00495762" w:rsidRPr="00C03349" w:rsidRDefault="00495762" w:rsidP="00001CD0">
      <w:pPr>
        <w:pStyle w:val="BodyA"/>
        <w:numPr>
          <w:ilvl w:val="0"/>
          <w:numId w:val="9"/>
        </w:numPr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kosztów opracowania </w:t>
      </w:r>
      <w:r w:rsidR="00283D95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i realizacji 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wydawnict</w:t>
      </w:r>
      <w:r w:rsidR="006628BF" w:rsidRPr="00C03349">
        <w:rPr>
          <w:rFonts w:cs="Helvetica"/>
          <w:noProof/>
          <w:color w:val="auto"/>
          <w:sz w:val="18"/>
          <w:szCs w:val="18"/>
          <w:lang w:val="pl-PL"/>
        </w:rPr>
        <w:t>w</w:t>
      </w:r>
      <w:r w:rsidR="00F702A9" w:rsidRPr="00C03349">
        <w:rPr>
          <w:rFonts w:cs="Helvetica"/>
          <w:noProof/>
          <w:color w:val="auto"/>
          <w:sz w:val="18"/>
          <w:szCs w:val="18"/>
          <w:lang w:val="pl-PL"/>
        </w:rPr>
        <w:t>;</w:t>
      </w:r>
    </w:p>
    <w:p w14:paraId="4F771998" w14:textId="2153441D" w:rsidR="0031470B" w:rsidRPr="000C29BB" w:rsidRDefault="00DB2B80" w:rsidP="000C29BB">
      <w:pPr>
        <w:pStyle w:val="BodyA"/>
        <w:numPr>
          <w:ilvl w:val="0"/>
          <w:numId w:val="9"/>
        </w:numPr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innych kosztów</w:t>
      </w:r>
      <w:r w:rsidR="006816B9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, po uzgodnieniu z </w:t>
      </w:r>
      <w:r w:rsidR="00F702A9" w:rsidRPr="00C03349">
        <w:rPr>
          <w:rFonts w:cs="Helvetica"/>
          <w:noProof/>
          <w:color w:val="auto"/>
          <w:sz w:val="18"/>
          <w:szCs w:val="18"/>
          <w:lang w:val="pl-PL"/>
        </w:rPr>
        <w:t>Sekcją Projektów.</w:t>
      </w:r>
    </w:p>
    <w:p w14:paraId="12D56BFB" w14:textId="3B7D4893" w:rsidR="00495762" w:rsidRPr="00C03349" w:rsidRDefault="00F7612C" w:rsidP="007453EE">
      <w:pPr>
        <w:pStyle w:val="BodyA"/>
        <w:numPr>
          <w:ilvl w:val="0"/>
          <w:numId w:val="7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K</w:t>
      </w:r>
      <w:r w:rsidR="00AE1D58" w:rsidRPr="00C03349">
        <w:rPr>
          <w:rFonts w:cs="Helvetica"/>
          <w:noProof/>
          <w:color w:val="auto"/>
          <w:sz w:val="18"/>
          <w:szCs w:val="18"/>
          <w:lang w:val="pl-PL"/>
        </w:rPr>
        <w:t>wota dofinansowania</w:t>
      </w:r>
      <w:r w:rsidR="00C949F6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</w:t>
      </w:r>
      <w:r w:rsidR="00B64B3F" w:rsidRPr="00C03349">
        <w:rPr>
          <w:rFonts w:cs="Helvetica"/>
          <w:noProof/>
          <w:color w:val="auto"/>
          <w:sz w:val="18"/>
          <w:szCs w:val="18"/>
          <w:lang w:val="pl-PL"/>
        </w:rPr>
        <w:t>dla jednego pracownika</w:t>
      </w:r>
      <w:r w:rsidR="00F1136B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</w:t>
      </w:r>
      <w:r w:rsidR="00D6545F" w:rsidRPr="00C03349">
        <w:rPr>
          <w:rFonts w:cs="Helvetica"/>
          <w:noProof/>
          <w:color w:val="auto"/>
          <w:sz w:val="18"/>
          <w:szCs w:val="18"/>
          <w:lang w:val="pl-PL"/>
        </w:rPr>
        <w:t>oraz</w:t>
      </w:r>
      <w:r w:rsidR="00B64B3F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</w:t>
      </w:r>
      <w:r w:rsidR="00D6545F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kwota </w:t>
      </w:r>
      <w:r w:rsidR="00B64B3F" w:rsidRPr="00C03349">
        <w:rPr>
          <w:rFonts w:cs="Helvetica"/>
          <w:noProof/>
          <w:color w:val="auto"/>
          <w:sz w:val="18"/>
          <w:szCs w:val="18"/>
          <w:lang w:val="pl-PL"/>
        </w:rPr>
        <w:t>dofinasowani</w:t>
      </w:r>
      <w:r w:rsidR="00776922" w:rsidRPr="00C03349">
        <w:rPr>
          <w:rFonts w:cs="Helvetica"/>
          <w:noProof/>
          <w:color w:val="auto"/>
          <w:sz w:val="18"/>
          <w:szCs w:val="18"/>
          <w:lang w:val="pl-PL"/>
        </w:rPr>
        <w:t>a</w:t>
      </w:r>
      <w:r w:rsidR="00B64B3F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</w:t>
      </w:r>
      <w:r w:rsidR="00C02B84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projektów związanych z działalnością </w:t>
      </w:r>
      <w:r w:rsidR="00DB2B80" w:rsidRPr="00C03349">
        <w:rPr>
          <w:rFonts w:cs="Helvetica"/>
          <w:noProof/>
          <w:color w:val="auto"/>
          <w:sz w:val="18"/>
          <w:szCs w:val="18"/>
          <w:lang w:val="pl-PL"/>
        </w:rPr>
        <w:t>kulturalną</w:t>
      </w:r>
      <w:r w:rsidR="00C02B84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Wydział</w:t>
      </w:r>
      <w:r w:rsidR="00FA2B85" w:rsidRPr="00C03349">
        <w:rPr>
          <w:rFonts w:cs="Helvetica"/>
          <w:noProof/>
          <w:color w:val="auto"/>
          <w:sz w:val="18"/>
          <w:szCs w:val="18"/>
          <w:lang w:val="pl-PL"/>
        </w:rPr>
        <w:t>ów</w:t>
      </w:r>
      <w:r w:rsidR="00B64B3F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</w:t>
      </w:r>
      <w:r w:rsidR="00AE1D58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wynosi </w:t>
      </w:r>
      <w:r w:rsidR="000678E7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od </w:t>
      </w:r>
      <w:r w:rsidR="00AE1D58" w:rsidRPr="00C03349">
        <w:rPr>
          <w:rFonts w:cs="Helvetica"/>
          <w:b/>
          <w:noProof/>
          <w:color w:val="auto"/>
          <w:sz w:val="18"/>
          <w:szCs w:val="18"/>
          <w:lang w:val="pl-PL"/>
        </w:rPr>
        <w:t>4</w:t>
      </w:r>
      <w:r w:rsidR="000678E7" w:rsidRPr="00C03349">
        <w:rPr>
          <w:rFonts w:cs="Helvetica"/>
          <w:b/>
          <w:noProof/>
          <w:color w:val="auto"/>
          <w:sz w:val="18"/>
          <w:szCs w:val="18"/>
          <w:lang w:val="pl-PL"/>
        </w:rPr>
        <w:t> </w:t>
      </w:r>
      <w:r w:rsidR="00AE1D58" w:rsidRPr="00C03349">
        <w:rPr>
          <w:rFonts w:cs="Helvetica"/>
          <w:b/>
          <w:noProof/>
          <w:color w:val="auto"/>
          <w:sz w:val="18"/>
          <w:szCs w:val="18"/>
          <w:lang w:val="pl-PL"/>
        </w:rPr>
        <w:t>000</w:t>
      </w:r>
      <w:r w:rsidR="000678E7" w:rsidRPr="00C03349">
        <w:rPr>
          <w:rFonts w:cs="Helvetica"/>
          <w:b/>
          <w:noProof/>
          <w:color w:val="auto"/>
          <w:sz w:val="18"/>
          <w:szCs w:val="18"/>
          <w:lang w:val="pl-PL"/>
        </w:rPr>
        <w:t xml:space="preserve"> PLN </w:t>
      </w:r>
      <w:r w:rsidR="000678E7" w:rsidRPr="00C03349">
        <w:rPr>
          <w:rFonts w:cs="Helvetica"/>
          <w:noProof/>
          <w:color w:val="auto"/>
          <w:sz w:val="18"/>
          <w:szCs w:val="18"/>
          <w:lang w:val="pl-PL"/>
        </w:rPr>
        <w:t>d</w:t>
      </w:r>
      <w:r w:rsidR="00DF3AC6" w:rsidRPr="00C03349">
        <w:rPr>
          <w:rFonts w:cs="Helvetica"/>
          <w:noProof/>
          <w:color w:val="auto"/>
          <w:sz w:val="18"/>
          <w:szCs w:val="18"/>
          <w:lang w:val="pl-PL"/>
        </w:rPr>
        <w:t>o</w:t>
      </w:r>
      <w:r w:rsidR="000678E7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</w:t>
      </w:r>
      <w:r w:rsidR="00C949F6" w:rsidRPr="00C03349">
        <w:rPr>
          <w:rFonts w:cs="Helvetica"/>
          <w:b/>
          <w:noProof/>
          <w:color w:val="auto"/>
          <w:sz w:val="18"/>
          <w:szCs w:val="18"/>
          <w:lang w:val="pl-PL"/>
        </w:rPr>
        <w:t>15,000</w:t>
      </w:r>
      <w:r w:rsidR="00AE1D58" w:rsidRPr="00C03349">
        <w:rPr>
          <w:rFonts w:cs="Helvetica"/>
          <w:b/>
          <w:noProof/>
          <w:color w:val="auto"/>
          <w:sz w:val="18"/>
          <w:szCs w:val="18"/>
          <w:lang w:val="pl-PL"/>
        </w:rPr>
        <w:t xml:space="preserve"> PLN</w:t>
      </w:r>
      <w:r w:rsidR="00AE1D58" w:rsidRPr="00C03349">
        <w:rPr>
          <w:rFonts w:cs="Helvetica"/>
          <w:noProof/>
          <w:color w:val="auto"/>
          <w:sz w:val="18"/>
          <w:szCs w:val="18"/>
          <w:u w:color="FF2600"/>
          <w:lang w:val="pl-PL"/>
        </w:rPr>
        <w:t>.</w:t>
      </w:r>
    </w:p>
    <w:p w14:paraId="7AA215DC" w14:textId="23B1EF0B" w:rsidR="00166473" w:rsidRPr="00C03349" w:rsidRDefault="00166473" w:rsidP="007453EE">
      <w:pPr>
        <w:pStyle w:val="BodyA"/>
        <w:numPr>
          <w:ilvl w:val="0"/>
          <w:numId w:val="7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O przyznaniu dofinansowania i jego wysokości decyduje </w:t>
      </w:r>
      <w:r w:rsidRPr="00C03349">
        <w:rPr>
          <w:rFonts w:cs="Helvetica"/>
          <w:i/>
          <w:iCs/>
          <w:noProof/>
          <w:color w:val="auto"/>
          <w:sz w:val="18"/>
          <w:szCs w:val="18"/>
          <w:lang w:val="pl-PL"/>
        </w:rPr>
        <w:t xml:space="preserve">Komisja ds. finansowania działalności </w:t>
      </w:r>
      <w:r w:rsidR="0052188D" w:rsidRPr="00C03349">
        <w:rPr>
          <w:rFonts w:cs="Helvetica"/>
          <w:i/>
          <w:iCs/>
          <w:noProof/>
          <w:color w:val="auto"/>
          <w:sz w:val="18"/>
          <w:szCs w:val="18"/>
          <w:lang w:val="pl-PL"/>
        </w:rPr>
        <w:t>kulturalnej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. W uzasadnionych przypadkach </w:t>
      </w:r>
      <w:r w:rsidRPr="00C03349">
        <w:rPr>
          <w:rFonts w:cs="Helvetica"/>
          <w:i/>
          <w:iCs/>
          <w:noProof/>
          <w:color w:val="auto"/>
          <w:sz w:val="18"/>
          <w:szCs w:val="18"/>
          <w:lang w:val="pl-PL"/>
        </w:rPr>
        <w:t>Komisja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może zaproponować zmianę przeznaczenia kwoty dofinansowania w ramach realizacji zadania.</w:t>
      </w:r>
    </w:p>
    <w:p w14:paraId="3DD36F0B" w14:textId="710E0E04" w:rsidR="004158F7" w:rsidRPr="00C03349" w:rsidRDefault="004158F7" w:rsidP="007453EE">
      <w:pPr>
        <w:pStyle w:val="NormalnyWeb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sz w:val="18"/>
          <w:szCs w:val="18"/>
        </w:rPr>
      </w:pPr>
      <w:r w:rsidRPr="00C03349">
        <w:rPr>
          <w:rFonts w:ascii="Helvetica" w:hAnsi="Helvetica" w:cs="Helvetica"/>
          <w:sz w:val="18"/>
          <w:szCs w:val="18"/>
        </w:rPr>
        <w:t>W przypadku przyznania przez </w:t>
      </w:r>
      <w:r w:rsidRPr="00C03349">
        <w:rPr>
          <w:rStyle w:val="Uwydatnienie"/>
          <w:rFonts w:ascii="Helvetica" w:hAnsi="Helvetica" w:cs="Helvetica"/>
          <w:sz w:val="18"/>
          <w:szCs w:val="18"/>
        </w:rPr>
        <w:t>Komisję</w:t>
      </w:r>
      <w:r w:rsidRPr="00C03349">
        <w:rPr>
          <w:rFonts w:ascii="Helvetica" w:hAnsi="Helvetica" w:cs="Helvetica"/>
          <w:sz w:val="18"/>
          <w:szCs w:val="18"/>
        </w:rPr>
        <w:t> niższego dofinasowania niż wnioskowane, finalne/końcowe przyznanie grantu nastąpi po przedłożeniu pisemnego potwierdzenia innego/dodatkowego źródła finansowania, a w przypadku współfinansowania ze strony Wydziału potwierdzenia zabezpieczenia środków ze strony Działu Finansowo-Księgowego.</w:t>
      </w:r>
    </w:p>
    <w:p w14:paraId="372D9155" w14:textId="45165281" w:rsidR="00166473" w:rsidRPr="00C03349" w:rsidRDefault="00166473" w:rsidP="007453EE">
      <w:pPr>
        <w:pStyle w:val="BodyA"/>
        <w:numPr>
          <w:ilvl w:val="0"/>
          <w:numId w:val="7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Wydatkowanie przyznanego dofinansowania powinno nastąpić do końca roku kalendarzow</w:t>
      </w:r>
      <w:r w:rsidR="003B45F3" w:rsidRPr="00C03349">
        <w:rPr>
          <w:rFonts w:cs="Helvetica"/>
          <w:noProof/>
          <w:color w:val="auto"/>
          <w:sz w:val="18"/>
          <w:szCs w:val="18"/>
          <w:lang w:val="pl-PL"/>
        </w:rPr>
        <w:t>ego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, w którym zostało przyznane.</w:t>
      </w:r>
    </w:p>
    <w:p w14:paraId="5C524E72" w14:textId="77777777" w:rsidR="000C29BB" w:rsidRDefault="00E82757" w:rsidP="000609E1">
      <w:pPr>
        <w:pStyle w:val="BodyA"/>
        <w:spacing w:before="360" w:after="120"/>
        <w:jc w:val="center"/>
        <w:rPr>
          <w:rFonts w:cs="Helvetica"/>
          <w:b/>
          <w:bCs/>
          <w:noProof/>
          <w:color w:val="auto"/>
          <w:sz w:val="20"/>
          <w:szCs w:val="20"/>
          <w:lang w:val="pl-PL"/>
        </w:rPr>
      </w:pPr>
      <w:r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>§ 4</w:t>
      </w:r>
      <w:r w:rsidR="006D658A"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>.</w:t>
      </w:r>
      <w:r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 xml:space="preserve"> </w:t>
      </w:r>
    </w:p>
    <w:p w14:paraId="78B33B74" w14:textId="1268DF7C" w:rsidR="009B5679" w:rsidRPr="00C03349" w:rsidRDefault="00E82757" w:rsidP="000C29BB">
      <w:pPr>
        <w:pStyle w:val="BodyA"/>
        <w:spacing w:before="120" w:after="120"/>
        <w:jc w:val="center"/>
        <w:rPr>
          <w:rFonts w:cs="Helvetica"/>
          <w:b/>
          <w:bCs/>
          <w:noProof/>
          <w:color w:val="auto"/>
          <w:sz w:val="20"/>
          <w:szCs w:val="20"/>
          <w:lang w:val="pl-PL"/>
        </w:rPr>
      </w:pPr>
      <w:r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>Terminy i tryb naboru wniosków</w:t>
      </w:r>
    </w:p>
    <w:p w14:paraId="1E6CDA1C" w14:textId="03581134" w:rsidR="0064694C" w:rsidRPr="00C03349" w:rsidRDefault="0064694C" w:rsidP="007453EE">
      <w:pPr>
        <w:pStyle w:val="BodyA"/>
        <w:numPr>
          <w:ilvl w:val="0"/>
          <w:numId w:val="11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C03349">
        <w:rPr>
          <w:rFonts w:cs="Helvetica"/>
          <w:color w:val="auto"/>
          <w:sz w:val="18"/>
          <w:szCs w:val="18"/>
          <w:u w:color="FF2600"/>
          <w:lang w:val="pl-PL"/>
        </w:rPr>
        <w:t xml:space="preserve">Wnioski można składać </w:t>
      </w:r>
      <w:r w:rsidR="00512FA5" w:rsidRPr="00C03349">
        <w:rPr>
          <w:rFonts w:cs="Helvetica"/>
          <w:color w:val="auto"/>
          <w:sz w:val="18"/>
          <w:szCs w:val="18"/>
          <w:u w:color="FF2600"/>
          <w:lang w:val="pl-PL"/>
        </w:rPr>
        <w:t>2</w:t>
      </w:r>
      <w:r w:rsidRPr="00C03349">
        <w:rPr>
          <w:rFonts w:cs="Helvetica"/>
          <w:color w:val="auto"/>
          <w:sz w:val="18"/>
          <w:szCs w:val="18"/>
          <w:u w:color="FF2600"/>
          <w:lang w:val="pl-PL"/>
        </w:rPr>
        <w:t xml:space="preserve"> razy w roku, do: </w:t>
      </w:r>
      <w:r w:rsidRPr="00C03349">
        <w:rPr>
          <w:rFonts w:cs="Helvetica"/>
          <w:b/>
          <w:bCs/>
          <w:color w:val="auto"/>
          <w:sz w:val="18"/>
          <w:szCs w:val="18"/>
          <w:u w:color="FF2600"/>
          <w:lang w:val="pl-PL"/>
        </w:rPr>
        <w:t>31 stycznia</w:t>
      </w:r>
      <w:r w:rsidRPr="00C03349">
        <w:rPr>
          <w:rFonts w:cs="Helvetica"/>
          <w:color w:val="auto"/>
          <w:sz w:val="18"/>
          <w:szCs w:val="18"/>
          <w:u w:color="FF2600"/>
          <w:lang w:val="pl-PL"/>
        </w:rPr>
        <w:t xml:space="preserve">, </w:t>
      </w:r>
      <w:r w:rsidRPr="00C03349">
        <w:rPr>
          <w:rFonts w:cs="Helvetica"/>
          <w:b/>
          <w:bCs/>
          <w:color w:val="auto"/>
          <w:sz w:val="18"/>
          <w:szCs w:val="18"/>
          <w:u w:color="FF2600"/>
          <w:lang w:val="pl-PL"/>
        </w:rPr>
        <w:t>30 czerwca</w:t>
      </w:r>
      <w:r w:rsidRPr="00C03349">
        <w:rPr>
          <w:rFonts w:cs="Helvetica"/>
          <w:color w:val="auto"/>
          <w:sz w:val="18"/>
          <w:szCs w:val="18"/>
          <w:u w:color="FF2600"/>
          <w:lang w:val="pl-PL"/>
        </w:rPr>
        <w:t>.</w:t>
      </w:r>
    </w:p>
    <w:p w14:paraId="29E862CD" w14:textId="77777777" w:rsidR="006F0D7D" w:rsidRPr="00C03349" w:rsidRDefault="006F0D7D" w:rsidP="007453EE">
      <w:pPr>
        <w:pStyle w:val="BodyA"/>
        <w:numPr>
          <w:ilvl w:val="0"/>
          <w:numId w:val="11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C03349">
        <w:rPr>
          <w:rFonts w:cs="Helvetica"/>
          <w:color w:val="auto"/>
          <w:sz w:val="18"/>
          <w:szCs w:val="18"/>
          <w:u w:color="FF2600"/>
          <w:lang w:val="pl-PL"/>
        </w:rPr>
        <w:t xml:space="preserve">Decyzja w sprawie przyznania środków finansowych będzie ogłoszona przez </w:t>
      </w:r>
      <w:r w:rsidRPr="00C03349">
        <w:rPr>
          <w:rFonts w:cs="Helvetica"/>
          <w:i/>
          <w:iCs/>
          <w:color w:val="auto"/>
          <w:sz w:val="18"/>
          <w:szCs w:val="18"/>
          <w:u w:color="FF2600"/>
          <w:lang w:val="pl-PL"/>
        </w:rPr>
        <w:t>Komisję</w:t>
      </w:r>
      <w:r w:rsidRPr="00C03349">
        <w:rPr>
          <w:rFonts w:cs="Helvetica"/>
          <w:color w:val="auto"/>
          <w:sz w:val="18"/>
          <w:szCs w:val="18"/>
          <w:u w:color="FF2600"/>
          <w:lang w:val="pl-PL"/>
        </w:rPr>
        <w:t>, do 21 dni od wyznaczonego terminu składania wniosku.</w:t>
      </w:r>
    </w:p>
    <w:p w14:paraId="51EC7FB7" w14:textId="16210493" w:rsidR="00157869" w:rsidRPr="00C03349" w:rsidRDefault="00157869" w:rsidP="007453EE">
      <w:pPr>
        <w:pStyle w:val="BodyA"/>
        <w:numPr>
          <w:ilvl w:val="0"/>
          <w:numId w:val="11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Wzór wniosku z kartą projektu stanowi Załącznik nr 1</w:t>
      </w:r>
      <w:r w:rsidR="00D97B3E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Regulaminu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.</w:t>
      </w:r>
    </w:p>
    <w:p w14:paraId="57E7E8D2" w14:textId="77777777" w:rsidR="000C29BB" w:rsidRDefault="00E82757" w:rsidP="000609E1">
      <w:pPr>
        <w:pStyle w:val="BodyA"/>
        <w:spacing w:before="360" w:after="120"/>
        <w:jc w:val="center"/>
        <w:rPr>
          <w:rFonts w:cs="Helvetica"/>
          <w:b/>
          <w:bCs/>
          <w:noProof/>
          <w:color w:val="auto"/>
          <w:sz w:val="20"/>
          <w:szCs w:val="20"/>
          <w:lang w:val="pl-PL"/>
        </w:rPr>
      </w:pPr>
      <w:r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>§ 5</w:t>
      </w:r>
      <w:r w:rsidR="006D658A"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>.</w:t>
      </w:r>
      <w:r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 xml:space="preserve"> </w:t>
      </w:r>
    </w:p>
    <w:p w14:paraId="1E3AEE71" w14:textId="5C98404E" w:rsidR="009B5679" w:rsidRPr="00C03349" w:rsidRDefault="00E82757" w:rsidP="000C29BB">
      <w:pPr>
        <w:pStyle w:val="BodyA"/>
        <w:spacing w:before="120" w:after="120"/>
        <w:jc w:val="center"/>
        <w:rPr>
          <w:rFonts w:cs="Helvetica"/>
          <w:b/>
          <w:bCs/>
          <w:noProof/>
          <w:color w:val="auto"/>
          <w:sz w:val="20"/>
          <w:szCs w:val="20"/>
          <w:lang w:val="pl-PL"/>
        </w:rPr>
      </w:pPr>
      <w:r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>Ocena wniosków</w:t>
      </w:r>
    </w:p>
    <w:p w14:paraId="79FF9E3E" w14:textId="1181EC1E" w:rsidR="00E340A1" w:rsidRPr="00C03349" w:rsidRDefault="00E82757" w:rsidP="007453EE">
      <w:pPr>
        <w:pStyle w:val="BodyA"/>
        <w:numPr>
          <w:ilvl w:val="0"/>
          <w:numId w:val="12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Wnioski oceniane </w:t>
      </w:r>
      <w:r w:rsidR="008370E0" w:rsidRPr="00C03349">
        <w:rPr>
          <w:rFonts w:cs="Helvetica"/>
          <w:noProof/>
          <w:color w:val="auto"/>
          <w:sz w:val="18"/>
          <w:szCs w:val="18"/>
          <w:lang w:val="pl-PL"/>
        </w:rPr>
        <w:t>są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̨ przez </w:t>
      </w:r>
      <w:r w:rsidR="008370E0" w:rsidRPr="00C03349">
        <w:rPr>
          <w:rFonts w:cs="Helvetica"/>
          <w:i/>
          <w:iCs/>
          <w:noProof/>
          <w:color w:val="auto"/>
          <w:sz w:val="18"/>
          <w:szCs w:val="18"/>
          <w:lang w:val="pl-PL"/>
        </w:rPr>
        <w:t xml:space="preserve">Komisję ds. finansowania działalności </w:t>
      </w:r>
      <w:r w:rsidR="005D065A" w:rsidRPr="00C03349">
        <w:rPr>
          <w:rFonts w:cs="Helvetica"/>
          <w:i/>
          <w:iCs/>
          <w:noProof/>
          <w:color w:val="auto"/>
          <w:sz w:val="18"/>
          <w:szCs w:val="18"/>
          <w:lang w:val="pl-PL"/>
        </w:rPr>
        <w:t>kulturalnej</w:t>
      </w:r>
      <w:r w:rsidR="008370E0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w skali od 0 do 2</w:t>
      </w:r>
      <w:r w:rsidR="008370E0" w:rsidRPr="00C03349">
        <w:rPr>
          <w:rFonts w:cs="Helvetica"/>
          <w:noProof/>
          <w:color w:val="auto"/>
          <w:sz w:val="18"/>
          <w:szCs w:val="18"/>
          <w:lang w:val="pl-PL"/>
        </w:rPr>
        <w:t>5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</w:t>
      </w:r>
      <w:r w:rsidR="008370E0" w:rsidRPr="00C03349">
        <w:rPr>
          <w:rFonts w:cs="Helvetica"/>
          <w:noProof/>
          <w:color w:val="auto"/>
          <w:sz w:val="18"/>
          <w:szCs w:val="18"/>
          <w:lang w:val="pl-PL"/>
        </w:rPr>
        <w:t>punktów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zgodnie z poniższą </w:t>
      </w:r>
      <w:r w:rsidR="00D97B3E" w:rsidRPr="00C03349">
        <w:rPr>
          <w:rFonts w:cs="Helvetica"/>
          <w:noProof/>
          <w:color w:val="auto"/>
          <w:sz w:val="18"/>
          <w:szCs w:val="18"/>
          <w:lang w:val="pl-PL"/>
        </w:rPr>
        <w:t>tabelą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.</w:t>
      </w:r>
    </w:p>
    <w:tbl>
      <w:tblPr>
        <w:tblStyle w:val="TableNormal"/>
        <w:tblW w:w="8647" w:type="dxa"/>
        <w:tblInd w:w="7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5"/>
        <w:gridCol w:w="2552"/>
      </w:tblGrid>
      <w:tr w:rsidR="00C03349" w:rsidRPr="00C03349" w14:paraId="58809E8E" w14:textId="77777777" w:rsidTr="00332497">
        <w:trPr>
          <w:trHeight w:val="70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CE51D" w14:textId="77777777" w:rsidR="002B5382" w:rsidRPr="00C03349" w:rsidRDefault="002B5382" w:rsidP="00267677">
            <w:pPr>
              <w:jc w:val="center"/>
              <w:rPr>
                <w:rFonts w:ascii="Helvetica" w:hAnsi="Helvetica" w:cs="Helvetica"/>
                <w:noProof/>
                <w:color w:val="auto"/>
                <w:sz w:val="18"/>
                <w:szCs w:val="18"/>
                <w:lang w:val="pl-PL"/>
              </w:rPr>
            </w:pPr>
            <w:r w:rsidRPr="00C03349">
              <w:rPr>
                <w:rFonts w:ascii="Helvetica" w:hAnsi="Helvetica" w:cs="Helvetica"/>
                <w:noProof/>
                <w:color w:val="auto"/>
                <w:kern w:val="1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E585C" w14:textId="77777777" w:rsidR="002B5382" w:rsidRPr="00C03349" w:rsidRDefault="002B5382" w:rsidP="00267677">
            <w:pPr>
              <w:jc w:val="center"/>
              <w:rPr>
                <w:rFonts w:ascii="Helvetica" w:hAnsi="Helvetica" w:cs="Helvetica"/>
                <w:noProof/>
                <w:color w:val="auto"/>
                <w:sz w:val="18"/>
                <w:szCs w:val="18"/>
                <w:lang w:val="pl-PL"/>
              </w:rPr>
            </w:pPr>
            <w:r w:rsidRPr="00C03349">
              <w:rPr>
                <w:rFonts w:ascii="Helvetica" w:hAnsi="Helvetica" w:cs="Helvetica"/>
                <w:noProof/>
                <w:color w:val="auto"/>
                <w:kern w:val="1"/>
                <w:sz w:val="18"/>
                <w:szCs w:val="18"/>
                <w:lang w:val="pl-PL"/>
              </w:rPr>
              <w:t>MAKSYMALNA PUNKTACJA</w:t>
            </w:r>
          </w:p>
        </w:tc>
      </w:tr>
      <w:tr w:rsidR="00C03349" w:rsidRPr="00C03349" w14:paraId="375364D5" w14:textId="77777777" w:rsidTr="00332497">
        <w:trPr>
          <w:trHeight w:val="119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FA552" w14:textId="77777777" w:rsidR="002B5382" w:rsidRPr="00C03349" w:rsidRDefault="002B5382" w:rsidP="00267677">
            <w:pPr>
              <w:rPr>
                <w:rFonts w:ascii="Helvetica" w:hAnsi="Helvetica" w:cs="Helvetica"/>
                <w:noProof/>
                <w:color w:val="auto"/>
                <w:sz w:val="18"/>
                <w:szCs w:val="18"/>
                <w:lang w:val="pl-PL"/>
              </w:rPr>
            </w:pPr>
            <w:r w:rsidRPr="00C03349">
              <w:rPr>
                <w:rFonts w:ascii="Helvetica" w:hAnsi="Helvetica" w:cs="Helvetica"/>
                <w:noProof/>
                <w:color w:val="auto"/>
                <w:kern w:val="1"/>
                <w:sz w:val="18"/>
                <w:szCs w:val="18"/>
                <w:lang w:val="pl-PL"/>
              </w:rPr>
              <w:t xml:space="preserve">Wartość́ merytoryczna i/lub artystyczna; </w:t>
            </w:r>
            <w:r w:rsidRPr="00C03349">
              <w:rPr>
                <w:rFonts w:ascii="Helvetica" w:hAnsi="Helvetica" w:cs="Helvetica"/>
                <w:noProof/>
                <w:color w:val="auto"/>
                <w:kern w:val="1"/>
                <w:sz w:val="18"/>
                <w:szCs w:val="18"/>
                <w:u w:color="FF2600"/>
                <w:lang w:val="pl-PL"/>
              </w:rPr>
              <w:t xml:space="preserve">ranga i znaczenie wydarzenia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61EAB" w14:textId="77777777" w:rsidR="002B5382" w:rsidRPr="00C03349" w:rsidRDefault="002B5382" w:rsidP="00267677">
            <w:pPr>
              <w:jc w:val="center"/>
              <w:rPr>
                <w:rFonts w:ascii="Helvetica" w:hAnsi="Helvetica" w:cs="Helvetica"/>
                <w:noProof/>
                <w:color w:val="auto"/>
                <w:sz w:val="18"/>
                <w:szCs w:val="18"/>
                <w:lang w:val="pl-PL"/>
              </w:rPr>
            </w:pPr>
            <w:r w:rsidRPr="00C03349">
              <w:rPr>
                <w:rFonts w:ascii="Helvetica" w:hAnsi="Helvetica" w:cs="Helvetica"/>
                <w:noProof/>
                <w:color w:val="auto"/>
                <w:kern w:val="1"/>
                <w:sz w:val="18"/>
                <w:szCs w:val="18"/>
                <w:lang w:val="pl-PL"/>
              </w:rPr>
              <w:t>12</w:t>
            </w:r>
          </w:p>
        </w:tc>
      </w:tr>
      <w:tr w:rsidR="00C03349" w:rsidRPr="00C03349" w14:paraId="03E8A897" w14:textId="77777777" w:rsidTr="00332497">
        <w:trPr>
          <w:trHeight w:val="23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009A3" w14:textId="28064023" w:rsidR="002B5382" w:rsidRPr="00C03349" w:rsidRDefault="002B5382" w:rsidP="00267677">
            <w:pPr>
              <w:rPr>
                <w:rFonts w:ascii="Helvetica" w:hAnsi="Helvetica" w:cs="Helvetica"/>
                <w:noProof/>
                <w:color w:val="auto"/>
                <w:sz w:val="18"/>
                <w:szCs w:val="18"/>
                <w:lang w:val="pl-PL"/>
              </w:rPr>
            </w:pPr>
            <w:r w:rsidRPr="00C03349">
              <w:rPr>
                <w:rFonts w:ascii="Helvetica" w:hAnsi="Helvetica" w:cs="Helvetica"/>
                <w:noProof/>
                <w:color w:val="auto"/>
                <w:kern w:val="1"/>
                <w:sz w:val="18"/>
                <w:szCs w:val="18"/>
                <w:lang w:val="pl-PL"/>
              </w:rPr>
              <w:t xml:space="preserve">Zgodność́ z celami </w:t>
            </w:r>
            <w:r w:rsidR="00172F9C" w:rsidRPr="00C03349">
              <w:rPr>
                <w:rFonts w:ascii="Helvetica" w:hAnsi="Helvetica" w:cs="Helvetica"/>
                <w:noProof/>
                <w:color w:val="auto"/>
                <w:kern w:val="1"/>
                <w:sz w:val="18"/>
                <w:szCs w:val="18"/>
                <w:lang w:val="pl-PL"/>
              </w:rPr>
              <w:t>P</w:t>
            </w:r>
            <w:r w:rsidRPr="00C03349">
              <w:rPr>
                <w:rFonts w:ascii="Helvetica" w:hAnsi="Helvetica" w:cs="Helvetica"/>
                <w:noProof/>
                <w:color w:val="auto"/>
                <w:kern w:val="1"/>
                <w:sz w:val="18"/>
                <w:szCs w:val="18"/>
                <w:lang w:val="pl-PL"/>
              </w:rPr>
              <w:t>rogramu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E65EB" w14:textId="77777777" w:rsidR="002B5382" w:rsidRPr="00C03349" w:rsidRDefault="002B5382" w:rsidP="00267677">
            <w:pPr>
              <w:jc w:val="center"/>
              <w:rPr>
                <w:rFonts w:ascii="Helvetica" w:hAnsi="Helvetica" w:cs="Helvetica"/>
                <w:noProof/>
                <w:color w:val="auto"/>
                <w:sz w:val="18"/>
                <w:szCs w:val="18"/>
                <w:lang w:val="pl-PL"/>
              </w:rPr>
            </w:pPr>
            <w:r w:rsidRPr="00C03349">
              <w:rPr>
                <w:rFonts w:ascii="Helvetica" w:hAnsi="Helvetica" w:cs="Helvetica"/>
                <w:noProof/>
                <w:color w:val="auto"/>
                <w:kern w:val="1"/>
                <w:sz w:val="18"/>
                <w:szCs w:val="18"/>
                <w:lang w:val="pl-PL"/>
              </w:rPr>
              <w:t>8</w:t>
            </w:r>
          </w:p>
        </w:tc>
      </w:tr>
      <w:tr w:rsidR="00C03349" w:rsidRPr="00C03349" w14:paraId="7402114E" w14:textId="77777777" w:rsidTr="00332497">
        <w:trPr>
          <w:trHeight w:val="23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84F86" w14:textId="77777777" w:rsidR="002B5382" w:rsidRPr="00C03349" w:rsidRDefault="002B5382" w:rsidP="00267677">
            <w:pPr>
              <w:rPr>
                <w:rFonts w:ascii="Helvetica" w:hAnsi="Helvetica" w:cs="Helvetica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C03349">
              <w:rPr>
                <w:rFonts w:ascii="Helvetica" w:hAnsi="Helvetica" w:cs="Helvetica"/>
                <w:noProof/>
                <w:color w:val="auto"/>
                <w:kern w:val="1"/>
                <w:sz w:val="18"/>
                <w:szCs w:val="18"/>
                <w:lang w:val="pl-PL"/>
              </w:rPr>
              <w:t>Inne źródła dofinansowani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70AA" w14:textId="77777777" w:rsidR="002B5382" w:rsidRPr="00C03349" w:rsidRDefault="002B5382" w:rsidP="00267677">
            <w:pPr>
              <w:jc w:val="center"/>
              <w:rPr>
                <w:rFonts w:ascii="Helvetica" w:hAnsi="Helvetica" w:cs="Helvetica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C03349">
              <w:rPr>
                <w:rFonts w:ascii="Helvetica" w:hAnsi="Helvetica" w:cs="Helvetica"/>
                <w:noProof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</w:tr>
      <w:tr w:rsidR="002B5382" w:rsidRPr="00C03349" w14:paraId="2BB20A91" w14:textId="77777777" w:rsidTr="00332497">
        <w:trPr>
          <w:trHeight w:val="23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EDE97" w14:textId="77777777" w:rsidR="002B5382" w:rsidRPr="00C03349" w:rsidRDefault="002B5382" w:rsidP="00267677">
            <w:pPr>
              <w:jc w:val="center"/>
              <w:rPr>
                <w:rFonts w:ascii="Helvetica" w:hAnsi="Helvetica" w:cs="Helvetica"/>
                <w:noProof/>
                <w:color w:val="auto"/>
                <w:sz w:val="18"/>
                <w:szCs w:val="18"/>
                <w:lang w:val="pl-PL"/>
              </w:rPr>
            </w:pPr>
            <w:r w:rsidRPr="00C03349">
              <w:rPr>
                <w:rFonts w:ascii="Helvetica" w:hAnsi="Helvetica" w:cs="Helvetica"/>
                <w:noProof/>
                <w:color w:val="auto"/>
                <w:kern w:val="1"/>
                <w:sz w:val="18"/>
                <w:szCs w:val="18"/>
                <w:lang w:val="pl-PL"/>
              </w:rPr>
              <w:t>SUM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E0711" w14:textId="77777777" w:rsidR="002B5382" w:rsidRPr="00C03349" w:rsidRDefault="002B5382" w:rsidP="00267677">
            <w:pPr>
              <w:jc w:val="center"/>
              <w:rPr>
                <w:rFonts w:ascii="Helvetica" w:hAnsi="Helvetica" w:cs="Helvetica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65CEF0C6" w14:textId="2D7B0529" w:rsidR="002B5382" w:rsidRPr="00C03349" w:rsidRDefault="00DB2B80" w:rsidP="007453EE">
      <w:pPr>
        <w:pStyle w:val="BodyA"/>
        <w:numPr>
          <w:ilvl w:val="0"/>
          <w:numId w:val="12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u w:color="FF2600"/>
          <w:lang w:val="pl-PL"/>
        </w:rPr>
        <w:t>Nie będą rozpatrywane wnioski, w których stwierdzono:</w:t>
      </w:r>
    </w:p>
    <w:p w14:paraId="25A85841" w14:textId="00AF86E4" w:rsidR="00E340A1" w:rsidRPr="00C03349" w:rsidRDefault="00E340A1" w:rsidP="00267677">
      <w:pPr>
        <w:pStyle w:val="BodyA"/>
        <w:numPr>
          <w:ilvl w:val="0"/>
          <w:numId w:val="15"/>
        </w:numPr>
        <w:spacing w:before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u w:color="FF2600"/>
          <w:lang w:val="pl-PL"/>
        </w:rPr>
        <w:t>niezgodność z celami Programu, określonymi w § 2 niniejszego Regulaminu;</w:t>
      </w:r>
    </w:p>
    <w:p w14:paraId="79C93519" w14:textId="21E567CA" w:rsidR="00E340A1" w:rsidRPr="00C03349" w:rsidRDefault="008C31BF" w:rsidP="00267677">
      <w:pPr>
        <w:pStyle w:val="BodyA"/>
        <w:numPr>
          <w:ilvl w:val="0"/>
          <w:numId w:val="15"/>
        </w:numPr>
        <w:spacing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u w:color="FF2600"/>
          <w:lang w:val="pl-PL"/>
        </w:rPr>
        <w:t>koszty niekwalifikowane.</w:t>
      </w:r>
    </w:p>
    <w:p w14:paraId="0AFB06F9" w14:textId="476D8543" w:rsidR="009B5679" w:rsidRPr="00C03349" w:rsidRDefault="00E82757" w:rsidP="007453EE">
      <w:pPr>
        <w:pStyle w:val="BodyA"/>
        <w:numPr>
          <w:ilvl w:val="0"/>
          <w:numId w:val="12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Minimalna ocena </w:t>
      </w:r>
      <w:r w:rsidR="00FE2C95" w:rsidRPr="00C03349">
        <w:rPr>
          <w:rFonts w:cs="Helvetica"/>
          <w:noProof/>
          <w:color w:val="auto"/>
          <w:sz w:val="18"/>
          <w:szCs w:val="18"/>
          <w:lang w:val="pl-PL"/>
        </w:rPr>
        <w:t>umożliwiająca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uzyskanie dofinansowania wynosi 1</w:t>
      </w:r>
      <w:r w:rsidR="00FE2C95" w:rsidRPr="00C03349">
        <w:rPr>
          <w:rFonts w:cs="Helvetica"/>
          <w:noProof/>
          <w:color w:val="auto"/>
          <w:sz w:val="18"/>
          <w:szCs w:val="18"/>
          <w:lang w:val="pl-PL"/>
        </w:rPr>
        <w:t>8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</w:t>
      </w:r>
      <w:r w:rsidR="00FE2C95" w:rsidRPr="00C03349">
        <w:rPr>
          <w:rFonts w:cs="Helvetica"/>
          <w:noProof/>
          <w:color w:val="auto"/>
          <w:sz w:val="18"/>
          <w:szCs w:val="18"/>
          <w:lang w:val="pl-PL"/>
        </w:rPr>
        <w:t>punktów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. </w:t>
      </w:r>
    </w:p>
    <w:p w14:paraId="6889A61F" w14:textId="65252E51" w:rsidR="00E03923" w:rsidRPr="00C03349" w:rsidRDefault="00E03923" w:rsidP="007453EE">
      <w:pPr>
        <w:pStyle w:val="BodyA"/>
        <w:numPr>
          <w:ilvl w:val="0"/>
          <w:numId w:val="12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Decyzja </w:t>
      </w:r>
      <w:r w:rsidRPr="00C03349">
        <w:rPr>
          <w:rFonts w:cs="Helvetica"/>
          <w:i/>
          <w:iCs/>
          <w:noProof/>
          <w:color w:val="auto"/>
          <w:sz w:val="18"/>
          <w:szCs w:val="18"/>
          <w:lang w:val="pl-PL"/>
        </w:rPr>
        <w:t xml:space="preserve">Komisji 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jest decyzją ostateczną i nie przewiduje się trybu odwoławczego.</w:t>
      </w:r>
    </w:p>
    <w:p w14:paraId="6947CE44" w14:textId="77777777" w:rsidR="00D97B3E" w:rsidRPr="00C03349" w:rsidRDefault="00D97B3E" w:rsidP="007453EE">
      <w:pPr>
        <w:pStyle w:val="BodyA"/>
        <w:numPr>
          <w:ilvl w:val="0"/>
          <w:numId w:val="12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Wzór decyzji </w:t>
      </w:r>
      <w:r w:rsidRPr="00C03349">
        <w:rPr>
          <w:rFonts w:cs="Helvetica"/>
          <w:i/>
          <w:iCs/>
          <w:noProof/>
          <w:color w:val="auto"/>
          <w:sz w:val="18"/>
          <w:szCs w:val="18"/>
          <w:lang w:val="pl-PL"/>
        </w:rPr>
        <w:t>Komisji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stanowi Załącznik nr 2 Regulaminu. Wzór Protokołu </w:t>
      </w:r>
      <w:r w:rsidRPr="00C03349">
        <w:rPr>
          <w:rFonts w:cs="Helvetica"/>
          <w:i/>
          <w:iCs/>
          <w:noProof/>
          <w:color w:val="auto"/>
          <w:sz w:val="18"/>
          <w:szCs w:val="18"/>
          <w:lang w:val="pl-PL"/>
        </w:rPr>
        <w:t>Komisji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stanowi Załącznik nr 3 Regulaminu</w:t>
      </w:r>
      <w:r w:rsidRPr="00C03349">
        <w:rPr>
          <w:rFonts w:cs="Helvetica"/>
          <w:b/>
          <w:bCs/>
          <w:noProof/>
          <w:color w:val="auto"/>
          <w:sz w:val="18"/>
          <w:szCs w:val="18"/>
          <w:lang w:val="pl-PL"/>
        </w:rPr>
        <w:t>.</w:t>
      </w:r>
    </w:p>
    <w:p w14:paraId="3082E5C1" w14:textId="77777777" w:rsidR="007D7B59" w:rsidRDefault="008B773F" w:rsidP="00F472E2">
      <w:pPr>
        <w:pStyle w:val="BodyA"/>
        <w:spacing w:before="360" w:after="120"/>
        <w:jc w:val="center"/>
        <w:rPr>
          <w:rFonts w:cs="Helvetica"/>
          <w:b/>
          <w:bCs/>
          <w:noProof/>
          <w:color w:val="auto"/>
          <w:sz w:val="20"/>
          <w:szCs w:val="20"/>
          <w:lang w:val="pl-PL"/>
        </w:rPr>
      </w:pPr>
      <w:r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>§ 6</w:t>
      </w:r>
      <w:r w:rsidR="007D7B59">
        <w:rPr>
          <w:rFonts w:cs="Helvetica"/>
          <w:b/>
          <w:bCs/>
          <w:noProof/>
          <w:color w:val="auto"/>
          <w:sz w:val="20"/>
          <w:szCs w:val="20"/>
          <w:lang w:val="pl-PL"/>
        </w:rPr>
        <w:t>.</w:t>
      </w:r>
    </w:p>
    <w:p w14:paraId="55F84A6B" w14:textId="3252E0B2" w:rsidR="008B773F" w:rsidRPr="00C03349" w:rsidRDefault="008B773F" w:rsidP="00F472E2">
      <w:pPr>
        <w:pStyle w:val="BodyA"/>
        <w:spacing w:before="120" w:after="120"/>
        <w:jc w:val="center"/>
        <w:rPr>
          <w:rFonts w:cs="Helvetica"/>
          <w:b/>
          <w:bCs/>
          <w:noProof/>
          <w:color w:val="auto"/>
          <w:sz w:val="20"/>
          <w:szCs w:val="20"/>
          <w:lang w:val="pl-PL"/>
        </w:rPr>
      </w:pPr>
      <w:r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>Realizacja, rozliczenie i sprawozdanie</w:t>
      </w:r>
    </w:p>
    <w:p w14:paraId="4122EFC4" w14:textId="06957324" w:rsidR="00EE3CF7" w:rsidRPr="00C03349" w:rsidRDefault="00EE3CF7" w:rsidP="007453EE">
      <w:pPr>
        <w:pStyle w:val="BodyA"/>
        <w:numPr>
          <w:ilvl w:val="0"/>
          <w:numId w:val="19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Procedura realizacji „</w:t>
      </w:r>
      <w:r w:rsidR="005D5BCB" w:rsidRPr="00C03349">
        <w:rPr>
          <w:rFonts w:cs="Helvetica"/>
          <w:noProof/>
          <w:color w:val="auto"/>
          <w:sz w:val="18"/>
          <w:szCs w:val="18"/>
          <w:lang w:val="pl-PL"/>
        </w:rPr>
        <w:t>Dużego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Grantu Artystycznego” stanowi załącznik nr 4 Regulaminu.</w:t>
      </w:r>
    </w:p>
    <w:p w14:paraId="5590B86F" w14:textId="67917FBB" w:rsidR="008123AD" w:rsidRDefault="0068654D" w:rsidP="007453EE">
      <w:pPr>
        <w:pStyle w:val="BodyA"/>
        <w:numPr>
          <w:ilvl w:val="0"/>
          <w:numId w:val="19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Pracownik jest zobowiązany do rzetelnego, kompletnego i terminowego wydatkowania i rozliczenia dofinansowania otrzymanego w ramach Programu „Duże Granty Artystyczne” zgodnie z obowiązującymi w ASP we Wrocławiu procedurami oraz</w:t>
      </w:r>
      <w:r w:rsidR="00DB2B80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do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złożenia sprawozdania merytoryczno-finansowego – w terminie</w:t>
      </w:r>
      <w:r w:rsidRPr="00C03349">
        <w:rPr>
          <w:rFonts w:cs="Helvetica"/>
          <w:b/>
          <w:bCs/>
          <w:noProof/>
          <w:color w:val="auto"/>
          <w:sz w:val="18"/>
          <w:szCs w:val="18"/>
          <w:lang w:val="pl-PL"/>
        </w:rPr>
        <w:t xml:space="preserve"> 30 dni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od daty zakończenia realizacji zadania, którego dotyczył wniosek – do Biura Prorektora ds. naukowych i współpracy z podmiotami zewnętrznymi. </w:t>
      </w:r>
      <w:r w:rsidR="003E50F7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W uzasadnionych przypadkach Wnioskodawca może wystąpić o </w:t>
      </w:r>
      <w:r w:rsidR="00DB2B80" w:rsidRPr="00C03349">
        <w:rPr>
          <w:rFonts w:cs="Helvetica"/>
          <w:color w:val="auto"/>
          <w:sz w:val="18"/>
          <w:szCs w:val="18"/>
          <w:lang w:val="pl-PL"/>
        </w:rPr>
        <w:t xml:space="preserve">przeniesienie terminu rozliczenia projektu </w:t>
      </w:r>
      <w:r w:rsidR="003E50F7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– do 30 dni. </w:t>
      </w:r>
    </w:p>
    <w:p w14:paraId="53DE114F" w14:textId="77777777" w:rsidR="00155010" w:rsidRPr="00C03349" w:rsidRDefault="00155010" w:rsidP="00155010">
      <w:pPr>
        <w:pStyle w:val="BodyA"/>
        <w:spacing w:before="120" w:after="120"/>
        <w:ind w:left="720"/>
        <w:jc w:val="both"/>
        <w:rPr>
          <w:rFonts w:cs="Helvetica"/>
          <w:noProof/>
          <w:color w:val="auto"/>
          <w:sz w:val="18"/>
          <w:szCs w:val="18"/>
          <w:lang w:val="pl-PL"/>
        </w:rPr>
      </w:pPr>
    </w:p>
    <w:p w14:paraId="16A0A5AC" w14:textId="25B23A12" w:rsidR="003F762A" w:rsidRPr="00C03349" w:rsidRDefault="003E50F7" w:rsidP="007453EE">
      <w:pPr>
        <w:pStyle w:val="BodyA"/>
        <w:numPr>
          <w:ilvl w:val="0"/>
          <w:numId w:val="19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Sprawozdanie merytoryczno-finansowe, od strony finansowej, jest weryfikowane przez pracownika Sekcji Proje</w:t>
      </w:r>
      <w:r w:rsidR="008823FD" w:rsidRPr="00C03349">
        <w:rPr>
          <w:rFonts w:cs="Helvetica"/>
          <w:noProof/>
          <w:color w:val="auto"/>
          <w:sz w:val="18"/>
          <w:szCs w:val="18"/>
          <w:lang w:val="pl-PL"/>
        </w:rPr>
        <w:t>któw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, asystenta administracyjn</w:t>
      </w:r>
      <w:r w:rsidR="00D97B3E" w:rsidRPr="00C03349">
        <w:rPr>
          <w:rFonts w:cs="Helvetica"/>
          <w:noProof/>
          <w:color w:val="auto"/>
          <w:sz w:val="18"/>
          <w:szCs w:val="18"/>
          <w:lang w:val="pl-PL"/>
        </w:rPr>
        <w:t>o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-finansowego (opiekuna projektu). Wnioskodawca, pracownik SP oraz</w:t>
      </w:r>
      <w:r w:rsidR="00DB2B80" w:rsidRPr="00C03349">
        <w:rPr>
          <w:rFonts w:cs="Helvetica"/>
          <w:noProof/>
          <w:color w:val="auto"/>
          <w:sz w:val="18"/>
          <w:szCs w:val="18"/>
          <w:lang w:val="pl-PL"/>
        </w:rPr>
        <w:t>,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w zależności od potrzeb</w:t>
      </w:r>
      <w:r w:rsidR="00DB2B80" w:rsidRPr="00C03349">
        <w:rPr>
          <w:rFonts w:cs="Helvetica"/>
          <w:noProof/>
          <w:color w:val="auto"/>
          <w:sz w:val="18"/>
          <w:szCs w:val="18"/>
          <w:lang w:val="pl-PL"/>
        </w:rPr>
        <w:t>,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pracownicy innych Działów współpracują ze sobą podczas przygotowania sprawozdania merytoryczno-finansowego wydatkowania dofinansowania ze środków na działalność </w:t>
      </w:r>
      <w:r w:rsidR="00DB2B80" w:rsidRPr="00C03349">
        <w:rPr>
          <w:rFonts w:cs="Helvetica"/>
          <w:noProof/>
          <w:color w:val="auto"/>
          <w:sz w:val="18"/>
          <w:szCs w:val="18"/>
          <w:lang w:val="pl-PL"/>
        </w:rPr>
        <w:t>kulturalną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, otrzymanych w ramach Programu „</w:t>
      </w:r>
      <w:r w:rsidR="00456027" w:rsidRPr="00C03349">
        <w:rPr>
          <w:rFonts w:cs="Helvetica"/>
          <w:noProof/>
          <w:color w:val="auto"/>
          <w:sz w:val="18"/>
          <w:szCs w:val="18"/>
          <w:lang w:val="pl-PL"/>
        </w:rPr>
        <w:t>Duże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Granty Artystyczne”.</w:t>
      </w:r>
    </w:p>
    <w:p w14:paraId="4C7F1F98" w14:textId="625F19FD" w:rsidR="009B5679" w:rsidRDefault="00E82757" w:rsidP="007453EE">
      <w:pPr>
        <w:pStyle w:val="BodyA"/>
        <w:numPr>
          <w:ilvl w:val="0"/>
          <w:numId w:val="19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Wzór sprawozdania stanowi Załącznik nr </w:t>
      </w:r>
      <w:r w:rsidR="00EE3CF7" w:rsidRPr="00C03349">
        <w:rPr>
          <w:rFonts w:cs="Helvetica"/>
          <w:noProof/>
          <w:color w:val="auto"/>
          <w:sz w:val="18"/>
          <w:szCs w:val="18"/>
          <w:lang w:val="pl-PL"/>
        </w:rPr>
        <w:t>5</w:t>
      </w:r>
      <w:r w:rsidR="00D97B3E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Regulaminu.</w:t>
      </w:r>
    </w:p>
    <w:p w14:paraId="7574F54B" w14:textId="77777777" w:rsidR="00CA44C4" w:rsidRPr="00C03349" w:rsidRDefault="00CA44C4" w:rsidP="00CA44C4">
      <w:pPr>
        <w:pStyle w:val="BodyA"/>
        <w:spacing w:before="120" w:after="120"/>
        <w:ind w:left="720"/>
        <w:jc w:val="both"/>
        <w:rPr>
          <w:rFonts w:cs="Helvetica"/>
          <w:noProof/>
          <w:color w:val="auto"/>
          <w:sz w:val="18"/>
          <w:szCs w:val="18"/>
          <w:lang w:val="pl-PL"/>
        </w:rPr>
      </w:pPr>
    </w:p>
    <w:p w14:paraId="2AF84730" w14:textId="6113C25B" w:rsidR="00D32B99" w:rsidRPr="00C03349" w:rsidRDefault="0068120C" w:rsidP="007453EE">
      <w:pPr>
        <w:pStyle w:val="BodyA"/>
        <w:numPr>
          <w:ilvl w:val="0"/>
          <w:numId w:val="19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u w:color="FF2600"/>
          <w:lang w:val="pl-PL"/>
        </w:rPr>
        <w:t xml:space="preserve">Wnioski pracowników, którzy nie dopełnili obowiązku rzetelnego, kompletnego i terminowego wydatkowania lub rozliczenia otrzymanego dofinansowania i/lub złożenia sprawozdania merytoryczno-finansowego nie będą rozpatrywane w kolejnym roku. </w:t>
      </w:r>
    </w:p>
    <w:p w14:paraId="27E131B4" w14:textId="77777777" w:rsidR="00C334D7" w:rsidRDefault="00E82757" w:rsidP="00A04B94">
      <w:pPr>
        <w:pStyle w:val="BodyA"/>
        <w:spacing w:before="360" w:after="120"/>
        <w:jc w:val="center"/>
        <w:rPr>
          <w:rFonts w:cs="Helvetica"/>
          <w:b/>
          <w:bCs/>
          <w:noProof/>
          <w:color w:val="auto"/>
          <w:sz w:val="20"/>
          <w:szCs w:val="20"/>
          <w:lang w:val="pl-PL"/>
        </w:rPr>
      </w:pPr>
      <w:r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>§ 7</w:t>
      </w:r>
      <w:r w:rsidR="00C334D7">
        <w:rPr>
          <w:rFonts w:cs="Helvetica"/>
          <w:b/>
          <w:bCs/>
          <w:noProof/>
          <w:color w:val="auto"/>
          <w:sz w:val="20"/>
          <w:szCs w:val="20"/>
          <w:lang w:val="pl-PL"/>
        </w:rPr>
        <w:t>.</w:t>
      </w:r>
    </w:p>
    <w:p w14:paraId="1144FA2A" w14:textId="053C7E11" w:rsidR="009B5679" w:rsidRPr="00C03349" w:rsidRDefault="00E82757" w:rsidP="00C334D7">
      <w:pPr>
        <w:pStyle w:val="BodyA"/>
        <w:spacing w:before="120" w:after="120"/>
        <w:jc w:val="center"/>
        <w:rPr>
          <w:rFonts w:cs="Helvetica"/>
          <w:b/>
          <w:bCs/>
          <w:noProof/>
          <w:color w:val="auto"/>
          <w:sz w:val="20"/>
          <w:szCs w:val="20"/>
          <w:lang w:val="pl-PL"/>
        </w:rPr>
      </w:pPr>
      <w:r w:rsidRPr="00C03349">
        <w:rPr>
          <w:rFonts w:cs="Helvetica"/>
          <w:b/>
          <w:bCs/>
          <w:noProof/>
          <w:color w:val="auto"/>
          <w:sz w:val="20"/>
          <w:szCs w:val="20"/>
          <w:lang w:val="pl-PL"/>
        </w:rPr>
        <w:t>Prawa i obowiązki</w:t>
      </w:r>
    </w:p>
    <w:p w14:paraId="2F6FCD85" w14:textId="24320096" w:rsidR="00ED720E" w:rsidRPr="00C03349" w:rsidRDefault="00ED720E" w:rsidP="007453EE">
      <w:pPr>
        <w:pStyle w:val="BodyA"/>
        <w:numPr>
          <w:ilvl w:val="0"/>
          <w:numId w:val="20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>Pracownik zobowiązuje się̨ do umieszczenia logo ASP we Wrocławiu</w:t>
      </w:r>
      <w:r w:rsidR="00D97B3E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</w:t>
      </w:r>
      <w:r w:rsidR="00080E7F" w:rsidRPr="00C03349">
        <w:rPr>
          <w:rFonts w:cs="Helvetica"/>
          <w:noProof/>
          <w:color w:val="auto"/>
          <w:sz w:val="18"/>
          <w:szCs w:val="18"/>
          <w:lang w:val="pl-PL"/>
        </w:rPr>
        <w:t>–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na wszystkich materiałach informacyjno-promocyjnych przygotowywanych w związku z realizowanym przez niego zadaniem </w:t>
      </w:r>
      <w:r w:rsidR="00080E7F" w:rsidRPr="00C03349">
        <w:rPr>
          <w:rFonts w:cs="Helvetica"/>
          <w:noProof/>
          <w:color w:val="auto"/>
          <w:sz w:val="18"/>
          <w:szCs w:val="18"/>
          <w:lang w:val="pl-PL"/>
        </w:rPr>
        <w:t>–</w:t>
      </w:r>
      <w:r w:rsidR="00D97B3E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>w porozumieniu z Działem Współpracy Międzynarodowej i Promocji ASP we Wrocławiu.</w:t>
      </w:r>
    </w:p>
    <w:p w14:paraId="19125373" w14:textId="48B5B1AF" w:rsidR="00D97B3E" w:rsidRPr="00C03349" w:rsidRDefault="00E82757" w:rsidP="007453EE">
      <w:pPr>
        <w:pStyle w:val="BodyA"/>
        <w:numPr>
          <w:ilvl w:val="0"/>
          <w:numId w:val="20"/>
        </w:numPr>
        <w:spacing w:before="120" w:after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W związku z otrzymaniem środków z programu </w:t>
      </w:r>
      <w:r w:rsidR="00B1109B" w:rsidRPr="00C03349">
        <w:rPr>
          <w:rFonts w:cs="Helvetica"/>
          <w:noProof/>
          <w:color w:val="auto"/>
          <w:sz w:val="18"/>
          <w:szCs w:val="18"/>
          <w:lang w:val="pl-PL"/>
        </w:rPr>
        <w:t>„Duże Granty Artystyczne”</w:t>
      </w:r>
      <w:r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 pracownik udziela ASP we Wrocławiu </w:t>
      </w:r>
      <w:r w:rsidR="00D97B3E" w:rsidRPr="00C03349">
        <w:rPr>
          <w:rFonts w:cs="Helvetica"/>
          <w:noProof/>
          <w:color w:val="auto"/>
          <w:sz w:val="18"/>
          <w:szCs w:val="18"/>
          <w:lang w:val="pl-PL"/>
        </w:rPr>
        <w:t xml:space="preserve">bezterminowej licencji niewyłącznej do materiału dokumentacyjnego (teksty, fotografie i in.) – dalej Utworów, wskazanych w sprawozdaniu merytorycznym, w zakresie wykorzystania w portalach internetowych prowadzonych przez ASP we Wrocławiu oraz wszelkich publikacjach wydawanych przez ASP we Wrocławiu. </w:t>
      </w:r>
    </w:p>
    <w:p w14:paraId="73D3B442" w14:textId="6F1832B9" w:rsidR="009B5679" w:rsidRPr="00C03349" w:rsidRDefault="00E82757" w:rsidP="005476C9">
      <w:pPr>
        <w:pStyle w:val="BodyA"/>
        <w:numPr>
          <w:ilvl w:val="0"/>
          <w:numId w:val="20"/>
        </w:numPr>
        <w:spacing w:before="120"/>
        <w:jc w:val="center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br w:type="page"/>
      </w:r>
    </w:p>
    <w:p w14:paraId="683211AB" w14:textId="77777777" w:rsidR="003C29AD" w:rsidRDefault="003C29AD" w:rsidP="00C41025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</w:p>
    <w:p w14:paraId="5FEEAEC0" w14:textId="1763BC0E" w:rsidR="009B5679" w:rsidRPr="00C03349" w:rsidRDefault="007342AE" w:rsidP="00C41025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  <w:r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>Załącznik</w:t>
      </w:r>
      <w:r w:rsidR="00E82757"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 xml:space="preserve"> nr 1</w:t>
      </w:r>
      <w:r w:rsidR="00C41025"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 xml:space="preserve">                                                    Wzór</w:t>
      </w:r>
    </w:p>
    <w:p w14:paraId="62B2F0A3" w14:textId="4A2B81B9" w:rsidR="009B5679" w:rsidRPr="00C03349" w:rsidRDefault="00E82757" w:rsidP="001A25AC">
      <w:pPr>
        <w:pStyle w:val="BodyA"/>
        <w:spacing w:before="360"/>
        <w:jc w:val="center"/>
        <w:rPr>
          <w:rFonts w:ascii="Arial" w:hAnsi="Arial" w:cs="Arial"/>
          <w:b/>
          <w:bCs/>
          <w:caps/>
          <w:noProof/>
          <w:color w:val="auto"/>
          <w:sz w:val="22"/>
          <w:szCs w:val="22"/>
          <w:lang w:val="pl-PL"/>
        </w:rPr>
      </w:pPr>
      <w:r w:rsidRPr="00C03349">
        <w:rPr>
          <w:rFonts w:ascii="Arial" w:hAnsi="Arial" w:cs="Arial"/>
          <w:b/>
          <w:bCs/>
          <w:caps/>
          <w:noProof/>
          <w:color w:val="auto"/>
          <w:sz w:val="22"/>
          <w:szCs w:val="22"/>
          <w:lang w:val="pl-PL"/>
        </w:rPr>
        <w:t>Wniosek</w:t>
      </w:r>
      <w:r w:rsidR="0085746E" w:rsidRPr="00C03349">
        <w:rPr>
          <w:rFonts w:ascii="Arial" w:hAnsi="Arial" w:cs="Arial"/>
          <w:b/>
          <w:bCs/>
          <w:caps/>
          <w:noProof/>
          <w:color w:val="auto"/>
          <w:sz w:val="22"/>
          <w:szCs w:val="22"/>
          <w:lang w:val="pl-PL"/>
        </w:rPr>
        <w:t xml:space="preserve"> </w:t>
      </w:r>
      <w:r w:rsidR="00947708" w:rsidRPr="00C03349">
        <w:rPr>
          <w:rFonts w:ascii="Arial" w:hAnsi="Arial" w:cs="Arial"/>
          <w:b/>
          <w:bCs/>
          <w:caps/>
          <w:noProof/>
          <w:color w:val="auto"/>
          <w:sz w:val="22"/>
          <w:szCs w:val="22"/>
          <w:lang w:val="pl-PL"/>
        </w:rPr>
        <w:t xml:space="preserve">/ </w:t>
      </w:r>
      <w:r w:rsidR="0085746E" w:rsidRPr="00C03349">
        <w:rPr>
          <w:rFonts w:ascii="Arial" w:hAnsi="Arial" w:cs="Arial"/>
          <w:b/>
          <w:bCs/>
          <w:caps/>
          <w:noProof/>
          <w:color w:val="auto"/>
          <w:sz w:val="22"/>
          <w:szCs w:val="22"/>
          <w:lang w:val="pl-PL"/>
        </w:rPr>
        <w:t>Karta PROJEKTU</w:t>
      </w:r>
    </w:p>
    <w:p w14:paraId="05C684D8" w14:textId="77777777" w:rsidR="009B5679" w:rsidRPr="00C03349" w:rsidRDefault="009B5679" w:rsidP="005476C9">
      <w:pPr>
        <w:pStyle w:val="BodyA"/>
        <w:spacing w:before="120"/>
        <w:jc w:val="center"/>
        <w:rPr>
          <w:rFonts w:ascii="Arial" w:hAnsi="Arial" w:cs="Arial"/>
          <w:b/>
          <w:bCs/>
          <w:noProof/>
          <w:color w:val="auto"/>
          <w:sz w:val="18"/>
          <w:szCs w:val="18"/>
          <w:lang w:val="pl-PL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8"/>
        <w:gridCol w:w="4517"/>
        <w:gridCol w:w="4647"/>
      </w:tblGrid>
      <w:tr w:rsidR="00C03349" w:rsidRPr="00C03349" w14:paraId="2D9CEF06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30DF7" w14:textId="77777777" w:rsidR="009B5679" w:rsidRPr="003C29AD" w:rsidRDefault="00E82757" w:rsidP="003219E3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B78C0" w14:textId="10C4DACC" w:rsidR="009B5679" w:rsidRPr="003C29AD" w:rsidRDefault="00E82757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Imię i nazwisko pracownika</w:t>
            </w:r>
            <w:r w:rsidR="000D43A0"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 xml:space="preserve"> / kierownika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4242F" w14:textId="77777777" w:rsidR="009B5679" w:rsidRPr="003C29AD" w:rsidRDefault="009B5679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C03349" w:rsidRPr="00C03349" w14:paraId="1CF57EFA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8BBF" w14:textId="77777777" w:rsidR="009B5679" w:rsidRPr="003C29AD" w:rsidRDefault="00E82757" w:rsidP="003219E3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02508" w14:textId="1D64004F" w:rsidR="009B5679" w:rsidRPr="003C29AD" w:rsidRDefault="00E82757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 xml:space="preserve">Wydział, </w:t>
            </w:r>
            <w:r w:rsidR="005D0DEF"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K</w:t>
            </w: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atedr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98D7B" w14:textId="77777777" w:rsidR="009B5679" w:rsidRPr="003C29AD" w:rsidRDefault="009B5679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C03349" w:rsidRPr="00C03349" w14:paraId="2E435CB4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507C0" w14:textId="77777777" w:rsidR="009B5679" w:rsidRPr="003C29AD" w:rsidRDefault="00E82757" w:rsidP="003219E3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3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71CCD" w14:textId="77777777" w:rsidR="009B5679" w:rsidRPr="003C29AD" w:rsidRDefault="00E82757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Adres mailowy, telefon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8CC53" w14:textId="77777777" w:rsidR="009B5679" w:rsidRPr="003C29AD" w:rsidRDefault="009B5679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C03349" w:rsidRPr="00C03349" w14:paraId="6DFFCEF7" w14:textId="77777777" w:rsidTr="00BB0479">
        <w:trPr>
          <w:trHeight w:val="18"/>
          <w:jc w:val="center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B8F27" w14:textId="77777777" w:rsidR="00855BCF" w:rsidRPr="003C29AD" w:rsidRDefault="00855BCF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C03349" w:rsidRPr="00C03349" w14:paraId="5C3B734F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822FB" w14:textId="77777777" w:rsidR="009B5679" w:rsidRPr="003C29AD" w:rsidRDefault="00E82757" w:rsidP="003219E3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4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2DCDD" w14:textId="08CBE8C6" w:rsidR="009B5679" w:rsidRPr="003C29AD" w:rsidRDefault="0071620C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Tytuł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FD06B" w14:textId="77777777" w:rsidR="009B5679" w:rsidRPr="003C29AD" w:rsidRDefault="009B5679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C03349" w:rsidRPr="00C03349" w14:paraId="4ECDCA1B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80C0" w14:textId="0EDF26C6" w:rsidR="009B5679" w:rsidRPr="003C29AD" w:rsidRDefault="00B92669" w:rsidP="003219E3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F4AE6" w14:textId="77777777" w:rsidR="009B5679" w:rsidRPr="003C29AD" w:rsidRDefault="00E82757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Kraj, miejscowość realizacji zad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92ADA" w14:textId="77777777" w:rsidR="009B5679" w:rsidRPr="003C29AD" w:rsidRDefault="009B5679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C03349" w:rsidRPr="00C03349" w14:paraId="0ECAEA41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F50A4" w14:textId="0CB21FDE" w:rsidR="009B5679" w:rsidRPr="003C29AD" w:rsidRDefault="00B92669" w:rsidP="003219E3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6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56D74" w14:textId="77777777" w:rsidR="009B5679" w:rsidRPr="003C29AD" w:rsidRDefault="00E82757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Termin realizacji zadania (od – do):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4FF17" w14:textId="77777777" w:rsidR="009B5679" w:rsidRPr="003C29AD" w:rsidRDefault="009B5679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C03349" w:rsidRPr="00C03349" w14:paraId="3C15F5E6" w14:textId="77777777" w:rsidTr="000D38F4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E2926" w14:textId="287D37FB" w:rsidR="008A0631" w:rsidRPr="003C29AD" w:rsidRDefault="00B92669" w:rsidP="003219E3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7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D5A64" w14:textId="413501E0" w:rsidR="008A0631" w:rsidRPr="003C29AD" w:rsidRDefault="0023596D" w:rsidP="003219E3">
            <w:pPr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Wnioskowana kwota dofinansow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18206" w14:textId="77777777" w:rsidR="008A0631" w:rsidRPr="003C29AD" w:rsidRDefault="008A0631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504908" w:rsidRPr="00C03349" w14:paraId="77096124" w14:textId="77777777" w:rsidTr="0085320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5CC9F" w14:textId="66D951BA" w:rsidR="00504908" w:rsidRPr="003C29AD" w:rsidRDefault="00504908" w:rsidP="0023596D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8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A97F8" w14:textId="77777777" w:rsidR="00504908" w:rsidRPr="003C29AD" w:rsidRDefault="00504908" w:rsidP="008E372E">
            <w:pPr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Planowane inne źródła dofinansowania projektu</w:t>
            </w:r>
          </w:p>
          <w:p w14:paraId="56E70075" w14:textId="2504EDD8" w:rsidR="00504908" w:rsidRPr="003C29AD" w:rsidRDefault="00504908" w:rsidP="0023596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6"/>
                <w:szCs w:val="16"/>
                <w:lang w:val="pl-PL"/>
              </w:rPr>
              <w:t>(</w:t>
            </w:r>
            <w:r w:rsidRPr="003C29AD">
              <w:rPr>
                <w:rFonts w:ascii="Arial" w:hAnsi="Arial" w:cs="Arial"/>
                <w:i/>
                <w:noProof/>
                <w:color w:val="auto"/>
                <w:kern w:val="1"/>
                <w:sz w:val="16"/>
                <w:szCs w:val="16"/>
                <w:lang w:val="pl-PL"/>
              </w:rPr>
              <w:t>Informacja o wysokości i przeznaczeniu środków z innych źródeł finansowania w przypadku,</w:t>
            </w:r>
            <w:r w:rsidRPr="003C29AD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 xml:space="preserve"> </w:t>
            </w:r>
            <w:r w:rsidRPr="003C29AD">
              <w:rPr>
                <w:rFonts w:ascii="Arial" w:hAnsi="Arial" w:cs="Arial"/>
                <w:i/>
                <w:noProof/>
                <w:color w:val="auto"/>
                <w:kern w:val="1"/>
                <w:sz w:val="16"/>
                <w:szCs w:val="16"/>
                <w:lang w:val="pl-PL"/>
              </w:rPr>
              <w:t>gdy takie występują</w:t>
            </w:r>
            <w:r w:rsidRPr="003C29AD">
              <w:rPr>
                <w:rFonts w:ascii="Arial" w:hAnsi="Arial" w:cs="Arial"/>
                <w:noProof/>
                <w:color w:val="auto"/>
                <w:kern w:val="1"/>
                <w:sz w:val="16"/>
                <w:szCs w:val="16"/>
                <w:lang w:val="pl-PL"/>
              </w:rPr>
              <w:t>)</w:t>
            </w:r>
          </w:p>
        </w:tc>
      </w:tr>
      <w:tr w:rsidR="00504908" w:rsidRPr="00C03349" w14:paraId="7BD1A3B5" w14:textId="77777777" w:rsidTr="0085320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5DEA6" w14:textId="77777777" w:rsidR="00504908" w:rsidRPr="003C29AD" w:rsidRDefault="00504908" w:rsidP="0023596D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B5C53" w14:textId="77777777" w:rsidR="00504908" w:rsidRPr="003C29AD" w:rsidRDefault="00504908" w:rsidP="008E372E">
            <w:pPr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C03349" w:rsidRPr="00C03349" w14:paraId="595A63BB" w14:textId="77777777" w:rsidTr="00F116E1">
        <w:trPr>
          <w:trHeight w:val="18"/>
          <w:jc w:val="center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18CFC" w14:textId="77777777" w:rsidR="00A81164" w:rsidRPr="003C29AD" w:rsidRDefault="00A81164" w:rsidP="0023596D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C03349" w:rsidRPr="00C03349" w14:paraId="35F1C5DF" w14:textId="77777777" w:rsidTr="005B38F7">
        <w:trPr>
          <w:trHeight w:val="102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1FA8B" w14:textId="65061E96" w:rsidR="005B38F7" w:rsidRPr="003C29AD" w:rsidRDefault="005A0DC3" w:rsidP="005B38F7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9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5516E" w14:textId="697A3D76" w:rsidR="005B38F7" w:rsidRPr="003C29AD" w:rsidRDefault="005B38F7" w:rsidP="005B38F7">
            <w:pPr>
              <w:jc w:val="both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Rodzaje wydatków* (np. wynagrodzenia, usługi, zakupy / kosztorys i harmonogram projektu)</w:t>
            </w:r>
          </w:p>
        </w:tc>
      </w:tr>
      <w:tr w:rsidR="00C03349" w:rsidRPr="00C03349" w14:paraId="6DC227A1" w14:textId="77777777" w:rsidTr="005B38F7">
        <w:trPr>
          <w:trHeight w:val="102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D6B30" w14:textId="77777777" w:rsidR="005B38F7" w:rsidRPr="003C29AD" w:rsidRDefault="005B38F7" w:rsidP="0023596D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5E0E9" w14:textId="77777777" w:rsidR="005B38F7" w:rsidRPr="003C29AD" w:rsidRDefault="005B38F7" w:rsidP="00DB2B80">
            <w:pPr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C03349" w:rsidRPr="00C03349" w14:paraId="54072E2A" w14:textId="77777777" w:rsidTr="0049504D">
        <w:trPr>
          <w:trHeight w:val="480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6B60" w14:textId="6D719F84" w:rsidR="00A81164" w:rsidRPr="003C29AD" w:rsidRDefault="00A81164" w:rsidP="0023596D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1</w:t>
            </w:r>
            <w:r w:rsidR="005A0DC3"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0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D688B" w14:textId="77777777" w:rsidR="003C29AD" w:rsidRDefault="00A81164" w:rsidP="00DB2B80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 xml:space="preserve">Szczegółowy opis projektu; rola pracownika w realizowanym projektu </w:t>
            </w:r>
            <w:r w:rsidRPr="003C29AD"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  <w:t xml:space="preserve">(opis i cele projektu wraz z informacją </w:t>
            </w:r>
          </w:p>
          <w:p w14:paraId="1AE9B2EF" w14:textId="77777777" w:rsidR="003C29AD" w:rsidRDefault="00A81164" w:rsidP="00DB2B80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  <w:t xml:space="preserve">o korzyściach płynących z uczestnictwa w projekcie (np. zgodność ze strategią rozwoju Wydziału / ASP </w:t>
            </w:r>
          </w:p>
          <w:p w14:paraId="514EE650" w14:textId="3993EF6A" w:rsidR="00A81164" w:rsidRPr="003C29AD" w:rsidRDefault="00A81164" w:rsidP="00DB2B80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  <w:t xml:space="preserve">we Wrocławiu, działalność </w:t>
            </w:r>
            <w:r w:rsidR="00DB2B80" w:rsidRPr="003C29AD"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  <w:t>kulturalna</w:t>
            </w:r>
            <w:r w:rsidRPr="003C29AD"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  <w:t xml:space="preserve"> / badawcza / projektowa, parametryzacja / ewaluacja)</w:t>
            </w:r>
            <w:r w:rsidR="0070040D"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  <w:t>.</w:t>
            </w:r>
            <w:bookmarkStart w:id="0" w:name="_GoBack"/>
            <w:bookmarkEnd w:id="0"/>
          </w:p>
          <w:p w14:paraId="4F8C4A32" w14:textId="5AE666EC" w:rsidR="003C29AD" w:rsidRPr="003C29AD" w:rsidRDefault="003C29AD" w:rsidP="00DB2B80">
            <w:pPr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W przypadku wniosku o dofinasowanie publikacji należy dodatkowo wypełnić „Kartę Projektu Wydawniczego”.</w:t>
            </w:r>
          </w:p>
        </w:tc>
      </w:tr>
      <w:tr w:rsidR="00C03349" w:rsidRPr="00C03349" w14:paraId="0964F566" w14:textId="77777777" w:rsidTr="00665B64">
        <w:trPr>
          <w:trHeight w:val="19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613CC" w14:textId="77777777" w:rsidR="00A81164" w:rsidRPr="003C29AD" w:rsidRDefault="00A81164" w:rsidP="0023596D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25C8B" w14:textId="77777777" w:rsidR="00A81164" w:rsidRPr="003C29AD" w:rsidRDefault="00A81164" w:rsidP="0023596D">
            <w:pPr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C03349" w:rsidRPr="00C03349" w14:paraId="1CD9E36C" w14:textId="77777777" w:rsidTr="00A43B7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618C9" w14:textId="404248F5" w:rsidR="00A81164" w:rsidRPr="003C29AD" w:rsidRDefault="00A81164" w:rsidP="00574161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1</w:t>
            </w:r>
            <w:r w:rsidR="005A0DC3"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1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69333" w14:textId="2EC7CC65" w:rsidR="00A81164" w:rsidRPr="003C29AD" w:rsidRDefault="00A81164" w:rsidP="00574161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 xml:space="preserve">Opinia / rekomendacja właściwego Dziekana </w:t>
            </w:r>
          </w:p>
        </w:tc>
      </w:tr>
      <w:tr w:rsidR="00C03349" w:rsidRPr="00C03349" w14:paraId="6447DF51" w14:textId="77777777" w:rsidTr="00A43B7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2A7C8" w14:textId="77777777" w:rsidR="00A81164" w:rsidRPr="003C29AD" w:rsidRDefault="00A81164" w:rsidP="00574161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B7F86" w14:textId="77777777" w:rsidR="00A81164" w:rsidRPr="003C29AD" w:rsidRDefault="00A81164" w:rsidP="00574161">
            <w:pPr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C03349" w:rsidRPr="00C03349" w14:paraId="57EE62B7" w14:textId="77777777" w:rsidTr="00DD47BC">
        <w:trPr>
          <w:trHeight w:val="59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65C2E" w14:textId="7336E2D6" w:rsidR="002A1063" w:rsidRPr="003C29AD" w:rsidRDefault="002A1063" w:rsidP="00574161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1</w:t>
            </w:r>
            <w:r w:rsidR="005A0DC3"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2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A013D" w14:textId="11475E57" w:rsidR="002A1063" w:rsidRPr="003C29AD" w:rsidRDefault="002A1063" w:rsidP="00574161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 xml:space="preserve">Opis infrastruktury ASP, która będzie wykorzystywana przy realizacji projektu </w:t>
            </w:r>
            <w:r w:rsidRPr="003C29AD">
              <w:rPr>
                <w:rFonts w:ascii="Arial" w:hAnsi="Arial" w:cs="Arial"/>
                <w:i/>
                <w:noProof/>
                <w:color w:val="auto"/>
                <w:kern w:val="1"/>
                <w:sz w:val="18"/>
                <w:szCs w:val="18"/>
                <w:lang w:val="pl-PL"/>
              </w:rPr>
              <w:t>(jeśli dotyczy)</w:t>
            </w:r>
          </w:p>
        </w:tc>
      </w:tr>
      <w:tr w:rsidR="00C03349" w:rsidRPr="00C03349" w14:paraId="013429CA" w14:textId="77777777" w:rsidTr="00DD47BC">
        <w:trPr>
          <w:trHeight w:val="121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6BE08" w14:textId="77777777" w:rsidR="002A1063" w:rsidRPr="003C29AD" w:rsidRDefault="002A1063" w:rsidP="00574161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52F4B" w14:textId="77777777" w:rsidR="002A1063" w:rsidRPr="003C29AD" w:rsidRDefault="002A1063" w:rsidP="00574161">
            <w:pPr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</w:tbl>
    <w:p w14:paraId="63DE87DC" w14:textId="77777777" w:rsidR="00D4218A" w:rsidRPr="00C03349" w:rsidRDefault="00D4218A" w:rsidP="000C3C82">
      <w:pPr>
        <w:pStyle w:val="BodyA"/>
        <w:spacing w:before="600"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6B0EEAB2" w14:textId="4E1A684C" w:rsidR="00D4218A" w:rsidRPr="00C03349" w:rsidRDefault="0035345C" w:rsidP="00D4218A">
      <w:pPr>
        <w:pStyle w:val="BodyA"/>
        <w:spacing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 xml:space="preserve">Data i </w:t>
      </w:r>
      <w:r w:rsidR="00370F19"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p</w:t>
      </w:r>
      <w:r w:rsidR="00D4218A"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odpis składającego wniosek</w:t>
      </w:r>
    </w:p>
    <w:p w14:paraId="364E9E75" w14:textId="77777777" w:rsidR="00D4218A" w:rsidRPr="00C03349" w:rsidRDefault="00D4218A" w:rsidP="00D4218A">
      <w:pPr>
        <w:pStyle w:val="BodyA"/>
        <w:spacing w:before="360"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0121C8A6" w14:textId="77777777" w:rsidR="00D4218A" w:rsidRPr="00C03349" w:rsidRDefault="00D4218A" w:rsidP="00D4218A">
      <w:pPr>
        <w:pStyle w:val="BodyA"/>
        <w:spacing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Podpis dziekana / kierownika jednostki organizacyjnej potwierdzającego zgodność projektu z polityką rozwoju jednostki</w:t>
      </w:r>
    </w:p>
    <w:p w14:paraId="081B2921" w14:textId="77777777" w:rsidR="00D4218A" w:rsidRPr="00C03349" w:rsidRDefault="00D4218A" w:rsidP="00D4218A">
      <w:pPr>
        <w:pStyle w:val="BodyA"/>
        <w:spacing w:before="360"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15057989" w14:textId="2E66764E" w:rsidR="00D4218A" w:rsidRPr="00C03349" w:rsidRDefault="00D4218A" w:rsidP="00D4218A">
      <w:pPr>
        <w:pStyle w:val="BodyA"/>
        <w:spacing w:line="276" w:lineRule="auto"/>
        <w:rPr>
          <w:rFonts w:ascii="Arial" w:hAnsi="Arial" w:cs="Arial"/>
          <w:b/>
          <w:bCs/>
          <w:i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 xml:space="preserve">Podpis kanclerza potwierdzającego techniczną możliwość realizacji projektu </w:t>
      </w:r>
      <w:r w:rsidRPr="00C03349">
        <w:rPr>
          <w:rFonts w:ascii="Arial" w:hAnsi="Arial" w:cs="Arial"/>
          <w:b/>
          <w:bCs/>
          <w:i/>
          <w:noProof/>
          <w:color w:val="auto"/>
          <w:sz w:val="16"/>
          <w:szCs w:val="16"/>
          <w:lang w:val="pl-PL"/>
        </w:rPr>
        <w:t>(jeśli dotyczy)</w:t>
      </w:r>
    </w:p>
    <w:p w14:paraId="71550A7F" w14:textId="77777777" w:rsidR="00444026" w:rsidRPr="00C03349" w:rsidRDefault="00444026" w:rsidP="00444026">
      <w:pPr>
        <w:pStyle w:val="BodyA"/>
        <w:spacing w:before="360"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6680A3E5" w14:textId="5237302E" w:rsidR="00444026" w:rsidRPr="00C03349" w:rsidRDefault="00444026" w:rsidP="00444026">
      <w:pPr>
        <w:pStyle w:val="BodyA"/>
        <w:spacing w:line="276" w:lineRule="auto"/>
        <w:rPr>
          <w:rFonts w:ascii="Arial" w:hAnsi="Arial" w:cs="Arial"/>
          <w:b/>
          <w:bCs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 xml:space="preserve">Podpis </w:t>
      </w:r>
      <w:r w:rsidR="00E37F46"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Kwestur</w:t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 xml:space="preserve"> potwierdzające</w:t>
      </w:r>
      <w:r w:rsidR="00E37F46"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 xml:space="preserve">j </w:t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środki</w:t>
      </w:r>
      <w:r w:rsidR="00E37F46"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 xml:space="preserve"> wydziałowe</w:t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 xml:space="preserve"> </w:t>
      </w:r>
      <w:r w:rsidR="00E37F46"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 xml:space="preserve">zabezpieczone na </w:t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realizacj</w:t>
      </w:r>
      <w:r w:rsidR="00E37F46"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ę</w:t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 xml:space="preserve"> projektu </w:t>
      </w:r>
      <w:r w:rsidRPr="00C03349">
        <w:rPr>
          <w:rFonts w:ascii="Arial" w:hAnsi="Arial" w:cs="Arial"/>
          <w:b/>
          <w:bCs/>
          <w:i/>
          <w:noProof/>
          <w:color w:val="auto"/>
          <w:sz w:val="16"/>
          <w:szCs w:val="16"/>
          <w:lang w:val="pl-PL"/>
        </w:rPr>
        <w:t>(jeśli dotyczy)</w:t>
      </w:r>
    </w:p>
    <w:p w14:paraId="55F65A1F" w14:textId="77777777" w:rsidR="005C5B78" w:rsidRPr="00C03349" w:rsidRDefault="005C5B78" w:rsidP="00D4218A">
      <w:pPr>
        <w:pStyle w:val="BodyA"/>
        <w:spacing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</w:p>
    <w:p w14:paraId="55324FD9" w14:textId="062E126D" w:rsidR="0035345C" w:rsidRPr="00C03349" w:rsidRDefault="0035345C" w:rsidP="00D4218A">
      <w:pPr>
        <w:pStyle w:val="BodyA"/>
        <w:spacing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</w:p>
    <w:p w14:paraId="308583DD" w14:textId="256B692B" w:rsidR="0035345C" w:rsidRPr="00C03349" w:rsidRDefault="0035345C" w:rsidP="00D4218A">
      <w:pPr>
        <w:pStyle w:val="BodyA"/>
        <w:spacing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  <w:t>.....................................................................................</w:t>
      </w:r>
    </w:p>
    <w:p w14:paraId="37C0E02B" w14:textId="02A65410" w:rsidR="00D4218A" w:rsidRPr="00C03349" w:rsidRDefault="0035345C" w:rsidP="00D4218A">
      <w:pPr>
        <w:pStyle w:val="BodyA"/>
        <w:spacing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  <w:t>Data i podpis przyjmującego wniosek</w:t>
      </w:r>
    </w:p>
    <w:p w14:paraId="1734308C" w14:textId="45563E85" w:rsidR="00D4218A" w:rsidRPr="00803E18" w:rsidRDefault="00D4218A" w:rsidP="00803E18">
      <w:pPr>
        <w:pStyle w:val="BodyA"/>
        <w:spacing w:line="276" w:lineRule="auto"/>
        <w:rPr>
          <w:rFonts w:ascii="Arial" w:hAnsi="Arial" w:cs="Arial"/>
          <w:b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b/>
          <w:noProof/>
          <w:color w:val="auto"/>
          <w:sz w:val="16"/>
          <w:szCs w:val="16"/>
          <w:lang w:val="pl-PL"/>
        </w:rPr>
        <w:t>UWAGI:</w:t>
      </w:r>
    </w:p>
    <w:p w14:paraId="2855D23C" w14:textId="30439BAE" w:rsidR="009B5679" w:rsidRDefault="00D4218A" w:rsidP="000C3C82">
      <w:pPr>
        <w:spacing w:line="276" w:lineRule="auto"/>
        <w:jc w:val="both"/>
        <w:rPr>
          <w:rFonts w:ascii="Arial" w:hAnsi="Arial" w:cs="Arial"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* Do karty projektu należy dołączyć planowany kosztorys i harmonogram projektu</w:t>
      </w:r>
    </w:p>
    <w:p w14:paraId="62BA5773" w14:textId="77777777" w:rsidR="0097455A" w:rsidRDefault="0097455A" w:rsidP="00836DC8">
      <w:pPr>
        <w:rPr>
          <w:rFonts w:ascii="Arial" w:hAnsi="Arial" w:cs="Arial"/>
          <w:b/>
          <w:sz w:val="22"/>
          <w:szCs w:val="22"/>
          <w:lang w:val="pl-PL"/>
        </w:rPr>
      </w:pPr>
    </w:p>
    <w:p w14:paraId="2F441A2B" w14:textId="72F95838" w:rsidR="00590DDF" w:rsidRPr="005907C4" w:rsidRDefault="00590DDF" w:rsidP="00836DC8">
      <w:pPr>
        <w:spacing w:before="12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907C4">
        <w:rPr>
          <w:rFonts w:ascii="Arial" w:hAnsi="Arial" w:cs="Arial"/>
          <w:b/>
          <w:sz w:val="22"/>
          <w:szCs w:val="22"/>
          <w:lang w:val="pl-PL"/>
        </w:rPr>
        <w:t>KARTA PROJEKTU WYDAWNICZEGO</w:t>
      </w:r>
    </w:p>
    <w:p w14:paraId="62ACB165" w14:textId="77777777" w:rsidR="00590DDF" w:rsidRPr="005907C4" w:rsidRDefault="00590DDF" w:rsidP="00590DD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689"/>
        <w:gridCol w:w="2788"/>
        <w:gridCol w:w="727"/>
        <w:gridCol w:w="2459"/>
        <w:gridCol w:w="1084"/>
      </w:tblGrid>
      <w:tr w:rsidR="00590DDF" w:rsidRPr="005907C4" w14:paraId="54D4AE42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161E5E5D" w14:textId="77777777" w:rsidR="00590DDF" w:rsidRPr="00AE7588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Wydział i Katedra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2616D421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36E28FFA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7E2E039F" w14:textId="77777777" w:rsidR="00590DDF" w:rsidRPr="00AE7588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Tytuł publikacji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464DEF4F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65979EF4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2CBA4157" w14:textId="77777777" w:rsidR="00590DDF" w:rsidRPr="00AE7588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Rodzaj publikacji *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00696014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011619F9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04B9DF9F" w14:textId="77777777" w:rsidR="00590DDF" w:rsidRPr="00AE7588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Opis treści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69C4849E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3208188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0EE2C8FA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47EF1795" w14:textId="77777777" w:rsidR="00590DDF" w:rsidRPr="001B2911" w:rsidRDefault="00590DDF" w:rsidP="004D65F8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Forma publikacji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14:paraId="3A689CD3" w14:textId="77777777" w:rsidR="00590DDF" w:rsidRPr="001B2911" w:rsidRDefault="00590DDF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wydawnictwo drukowane</w:t>
            </w:r>
          </w:p>
        </w:tc>
        <w:tc>
          <w:tcPr>
            <w:tcW w:w="727" w:type="dxa"/>
            <w:shd w:val="clear" w:color="auto" w:fill="FFFFFF" w:themeFill="background1"/>
          </w:tcPr>
          <w:p w14:paraId="5A552CF5" w14:textId="77777777" w:rsidR="00590DDF" w:rsidRPr="001B2911" w:rsidRDefault="00590DDF" w:rsidP="004D65F8">
            <w:pPr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</w:tcPr>
          <w:p w14:paraId="10AA98D6" w14:textId="77777777" w:rsidR="00590DDF" w:rsidRPr="001B2911" w:rsidRDefault="00590DDF" w:rsidP="004D65F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wydawnictwo cyfrowe</w:t>
            </w:r>
          </w:p>
        </w:tc>
        <w:tc>
          <w:tcPr>
            <w:tcW w:w="1084" w:type="dxa"/>
            <w:shd w:val="clear" w:color="auto" w:fill="FFFFFF" w:themeFill="background1"/>
          </w:tcPr>
          <w:p w14:paraId="7BB5F772" w14:textId="77777777" w:rsidR="00590DDF" w:rsidRPr="005907C4" w:rsidRDefault="00590DDF" w:rsidP="004D65F8">
            <w:pPr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590DDF" w:rsidRPr="005907C4" w14:paraId="4BAF33E5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2D44DC57" w14:textId="77777777" w:rsidR="00590DDF" w:rsidRPr="00AE7588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 stron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45C5ADF4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71B17AD3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1B66B242" w14:textId="77777777" w:rsidR="00590DDF" w:rsidRPr="00AE7588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kład 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4DD14E31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08D24F01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40C1E65D" w14:textId="77777777" w:rsidR="00590DDF" w:rsidRPr="00AE7588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czas realizacji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69AF6569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7C570437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072D9562" w14:textId="77777777" w:rsidR="00590DDF" w:rsidRPr="00AE7588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rok wydania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7AC89708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72EA5124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3149AAFE" w14:textId="77777777" w:rsidR="00590DDF" w:rsidRPr="00AE7588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Źródło finansowania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7231933C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273A32BE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2237C518" w14:textId="77777777" w:rsidR="00590DDF" w:rsidRPr="001B2911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Zespół roboczy</w:t>
            </w:r>
          </w:p>
        </w:tc>
        <w:tc>
          <w:tcPr>
            <w:tcW w:w="3515" w:type="dxa"/>
            <w:gridSpan w:val="2"/>
            <w:shd w:val="clear" w:color="auto" w:fill="D9D9D9" w:themeFill="background1" w:themeFillShade="D9"/>
          </w:tcPr>
          <w:p w14:paraId="5090FCAA" w14:textId="77777777" w:rsidR="00590DDF" w:rsidRPr="001B2911" w:rsidRDefault="00590DDF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6539E284" w14:textId="77777777" w:rsidR="00590DDF" w:rsidRPr="001B2911" w:rsidRDefault="00590DDF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harmonogram prac</w:t>
            </w:r>
          </w:p>
          <w:p w14:paraId="78B3DD35" w14:textId="77777777" w:rsidR="00590DDF" w:rsidRPr="001B2911" w:rsidRDefault="00590DDF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(miesiąc, rok)</w:t>
            </w:r>
          </w:p>
        </w:tc>
      </w:tr>
      <w:tr w:rsidR="00590DDF" w:rsidRPr="005907C4" w14:paraId="6AD233F3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7EB9597E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Kierownictwo projektu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27AB3900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6EB68326" w14:textId="77777777" w:rsidR="00590DDF" w:rsidRPr="005907C4" w:rsidRDefault="00590DDF" w:rsidP="004D65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70F45B16" w14:textId="77777777" w:rsidTr="004D65F8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1D1FE7E4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Zespół autorski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6C0FDDFB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37C3E351" w14:textId="77777777" w:rsidR="00590DDF" w:rsidRPr="005907C4" w:rsidRDefault="00590DDF" w:rsidP="004D65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66A0BE03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695751D4" w14:textId="77777777" w:rsidR="00590DDF" w:rsidRPr="00AE7588" w:rsidRDefault="00590DDF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5EB0F27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5B11C8B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5DC12794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3FA657CD" w14:textId="77777777" w:rsidR="00590DDF" w:rsidRPr="00AE7588" w:rsidRDefault="00590DDF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6B831DB9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01842A3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176903AC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561833BA" w14:textId="77777777" w:rsidR="00590DDF" w:rsidRPr="00AE7588" w:rsidRDefault="00590DDF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7985540A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AF5EBF0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67F54AF7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32BE9AC7" w14:textId="77777777" w:rsidR="00590DDF" w:rsidRPr="00AE7588" w:rsidRDefault="00590DDF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5448E19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20C2BB3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1C537884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4849D6DF" w14:textId="77777777" w:rsidR="00590DDF" w:rsidRPr="00AE7588" w:rsidRDefault="00590DDF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3C50D7D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9A36481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65260577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494316A7" w14:textId="77777777" w:rsidR="00590DDF" w:rsidRPr="00AE7588" w:rsidRDefault="00590DDF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2DC8CF13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BBCCD8B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0014A2FF" w14:textId="77777777" w:rsidTr="004D65F8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7EAC9A5E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Redakcja merytoryczna</w:t>
            </w:r>
          </w:p>
        </w:tc>
        <w:tc>
          <w:tcPr>
            <w:tcW w:w="3515" w:type="dxa"/>
            <w:gridSpan w:val="2"/>
          </w:tcPr>
          <w:p w14:paraId="3EAAF6D1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FCB94B4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198BC043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32BDCFCD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36D9CA09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C288539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7CC727C2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215B9B0A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2579A29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5C1F456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7BEFB852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7F4D373B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Redakcja językowa</w:t>
            </w:r>
          </w:p>
        </w:tc>
        <w:tc>
          <w:tcPr>
            <w:tcW w:w="3515" w:type="dxa"/>
            <w:gridSpan w:val="2"/>
          </w:tcPr>
          <w:p w14:paraId="504CD914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F30BDD7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50CC443E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367F0C1D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 xml:space="preserve">Korekta </w:t>
            </w:r>
          </w:p>
        </w:tc>
        <w:tc>
          <w:tcPr>
            <w:tcW w:w="3515" w:type="dxa"/>
            <w:gridSpan w:val="2"/>
          </w:tcPr>
          <w:p w14:paraId="430084C9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5F2DB1B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180EDBDA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4762E985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Tłumaczenie</w:t>
            </w:r>
          </w:p>
        </w:tc>
        <w:tc>
          <w:tcPr>
            <w:tcW w:w="3515" w:type="dxa"/>
            <w:gridSpan w:val="2"/>
          </w:tcPr>
          <w:p w14:paraId="38A57BD8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F8CCFDB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6E564F93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0D150521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Korekta tłumaczenia</w:t>
            </w:r>
          </w:p>
        </w:tc>
        <w:tc>
          <w:tcPr>
            <w:tcW w:w="3515" w:type="dxa"/>
            <w:gridSpan w:val="2"/>
          </w:tcPr>
          <w:p w14:paraId="7A7268AD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2269CB4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73F8BE59" w14:textId="77777777" w:rsidTr="004D65F8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00379E5C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Recenzje</w:t>
            </w:r>
          </w:p>
        </w:tc>
        <w:tc>
          <w:tcPr>
            <w:tcW w:w="3515" w:type="dxa"/>
            <w:gridSpan w:val="2"/>
          </w:tcPr>
          <w:p w14:paraId="70C2EEE2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1534E8A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6CA9636D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28AB61B5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1D0280E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99D8FFB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694F12E7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3958453C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Projekt publikacji, skład</w:t>
            </w:r>
          </w:p>
        </w:tc>
        <w:tc>
          <w:tcPr>
            <w:tcW w:w="3515" w:type="dxa"/>
            <w:gridSpan w:val="2"/>
          </w:tcPr>
          <w:p w14:paraId="0A64D35C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90D2B9D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625C044C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19952533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Przygotowanie do druku</w:t>
            </w:r>
          </w:p>
        </w:tc>
        <w:tc>
          <w:tcPr>
            <w:tcW w:w="3515" w:type="dxa"/>
            <w:gridSpan w:val="2"/>
          </w:tcPr>
          <w:p w14:paraId="09C0E3FB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7F6CE7A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11AD90D2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7F1DB99D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Zdjęcia</w:t>
            </w:r>
          </w:p>
        </w:tc>
        <w:tc>
          <w:tcPr>
            <w:tcW w:w="3515" w:type="dxa"/>
            <w:gridSpan w:val="2"/>
          </w:tcPr>
          <w:p w14:paraId="3266AC5B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7EEDD53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53B51C5D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4A998FB2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Opracowanie zdjęć</w:t>
            </w:r>
          </w:p>
        </w:tc>
        <w:tc>
          <w:tcPr>
            <w:tcW w:w="3515" w:type="dxa"/>
            <w:gridSpan w:val="2"/>
          </w:tcPr>
          <w:p w14:paraId="002A7D7A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791C74AD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0E0C40" w14:textId="77777777" w:rsidR="00590DDF" w:rsidRDefault="00590DDF" w:rsidP="00590DDF">
      <w:pPr>
        <w:rPr>
          <w:rFonts w:ascii="Arial" w:hAnsi="Arial" w:cs="Arial"/>
          <w:sz w:val="20"/>
          <w:szCs w:val="20"/>
          <w:lang w:val="pl-PL"/>
        </w:rPr>
      </w:pPr>
    </w:p>
    <w:p w14:paraId="43F8E5BE" w14:textId="77777777" w:rsidR="00590DDF" w:rsidRPr="005907C4" w:rsidRDefault="00590DDF" w:rsidP="00590DDF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90DDF" w:rsidRPr="005907C4" w14:paraId="7FF17B5F" w14:textId="77777777" w:rsidTr="004D65F8">
        <w:tc>
          <w:tcPr>
            <w:tcW w:w="9747" w:type="dxa"/>
          </w:tcPr>
          <w:p w14:paraId="3E92727B" w14:textId="77777777" w:rsidR="00590DDF" w:rsidRPr="0017539D" w:rsidRDefault="00590DDF" w:rsidP="004D65F8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*Rodzaje publikacji: </w:t>
            </w:r>
          </w:p>
          <w:p w14:paraId="133EA4F7" w14:textId="77777777" w:rsidR="00590DDF" w:rsidRPr="0017539D" w:rsidRDefault="00590DDF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onografia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– obszerna publikacja naukowa, opisująca dane zagadnienie w sposób wyczerpujący, oryginalny i twórczy, opatrzona właściwym aparatem naukowym w postaci przypisów i bibliografii. Posiada objętość co najmniej 6 arkuszy wydawniczych (ponad 100 stron) oraz nadawany numer ISBN. Monografia podlega procedurze recenzji wydawniczej ze strony dwóch osób posiadających odpowiednie kwalifikacje naukowe w danej dziedzinie, związanych z niezależnymi ośrodkami akademickimi. </w:t>
            </w:r>
          </w:p>
          <w:p w14:paraId="654B47C2" w14:textId="77777777" w:rsidR="00590DDF" w:rsidRPr="0017539D" w:rsidRDefault="00590DDF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>Album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 – publikacja z zakresu sztuk plastycznych o charakterze prezentacji twórczości artystycznej. Zawiera eseje tematyczne, noty biograficzne oraz liczne reprodukcje prac. Posiada nadawany numer ISBN, nie podlega procedurze recenzji wydawniczej. </w:t>
            </w:r>
          </w:p>
          <w:p w14:paraId="140CC7E1" w14:textId="77777777" w:rsidR="00590DDF" w:rsidRPr="0017539D" w:rsidRDefault="00590DDF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atalog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– publikacja z zakresu sztuk plastycznych, towarzysząca wystawie lub innemu wydarzeniu kulturalnemu, o charakterze opracowania wystawianych zbiorów. Zawiera eseje tematyczne, noty biograficzne, reprodukcje prac (wraz z wymiarami, datowaniem, informacjami o pochodzeniu), a także bibliografię dotyczącą autorów i wystawianych prac. Posiada nadawany numer ISBN, nie podlega procedurze recenzji wydawniczej. </w:t>
            </w:r>
          </w:p>
          <w:p w14:paraId="495CB384" w14:textId="77777777" w:rsidR="00590DDF" w:rsidRPr="0017539D" w:rsidRDefault="00590DDF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>Czasopismo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>– wydawnictwo ciągłe z takąż numeracją, periodyczne, publikowane pod niezmienionym tytułem, o ustalonej szacie graficznej, formacie i objętości, zawierające teksty wielu autorów/</w:t>
            </w:r>
            <w:proofErr w:type="spellStart"/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>ek</w:t>
            </w:r>
            <w:proofErr w:type="spellEnd"/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. Posiada nadawany numer ISSN (wydawnictwa ciągłego). Jeśli ma charakter naukowy podlega procedurze recenzji wydawniczej.  </w:t>
            </w:r>
          </w:p>
          <w:p w14:paraId="045FB250" w14:textId="77777777" w:rsidR="00590DDF" w:rsidRPr="0017539D" w:rsidRDefault="00590DDF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eszyt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>–</w:t>
            </w: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publikacja cykliczna, numerowana, wydawana w zwartej serii, o charakterze tematycznego opracowania lub akcydensu towarzyszącemu większej całości, o objętości ok. 30–60 stron. Posiada nadawany numer ISBN, zazwyczaj nie podlega procedurze recenzji wydawniczej. </w:t>
            </w:r>
          </w:p>
          <w:p w14:paraId="664854FE" w14:textId="77777777" w:rsidR="00590DDF" w:rsidRPr="005907C4" w:rsidRDefault="00590DDF" w:rsidP="004D65F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>Broszura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 – druk informacyjny lub promocyjny w formie ulotki lub niewielkiej publikacji, o objętości ok. 5–40 stron, bez nadawanego numeru ISBN.</w:t>
            </w:r>
          </w:p>
        </w:tc>
      </w:tr>
    </w:tbl>
    <w:p w14:paraId="2CB823DA" w14:textId="4F9859DD" w:rsidR="00590DDF" w:rsidRDefault="00590DDF" w:rsidP="000C3C82">
      <w:pPr>
        <w:spacing w:line="276" w:lineRule="auto"/>
        <w:jc w:val="both"/>
        <w:rPr>
          <w:rFonts w:ascii="Arial" w:hAnsi="Arial" w:cs="Arial"/>
          <w:noProof/>
          <w:color w:val="auto"/>
          <w:sz w:val="16"/>
          <w:szCs w:val="16"/>
          <w:lang w:val="pl-PL"/>
        </w:rPr>
      </w:pPr>
    </w:p>
    <w:p w14:paraId="22BC5C43" w14:textId="2F2C3C2D" w:rsidR="007D09C4" w:rsidRDefault="007D09C4" w:rsidP="000C3C82">
      <w:pPr>
        <w:spacing w:line="276" w:lineRule="auto"/>
        <w:jc w:val="both"/>
        <w:rPr>
          <w:rFonts w:ascii="Arial" w:hAnsi="Arial" w:cs="Arial"/>
          <w:noProof/>
          <w:color w:val="auto"/>
          <w:sz w:val="16"/>
          <w:szCs w:val="16"/>
          <w:lang w:val="pl-PL"/>
        </w:rPr>
      </w:pPr>
    </w:p>
    <w:p w14:paraId="4F0D48EA" w14:textId="4BB3062F" w:rsidR="007D09C4" w:rsidRDefault="007D09C4" w:rsidP="000C3C82">
      <w:pPr>
        <w:spacing w:line="276" w:lineRule="auto"/>
        <w:jc w:val="both"/>
        <w:rPr>
          <w:rFonts w:ascii="Arial" w:hAnsi="Arial" w:cs="Arial"/>
          <w:noProof/>
          <w:color w:val="auto"/>
          <w:sz w:val="16"/>
          <w:szCs w:val="16"/>
          <w:lang w:val="pl-PL"/>
        </w:rPr>
      </w:pPr>
    </w:p>
    <w:p w14:paraId="2E01165D" w14:textId="7AC3A6BA" w:rsidR="007D09C4" w:rsidRDefault="007D09C4" w:rsidP="000C3C82">
      <w:pPr>
        <w:spacing w:line="276" w:lineRule="auto"/>
        <w:jc w:val="both"/>
        <w:rPr>
          <w:rFonts w:ascii="Arial" w:hAnsi="Arial" w:cs="Arial"/>
          <w:noProof/>
          <w:color w:val="auto"/>
          <w:sz w:val="16"/>
          <w:szCs w:val="16"/>
          <w:lang w:val="pl-PL"/>
        </w:rPr>
      </w:pPr>
    </w:p>
    <w:p w14:paraId="3EE02F92" w14:textId="77777777" w:rsidR="007D09C4" w:rsidRPr="00C03349" w:rsidRDefault="007D09C4" w:rsidP="000C3C82">
      <w:pPr>
        <w:spacing w:line="276" w:lineRule="auto"/>
        <w:jc w:val="both"/>
        <w:rPr>
          <w:rFonts w:ascii="Arial" w:hAnsi="Arial" w:cs="Arial"/>
          <w:noProof/>
          <w:color w:val="auto"/>
          <w:sz w:val="16"/>
          <w:szCs w:val="16"/>
          <w:lang w:val="pl-PL"/>
        </w:rPr>
      </w:pPr>
    </w:p>
    <w:p w14:paraId="7E540599" w14:textId="77777777" w:rsidR="00D51219" w:rsidRPr="00C03349" w:rsidRDefault="00E82757" w:rsidP="007D09C4">
      <w:pPr>
        <w:pStyle w:val="BodyA"/>
        <w:spacing w:before="240"/>
        <w:ind w:left="3600"/>
        <w:jc w:val="center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br w:type="page"/>
      </w:r>
      <w:r w:rsidR="00D51219"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lastRenderedPageBreak/>
        <w:t>Załącznik nr 2</w:t>
      </w:r>
      <w:r w:rsidR="00C46171"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 xml:space="preserve">                                                         Wzór</w:t>
      </w:r>
    </w:p>
    <w:p w14:paraId="7867C467" w14:textId="3FA88CFB" w:rsidR="00D51219" w:rsidRPr="00C03349" w:rsidRDefault="00D51219" w:rsidP="00D51219">
      <w:pPr>
        <w:pStyle w:val="BodyA"/>
        <w:spacing w:before="360"/>
        <w:jc w:val="center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  <w:r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 xml:space="preserve">DECYZJA KOMISJI DS. FINANSOWANIA DZIAŁANOŚCI </w:t>
      </w:r>
      <w:r w:rsidR="00803E60"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>KULTURALNEJ</w:t>
      </w:r>
    </w:p>
    <w:p w14:paraId="3FE68D24" w14:textId="76B3CF70" w:rsidR="00D51219" w:rsidRPr="00C03349" w:rsidRDefault="00D51219" w:rsidP="00D51219">
      <w:pPr>
        <w:pStyle w:val="BodyA"/>
        <w:jc w:val="center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  <w:r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>W PROGRAMIE „</w:t>
      </w:r>
      <w:r w:rsidR="00877546"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>DUŻE</w:t>
      </w:r>
      <w:r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 xml:space="preserve"> GRANTY ARTYSTYCZNE”</w:t>
      </w:r>
    </w:p>
    <w:p w14:paraId="0AC1834F" w14:textId="77777777" w:rsidR="00D51219" w:rsidRPr="00C03349" w:rsidRDefault="00D51219" w:rsidP="00D51219">
      <w:pPr>
        <w:pStyle w:val="BodyA"/>
        <w:jc w:val="center"/>
        <w:rPr>
          <w:rFonts w:ascii="Arial" w:hAnsi="Arial" w:cs="Arial"/>
          <w:b/>
          <w:bCs/>
          <w:noProof/>
          <w:color w:val="auto"/>
          <w:lang w:val="pl-PL"/>
        </w:rPr>
      </w:pPr>
    </w:p>
    <w:p w14:paraId="3CD73063" w14:textId="77777777" w:rsidR="00D51219" w:rsidRPr="00C03349" w:rsidRDefault="00D51219" w:rsidP="00D51219">
      <w:pPr>
        <w:pStyle w:val="BodyA"/>
        <w:jc w:val="center"/>
        <w:rPr>
          <w:rFonts w:ascii="Arial" w:hAnsi="Arial" w:cs="Arial"/>
          <w:noProof/>
          <w:color w:val="auto"/>
          <w:sz w:val="20"/>
          <w:szCs w:val="20"/>
          <w:lang w:val="pl-PL"/>
        </w:rPr>
      </w:pPr>
      <w:r w:rsidRPr="00C03349">
        <w:rPr>
          <w:rFonts w:ascii="Arial" w:hAnsi="Arial" w:cs="Arial"/>
          <w:noProof/>
          <w:color w:val="auto"/>
          <w:sz w:val="20"/>
          <w:szCs w:val="20"/>
          <w:lang w:val="pl-PL"/>
        </w:rPr>
        <w:t>z dnia …………………….. roku</w:t>
      </w:r>
    </w:p>
    <w:p w14:paraId="266812C5" w14:textId="77777777" w:rsidR="00D51219" w:rsidRPr="00C03349" w:rsidRDefault="00D51219" w:rsidP="00D51219">
      <w:pPr>
        <w:pStyle w:val="BodyA"/>
        <w:ind w:left="363"/>
        <w:jc w:val="center"/>
        <w:rPr>
          <w:rFonts w:ascii="Arial" w:hAnsi="Arial" w:cs="Arial"/>
          <w:b/>
          <w:bCs/>
          <w:noProof/>
          <w:color w:val="auto"/>
          <w:sz w:val="20"/>
          <w:szCs w:val="20"/>
          <w:lang w:val="pl-PL"/>
        </w:rPr>
      </w:pPr>
    </w:p>
    <w:p w14:paraId="01A4CA04" w14:textId="77777777" w:rsidR="00D51219" w:rsidRPr="00C03349" w:rsidRDefault="00D51219" w:rsidP="00D51219">
      <w:pPr>
        <w:pStyle w:val="BodyA"/>
        <w:spacing w:before="120"/>
        <w:jc w:val="both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Decyzja Komisji Programu: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…………………………………………………………….</w:t>
      </w:r>
    </w:p>
    <w:p w14:paraId="29E6A2A4" w14:textId="77777777" w:rsidR="00D51219" w:rsidRPr="00C03349" w:rsidRDefault="00D51219" w:rsidP="00D51219">
      <w:pPr>
        <w:pStyle w:val="BodyA"/>
        <w:spacing w:before="120"/>
        <w:jc w:val="both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Liczba punktów: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…………………………………………………………….</w:t>
      </w:r>
    </w:p>
    <w:p w14:paraId="0FFA4759" w14:textId="77777777" w:rsidR="00D51219" w:rsidRPr="00C03349" w:rsidRDefault="00D51219" w:rsidP="00D51219">
      <w:pPr>
        <w:pStyle w:val="BodyA"/>
        <w:spacing w:before="120"/>
        <w:jc w:val="both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Imię i nazwisko Wnioskodawcy: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…………………………………………………………….</w:t>
      </w:r>
    </w:p>
    <w:p w14:paraId="0F8FD12D" w14:textId="77777777" w:rsidR="00D51219" w:rsidRPr="00C03349" w:rsidRDefault="00D51219" w:rsidP="00D51219">
      <w:pPr>
        <w:pStyle w:val="BodyA"/>
        <w:spacing w:before="120"/>
        <w:jc w:val="both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Wydział, Katedra: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…………………………………………………………….</w:t>
      </w:r>
    </w:p>
    <w:p w14:paraId="2AF966B5" w14:textId="77777777" w:rsidR="00D51219" w:rsidRPr="00C03349" w:rsidRDefault="00D51219" w:rsidP="00D51219">
      <w:pPr>
        <w:pStyle w:val="BodyA"/>
        <w:spacing w:before="120"/>
        <w:jc w:val="both"/>
        <w:rPr>
          <w:rFonts w:ascii="Arial" w:hAnsi="Arial" w:cs="Arial"/>
          <w:noProof/>
          <w:color w:val="auto"/>
          <w:sz w:val="18"/>
          <w:szCs w:val="18"/>
          <w:lang w:val="pl-PL"/>
        </w:rPr>
      </w:pPr>
    </w:p>
    <w:tbl>
      <w:tblPr>
        <w:tblStyle w:val="TableNormal"/>
        <w:tblW w:w="94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4"/>
        <w:gridCol w:w="1701"/>
        <w:gridCol w:w="1560"/>
      </w:tblGrid>
      <w:tr w:rsidR="00C03349" w:rsidRPr="00C03349" w14:paraId="4411E184" w14:textId="77777777" w:rsidTr="0044269D">
        <w:trPr>
          <w:trHeight w:val="7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5E9CF" w14:textId="77777777" w:rsidR="00D51219" w:rsidRPr="00C03349" w:rsidRDefault="00D51219" w:rsidP="0044269D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7874C" w14:textId="77777777" w:rsidR="00D51219" w:rsidRPr="00C03349" w:rsidRDefault="00D51219" w:rsidP="0044269D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MAKSYMALNA</w:t>
            </w:r>
          </w:p>
          <w:p w14:paraId="621E4FB7" w14:textId="77777777" w:rsidR="00D51219" w:rsidRPr="00C03349" w:rsidRDefault="00D51219" w:rsidP="0044269D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PUNKTACJ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508E8" w14:textId="77777777" w:rsidR="00D51219" w:rsidRPr="00C03349" w:rsidRDefault="00D51219" w:rsidP="0044269D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 xml:space="preserve">PRZYZNANE </w:t>
            </w:r>
          </w:p>
          <w:p w14:paraId="5093758F" w14:textId="77777777" w:rsidR="00D51219" w:rsidRPr="00C03349" w:rsidRDefault="00D51219" w:rsidP="0044269D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PUNKTY</w:t>
            </w:r>
          </w:p>
        </w:tc>
      </w:tr>
      <w:tr w:rsidR="00C03349" w:rsidRPr="00C03349" w14:paraId="543B0140" w14:textId="77777777" w:rsidTr="0044269D">
        <w:trPr>
          <w:trHeight w:val="119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55460" w14:textId="77777777" w:rsidR="00D51219" w:rsidRPr="00C03349" w:rsidRDefault="00D51219" w:rsidP="0044269D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 xml:space="preserve">Wartość́ merytoryczna i/lub artystyczna; </w:t>
            </w:r>
            <w:r w:rsidRPr="00C03349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u w:color="FF2600"/>
                <w:lang w:val="pl-PL"/>
              </w:rPr>
              <w:t xml:space="preserve">ranga i znaczenie wydarzenia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2D565" w14:textId="77777777" w:rsidR="00D51219" w:rsidRPr="00C03349" w:rsidRDefault="00D51219" w:rsidP="0044269D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15A89" w14:textId="77777777" w:rsidR="00D51219" w:rsidRPr="00C03349" w:rsidRDefault="00D51219" w:rsidP="0044269D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C03349" w:rsidRPr="00C03349" w14:paraId="3304F7A8" w14:textId="77777777" w:rsidTr="0044269D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BD907" w14:textId="77777777" w:rsidR="00D51219" w:rsidRPr="00C03349" w:rsidRDefault="00D51219" w:rsidP="0044269D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Zgodność́ z celami Program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1C725" w14:textId="77777777" w:rsidR="00D51219" w:rsidRPr="00C03349" w:rsidRDefault="00D51219" w:rsidP="0044269D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1BBF7" w14:textId="77777777" w:rsidR="00D51219" w:rsidRPr="00C03349" w:rsidRDefault="00D51219" w:rsidP="0044269D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C03349" w:rsidRPr="00C03349" w14:paraId="2AAA6D79" w14:textId="77777777" w:rsidTr="0044269D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DA47F" w14:textId="77777777" w:rsidR="00D51219" w:rsidRPr="00C03349" w:rsidRDefault="00D51219" w:rsidP="0044269D">
            <w:pPr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Inne źródła dofinans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C8C62" w14:textId="77777777" w:rsidR="00D51219" w:rsidRPr="00C03349" w:rsidRDefault="00D51219" w:rsidP="0044269D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242D3" w14:textId="77777777" w:rsidR="00D51219" w:rsidRPr="00C03349" w:rsidRDefault="00D51219" w:rsidP="0044269D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AE1C76" w:rsidRPr="00C03349" w14:paraId="2C341BD8" w14:textId="77777777" w:rsidTr="0044269D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6861C" w14:textId="77777777" w:rsidR="00D51219" w:rsidRPr="00C03349" w:rsidRDefault="00D51219" w:rsidP="0044269D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SUM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3C121" w14:textId="77777777" w:rsidR="00D51219" w:rsidRPr="00C03349" w:rsidRDefault="00D51219" w:rsidP="0044269D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  <w:t>2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4EA7A" w14:textId="77777777" w:rsidR="00D51219" w:rsidRPr="00C03349" w:rsidRDefault="00D51219" w:rsidP="0044269D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661CF8EB" w14:textId="77777777" w:rsidR="00D51219" w:rsidRPr="00C03349" w:rsidRDefault="00D51219" w:rsidP="00D51219">
      <w:pPr>
        <w:pStyle w:val="BodyA"/>
        <w:tabs>
          <w:tab w:val="left" w:leader="dot" w:pos="9071"/>
        </w:tabs>
        <w:rPr>
          <w:rFonts w:ascii="Arial" w:hAnsi="Arial" w:cs="Arial"/>
          <w:noProof/>
          <w:color w:val="auto"/>
          <w:sz w:val="18"/>
          <w:szCs w:val="18"/>
          <w:lang w:val="pl-PL"/>
        </w:rPr>
      </w:pPr>
    </w:p>
    <w:p w14:paraId="00864C35" w14:textId="77777777" w:rsidR="00D51219" w:rsidRPr="00C03349" w:rsidRDefault="00D51219" w:rsidP="00D51219">
      <w:pPr>
        <w:pStyle w:val="Default"/>
        <w:tabs>
          <w:tab w:val="left" w:leader="dot" w:pos="9071"/>
        </w:tabs>
        <w:spacing w:before="360" w:after="120"/>
        <w:rPr>
          <w:rFonts w:ascii="Arial" w:hAnsi="Arial" w:cs="Arial"/>
          <w:noProof/>
          <w:color w:val="auto"/>
          <w:sz w:val="18"/>
          <w:szCs w:val="18"/>
        </w:rPr>
      </w:pPr>
      <w:r w:rsidRPr="00C03349">
        <w:rPr>
          <w:rFonts w:ascii="Arial" w:hAnsi="Arial" w:cs="Arial"/>
          <w:noProof/>
          <w:color w:val="auto"/>
          <w:sz w:val="18"/>
          <w:szCs w:val="18"/>
        </w:rPr>
        <w:t>Wysokość dofinansowania:</w:t>
      </w:r>
    </w:p>
    <w:p w14:paraId="3B2631E5" w14:textId="77777777" w:rsidR="00D51219" w:rsidRPr="00C03349" w:rsidRDefault="00D51219" w:rsidP="00D51219">
      <w:pPr>
        <w:pStyle w:val="BodyA"/>
        <w:spacing w:before="120" w:after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14:paraId="4354F137" w14:textId="06A43C20" w:rsidR="00D51219" w:rsidRPr="00C03349" w:rsidRDefault="00D51219" w:rsidP="00D51219">
      <w:pPr>
        <w:pStyle w:val="BodyA"/>
        <w:spacing w:before="360" w:after="120"/>
        <w:jc w:val="both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Podpisy Członków </w:t>
      </w:r>
      <w:r w:rsidRPr="00C03349">
        <w:rPr>
          <w:rFonts w:ascii="Arial" w:hAnsi="Arial" w:cs="Arial"/>
          <w:i/>
          <w:iCs/>
          <w:noProof/>
          <w:color w:val="auto"/>
          <w:sz w:val="18"/>
          <w:szCs w:val="18"/>
          <w:lang w:val="pl-PL"/>
        </w:rPr>
        <w:t xml:space="preserve">Komisji ds. finansowania działalności </w:t>
      </w:r>
      <w:r w:rsidR="00961FA5" w:rsidRPr="00C03349">
        <w:rPr>
          <w:rFonts w:ascii="Arial" w:hAnsi="Arial" w:cs="Arial"/>
          <w:i/>
          <w:iCs/>
          <w:noProof/>
          <w:color w:val="auto"/>
          <w:sz w:val="18"/>
          <w:szCs w:val="18"/>
          <w:lang w:val="pl-PL"/>
        </w:rPr>
        <w:t>kulturalnej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:</w:t>
      </w:r>
    </w:p>
    <w:p w14:paraId="2CB693D0" w14:textId="77777777" w:rsidR="00D51219" w:rsidRPr="00C03349" w:rsidRDefault="00D51219" w:rsidP="00D51219">
      <w:pPr>
        <w:pStyle w:val="BodyA"/>
        <w:spacing w:before="120" w:after="120"/>
        <w:jc w:val="both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……………………………………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</w:t>
      </w:r>
    </w:p>
    <w:p w14:paraId="73515B51" w14:textId="77777777" w:rsidR="00D51219" w:rsidRPr="00C03349" w:rsidRDefault="00D51219" w:rsidP="00D51219">
      <w:pPr>
        <w:pStyle w:val="BodyA"/>
        <w:spacing w:before="120" w:after="120"/>
        <w:jc w:val="both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……………………………………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</w:t>
      </w:r>
    </w:p>
    <w:p w14:paraId="13291A94" w14:textId="77777777" w:rsidR="00D51219" w:rsidRPr="00C03349" w:rsidRDefault="00D51219" w:rsidP="00D51219">
      <w:pPr>
        <w:pStyle w:val="Default"/>
        <w:spacing w:before="360" w:after="120"/>
        <w:rPr>
          <w:rFonts w:ascii="Arial" w:hAnsi="Arial" w:cs="Arial"/>
          <w:noProof/>
          <w:color w:val="auto"/>
          <w:sz w:val="18"/>
          <w:szCs w:val="18"/>
        </w:rPr>
      </w:pPr>
      <w:r w:rsidRPr="00C03349">
        <w:rPr>
          <w:rFonts w:ascii="Arial" w:hAnsi="Arial" w:cs="Arial"/>
          <w:noProof/>
          <w:color w:val="auto"/>
          <w:sz w:val="18"/>
          <w:szCs w:val="18"/>
        </w:rPr>
        <w:t>Zaakceptowano do wypłaty:</w:t>
      </w:r>
    </w:p>
    <w:p w14:paraId="2AED65D3" w14:textId="77777777" w:rsidR="00D51219" w:rsidRPr="00C03349" w:rsidRDefault="00D51219" w:rsidP="00D51219">
      <w:pPr>
        <w:pStyle w:val="Default"/>
        <w:spacing w:before="120" w:after="120"/>
        <w:rPr>
          <w:rFonts w:ascii="Arial" w:hAnsi="Arial" w:cs="Arial"/>
          <w:noProof/>
          <w:color w:val="auto"/>
          <w:sz w:val="18"/>
          <w:szCs w:val="18"/>
        </w:rPr>
      </w:pPr>
      <w:r w:rsidRPr="00C03349">
        <w:rPr>
          <w:rFonts w:ascii="Arial" w:hAnsi="Arial" w:cs="Arial"/>
          <w:noProof/>
          <w:color w:val="auto"/>
          <w:sz w:val="18"/>
          <w:szCs w:val="18"/>
        </w:rPr>
        <w:t>……………………………………</w:t>
      </w:r>
    </w:p>
    <w:p w14:paraId="7068231F" w14:textId="77777777" w:rsidR="00D51219" w:rsidRPr="00C03349" w:rsidRDefault="00D51219" w:rsidP="00D51219">
      <w:pPr>
        <w:pStyle w:val="Default"/>
        <w:spacing w:before="120" w:after="120"/>
        <w:rPr>
          <w:rFonts w:ascii="Arial" w:hAnsi="Arial" w:cs="Arial"/>
          <w:noProof/>
          <w:color w:val="auto"/>
          <w:sz w:val="18"/>
          <w:szCs w:val="18"/>
        </w:rPr>
      </w:pPr>
      <w:r w:rsidRPr="00C03349">
        <w:rPr>
          <w:rFonts w:ascii="Arial" w:hAnsi="Arial" w:cs="Arial"/>
          <w:noProof/>
          <w:color w:val="auto"/>
          <w:sz w:val="18"/>
          <w:szCs w:val="18"/>
        </w:rPr>
        <w:t>Kwestor</w:t>
      </w:r>
    </w:p>
    <w:p w14:paraId="66184370" w14:textId="77777777" w:rsidR="00D51219" w:rsidRPr="00C03349" w:rsidRDefault="00D51219" w:rsidP="00D51219">
      <w:pPr>
        <w:pStyle w:val="Default"/>
        <w:spacing w:before="120" w:after="120"/>
        <w:rPr>
          <w:rFonts w:ascii="Arial" w:hAnsi="Arial" w:cs="Arial"/>
          <w:noProof/>
          <w:color w:val="auto"/>
          <w:sz w:val="18"/>
          <w:szCs w:val="18"/>
        </w:rPr>
      </w:pPr>
    </w:p>
    <w:p w14:paraId="4BDFFE2C" w14:textId="77777777" w:rsidR="00D51219" w:rsidRPr="00C03349" w:rsidRDefault="00D51219" w:rsidP="00D51219">
      <w:pPr>
        <w:pStyle w:val="Default"/>
        <w:spacing w:before="120" w:after="120"/>
        <w:rPr>
          <w:rFonts w:ascii="Arial" w:hAnsi="Arial" w:cs="Arial"/>
          <w:noProof/>
          <w:color w:val="auto"/>
          <w:sz w:val="18"/>
          <w:szCs w:val="18"/>
        </w:rPr>
      </w:pPr>
    </w:p>
    <w:p w14:paraId="6B26B9B2" w14:textId="77777777" w:rsidR="00D51219" w:rsidRPr="00C03349" w:rsidRDefault="00D51219" w:rsidP="00D51219">
      <w:pPr>
        <w:pStyle w:val="Default"/>
        <w:spacing w:before="120" w:after="120"/>
        <w:rPr>
          <w:rFonts w:ascii="Arial" w:hAnsi="Arial" w:cs="Arial"/>
          <w:noProof/>
          <w:color w:val="auto"/>
          <w:sz w:val="18"/>
          <w:szCs w:val="18"/>
        </w:rPr>
      </w:pPr>
    </w:p>
    <w:p w14:paraId="47AEC817" w14:textId="77777777" w:rsidR="00D51219" w:rsidRPr="00C03349" w:rsidRDefault="00D51219" w:rsidP="00D51219">
      <w:pPr>
        <w:pStyle w:val="Default"/>
        <w:spacing w:before="360" w:after="120"/>
        <w:rPr>
          <w:rFonts w:ascii="Arial" w:hAnsi="Arial" w:cs="Arial"/>
          <w:noProof/>
          <w:color w:val="auto"/>
          <w:sz w:val="18"/>
          <w:szCs w:val="18"/>
        </w:rPr>
      </w:pPr>
      <w:r w:rsidRPr="00C03349">
        <w:rPr>
          <w:rFonts w:ascii="Arial" w:hAnsi="Arial" w:cs="Arial"/>
          <w:noProof/>
          <w:color w:val="auto"/>
          <w:sz w:val="18"/>
          <w:szCs w:val="18"/>
        </w:rPr>
        <w:t>Uzasadnienie odmowy dofinansowania:</w:t>
      </w:r>
    </w:p>
    <w:p w14:paraId="173EFFE3" w14:textId="77777777" w:rsidR="00D51219" w:rsidRPr="00C03349" w:rsidRDefault="00D51219" w:rsidP="00D51219">
      <w:pPr>
        <w:pStyle w:val="BodyA"/>
        <w:spacing w:before="120" w:after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14:paraId="66EB5FA9" w14:textId="65682C05" w:rsidR="00D51219" w:rsidRPr="00C03349" w:rsidRDefault="00D51219" w:rsidP="00D51219">
      <w:pPr>
        <w:pStyle w:val="BodyA"/>
        <w:spacing w:before="360" w:after="120"/>
        <w:jc w:val="both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Podpisy Członków </w:t>
      </w:r>
      <w:r w:rsidRPr="00C03349">
        <w:rPr>
          <w:rFonts w:ascii="Arial" w:hAnsi="Arial" w:cs="Arial"/>
          <w:i/>
          <w:iCs/>
          <w:noProof/>
          <w:color w:val="auto"/>
          <w:sz w:val="18"/>
          <w:szCs w:val="18"/>
          <w:lang w:val="pl-PL"/>
        </w:rPr>
        <w:t xml:space="preserve">Komisji ds. finansowania działalności </w:t>
      </w:r>
      <w:r w:rsidR="00961FA5" w:rsidRPr="00C03349">
        <w:rPr>
          <w:rFonts w:ascii="Arial" w:hAnsi="Arial" w:cs="Arial"/>
          <w:i/>
          <w:iCs/>
          <w:noProof/>
          <w:color w:val="auto"/>
          <w:sz w:val="18"/>
          <w:szCs w:val="18"/>
          <w:lang w:val="pl-PL"/>
        </w:rPr>
        <w:t>kulturalnej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:</w:t>
      </w:r>
    </w:p>
    <w:p w14:paraId="6EC1B913" w14:textId="77777777" w:rsidR="00D51219" w:rsidRPr="00C03349" w:rsidRDefault="00D51219" w:rsidP="00D51219">
      <w:pPr>
        <w:pStyle w:val="BodyA"/>
        <w:spacing w:before="120" w:after="120"/>
        <w:jc w:val="both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……………………………………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</w:t>
      </w:r>
    </w:p>
    <w:p w14:paraId="18E5F036" w14:textId="77777777" w:rsidR="00D51219" w:rsidRPr="00C03349" w:rsidRDefault="00D51219" w:rsidP="00D51219">
      <w:pPr>
        <w:pStyle w:val="BodyA"/>
        <w:spacing w:before="120" w:after="120"/>
        <w:jc w:val="both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……………………………………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</w:t>
      </w:r>
    </w:p>
    <w:p w14:paraId="6F9F3945" w14:textId="76AA9054" w:rsidR="009B5679" w:rsidRPr="00C03349" w:rsidRDefault="009B5679" w:rsidP="005476C9">
      <w:pPr>
        <w:pStyle w:val="BodyA"/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</w:p>
    <w:p w14:paraId="086FDB42" w14:textId="77777777" w:rsidR="00D51219" w:rsidRPr="00C03349" w:rsidRDefault="00D51219" w:rsidP="005476C9">
      <w:pPr>
        <w:pStyle w:val="BodyA"/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</w:p>
    <w:p w14:paraId="6DF05FF5" w14:textId="06EF42F5" w:rsidR="00FC336D" w:rsidRPr="00C03349" w:rsidRDefault="00FC336D" w:rsidP="0035345C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</w:p>
    <w:p w14:paraId="23E8720B" w14:textId="77777777" w:rsidR="002B536B" w:rsidRPr="00C03349" w:rsidRDefault="002B536B" w:rsidP="0035345C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</w:p>
    <w:p w14:paraId="5900A3D8" w14:textId="78FBC639" w:rsidR="0035345C" w:rsidRPr="00C03349" w:rsidRDefault="0035345C" w:rsidP="0035345C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  <w:r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>Załącznik nr 3                                                Wzór</w:t>
      </w:r>
    </w:p>
    <w:p w14:paraId="2CA9BCFF" w14:textId="6179D70F" w:rsidR="00E852B6" w:rsidRPr="00C03349" w:rsidRDefault="00967BE2" w:rsidP="00840526">
      <w:pPr>
        <w:pStyle w:val="BodyA"/>
        <w:spacing w:before="360"/>
        <w:jc w:val="center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  <w:r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 xml:space="preserve">PROTOKÓŁ Z POSIEDZENIA </w:t>
      </w:r>
      <w:r w:rsidR="00E852B6"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 xml:space="preserve">KOMISJI DS. FINANSOWANIA DZIAŁANOŚCI </w:t>
      </w:r>
      <w:r w:rsidR="002B536B"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>KULTURALNEJ</w:t>
      </w:r>
    </w:p>
    <w:p w14:paraId="06C43E22" w14:textId="37FB129D" w:rsidR="00E852B6" w:rsidRPr="00C03349" w:rsidRDefault="00E852B6" w:rsidP="00840526">
      <w:pPr>
        <w:pStyle w:val="BodyA"/>
        <w:jc w:val="center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  <w:r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>W PROGRAMIE „</w:t>
      </w:r>
      <w:r w:rsidR="00BD2604"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>DUŻE</w:t>
      </w:r>
      <w:r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 xml:space="preserve"> GRANTY ARTYSTYCZNE”</w:t>
      </w:r>
    </w:p>
    <w:p w14:paraId="31905A5F" w14:textId="77777777" w:rsidR="00E852B6" w:rsidRPr="00C03349" w:rsidRDefault="00E852B6" w:rsidP="00840526">
      <w:pPr>
        <w:pStyle w:val="BodyA"/>
        <w:jc w:val="center"/>
        <w:rPr>
          <w:rFonts w:ascii="Arial" w:hAnsi="Arial" w:cs="Arial"/>
          <w:b/>
          <w:bCs/>
          <w:noProof/>
          <w:color w:val="auto"/>
          <w:lang w:val="pl-PL"/>
        </w:rPr>
      </w:pPr>
    </w:p>
    <w:p w14:paraId="09E7B4F3" w14:textId="77777777" w:rsidR="00E852B6" w:rsidRPr="00C03349" w:rsidRDefault="00E852B6" w:rsidP="00840526">
      <w:pPr>
        <w:pStyle w:val="BodyA"/>
        <w:jc w:val="center"/>
        <w:rPr>
          <w:rFonts w:ascii="Arial" w:hAnsi="Arial" w:cs="Arial"/>
          <w:noProof/>
          <w:color w:val="auto"/>
          <w:sz w:val="20"/>
          <w:szCs w:val="20"/>
          <w:lang w:val="pl-PL"/>
        </w:rPr>
      </w:pPr>
      <w:r w:rsidRPr="00C03349">
        <w:rPr>
          <w:rFonts w:ascii="Arial" w:hAnsi="Arial" w:cs="Arial"/>
          <w:noProof/>
          <w:color w:val="auto"/>
          <w:sz w:val="20"/>
          <w:szCs w:val="20"/>
          <w:lang w:val="pl-PL"/>
        </w:rPr>
        <w:t>z dnia …………………….. roku</w:t>
      </w:r>
    </w:p>
    <w:p w14:paraId="77BA4B51" w14:textId="77777777" w:rsidR="00E852B6" w:rsidRPr="00C03349" w:rsidRDefault="00E852B6" w:rsidP="00840526">
      <w:pPr>
        <w:pStyle w:val="BodyA"/>
        <w:jc w:val="center"/>
        <w:rPr>
          <w:rFonts w:ascii="Arial" w:hAnsi="Arial" w:cs="Arial"/>
          <w:b/>
          <w:bCs/>
          <w:noProof/>
          <w:color w:val="auto"/>
          <w:sz w:val="20"/>
          <w:szCs w:val="20"/>
          <w:lang w:val="pl-PL"/>
        </w:rPr>
      </w:pPr>
    </w:p>
    <w:p w14:paraId="5B291124" w14:textId="77777777" w:rsidR="005A4201" w:rsidRPr="00C03349" w:rsidRDefault="005A4201" w:rsidP="00840526">
      <w:pPr>
        <w:pStyle w:val="BodyA"/>
        <w:jc w:val="center"/>
        <w:rPr>
          <w:rFonts w:ascii="Arial" w:hAnsi="Arial" w:cs="Arial"/>
          <w:b/>
          <w:bCs/>
          <w:noProof/>
          <w:color w:val="auto"/>
          <w:sz w:val="20"/>
          <w:szCs w:val="20"/>
          <w:lang w:val="pl-PL"/>
        </w:rPr>
      </w:pPr>
    </w:p>
    <w:p w14:paraId="6B210D25" w14:textId="77777777" w:rsidR="00B41453" w:rsidRPr="00C03349" w:rsidRDefault="00B41453" w:rsidP="00B41453">
      <w:pPr>
        <w:pStyle w:val="BodyA"/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Liczba wniosków rozpatrywanych: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6E02276B" w14:textId="77777777" w:rsidR="00B41453" w:rsidRPr="00C03349" w:rsidRDefault="00B41453" w:rsidP="00B41453">
      <w:pPr>
        <w:pStyle w:val="BodyA"/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Liczba wniosków rozpatrzonych pozytywnie: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63AF3220" w14:textId="77777777" w:rsidR="00B41453" w:rsidRPr="00C03349" w:rsidRDefault="00B41453" w:rsidP="00B41453">
      <w:pPr>
        <w:pStyle w:val="BodyA"/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Liczba wniosków rozpatrzonych negatywnie: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5322D203" w14:textId="77777777" w:rsidR="00B41453" w:rsidRPr="00C03349" w:rsidRDefault="00B41453" w:rsidP="00B41453">
      <w:pPr>
        <w:pStyle w:val="BodyA"/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Liczba wniosków zawierających błąd formalny: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79DF9581" w14:textId="77777777" w:rsidR="00B41453" w:rsidRPr="00C03349" w:rsidRDefault="00B41453" w:rsidP="00B41453">
      <w:pPr>
        <w:pStyle w:val="BodyA"/>
        <w:tabs>
          <w:tab w:val="left" w:leader="dot" w:pos="9071"/>
        </w:tabs>
        <w:spacing w:before="7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Skład Komisji:</w:t>
      </w:r>
    </w:p>
    <w:p w14:paraId="11775C98" w14:textId="77777777" w:rsidR="00B41453" w:rsidRPr="00C03349" w:rsidRDefault="00B41453" w:rsidP="00B41453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1. 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2B27E7E5" w14:textId="77777777" w:rsidR="00B41453" w:rsidRPr="00C03349" w:rsidRDefault="00B41453" w:rsidP="00B41453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2. 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34F80A45" w14:textId="77777777" w:rsidR="00B41453" w:rsidRPr="00C03349" w:rsidRDefault="00B41453" w:rsidP="00B41453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3. 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2AAEB6E2" w14:textId="77777777" w:rsidR="00B41453" w:rsidRPr="00C03349" w:rsidRDefault="00B41453" w:rsidP="00B41453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4. 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0BAAD053" w14:textId="77777777" w:rsidR="00B41453" w:rsidRPr="00C03349" w:rsidRDefault="00B41453" w:rsidP="00B41453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5. 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3306B9EC" w14:textId="77777777" w:rsidR="00B41453" w:rsidRPr="00C03349" w:rsidRDefault="00B41453" w:rsidP="00B41453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6. 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24176E4C" w14:textId="77777777" w:rsidR="00B41453" w:rsidRPr="00C03349" w:rsidRDefault="00B41453" w:rsidP="00B41453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</w:p>
    <w:p w14:paraId="31EF321A" w14:textId="5D81E340" w:rsidR="00B41453" w:rsidRPr="00C03349" w:rsidRDefault="00B41453" w:rsidP="00B41453">
      <w:pPr>
        <w:pStyle w:val="BodyA"/>
        <w:spacing w:before="720"/>
        <w:jc w:val="both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Podpisy Członków </w:t>
      </w:r>
      <w:r w:rsidRPr="00C03349">
        <w:rPr>
          <w:rFonts w:ascii="Arial" w:hAnsi="Arial" w:cs="Arial"/>
          <w:i/>
          <w:iCs/>
          <w:noProof/>
          <w:color w:val="auto"/>
          <w:sz w:val="18"/>
          <w:szCs w:val="18"/>
          <w:lang w:val="pl-PL"/>
        </w:rPr>
        <w:t xml:space="preserve">Komisji ds. finansowania działalności </w:t>
      </w:r>
      <w:r w:rsidR="00760499" w:rsidRPr="00C03349">
        <w:rPr>
          <w:rFonts w:ascii="Arial" w:hAnsi="Arial" w:cs="Arial"/>
          <w:i/>
          <w:iCs/>
          <w:noProof/>
          <w:color w:val="auto"/>
          <w:sz w:val="18"/>
          <w:szCs w:val="18"/>
          <w:lang w:val="pl-PL"/>
        </w:rPr>
        <w:t>kulturalnej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:</w:t>
      </w:r>
    </w:p>
    <w:p w14:paraId="4061D6C7" w14:textId="77777777" w:rsidR="00B41453" w:rsidRPr="00C03349" w:rsidRDefault="00B41453" w:rsidP="00B41453">
      <w:pPr>
        <w:pStyle w:val="BodyA"/>
        <w:spacing w:before="120"/>
        <w:jc w:val="both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……………………………………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</w:t>
      </w:r>
    </w:p>
    <w:p w14:paraId="04796724" w14:textId="77777777" w:rsidR="00B41453" w:rsidRPr="00C03349" w:rsidRDefault="00B41453" w:rsidP="00B41453">
      <w:pPr>
        <w:pStyle w:val="BodyA"/>
        <w:spacing w:before="120"/>
        <w:jc w:val="both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……………………………………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  <w:t>……………………………………</w:t>
      </w:r>
    </w:p>
    <w:p w14:paraId="40767132" w14:textId="77777777" w:rsidR="00B41453" w:rsidRPr="00C03349" w:rsidRDefault="00B41453" w:rsidP="00B41453">
      <w:pPr>
        <w:pStyle w:val="BodyA"/>
        <w:spacing w:before="96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ZAŁĄCZNIK:</w:t>
      </w:r>
    </w:p>
    <w:p w14:paraId="0C43DEFC" w14:textId="056A7BBB" w:rsidR="00B7658B" w:rsidRPr="00C03349" w:rsidRDefault="00B41453" w:rsidP="00B7658B">
      <w:pPr>
        <w:pStyle w:val="BodyA"/>
        <w:spacing w:before="120"/>
        <w:rPr>
          <w:rFonts w:ascii="Arial" w:hAnsi="Arial" w:cs="Arial"/>
          <w:noProof/>
          <w:color w:val="auto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Zestawienie wniosków z ocenami </w:t>
      </w:r>
      <w:r w:rsidRPr="00C03349">
        <w:rPr>
          <w:rFonts w:ascii="Arial" w:hAnsi="Arial" w:cs="Arial"/>
          <w:i/>
          <w:iCs/>
          <w:noProof/>
          <w:color w:val="auto"/>
          <w:sz w:val="18"/>
          <w:szCs w:val="18"/>
          <w:lang w:val="pl-PL"/>
        </w:rPr>
        <w:t xml:space="preserve">Komisji ds. finansowania działalności </w:t>
      </w:r>
      <w:r w:rsidR="00760499" w:rsidRPr="00C03349">
        <w:rPr>
          <w:rFonts w:ascii="Arial" w:hAnsi="Arial" w:cs="Arial"/>
          <w:i/>
          <w:iCs/>
          <w:noProof/>
          <w:color w:val="auto"/>
          <w:sz w:val="18"/>
          <w:szCs w:val="18"/>
          <w:lang w:val="pl-PL"/>
        </w:rPr>
        <w:t>kulturalnej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 i przyznanymi wysokościami dofinansowania.</w:t>
      </w:r>
      <w:r w:rsidR="005A4201"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br w:type="page"/>
      </w:r>
    </w:p>
    <w:p w14:paraId="2F42F2E8" w14:textId="77777777" w:rsidR="00B7658B" w:rsidRPr="00C03349" w:rsidRDefault="00B7658B" w:rsidP="00D64F3D">
      <w:pPr>
        <w:pStyle w:val="BodyA"/>
        <w:spacing w:before="120"/>
        <w:ind w:left="2880" w:firstLine="720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  <w:r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lastRenderedPageBreak/>
        <w:t xml:space="preserve">        Załącznik nr 4</w:t>
      </w:r>
    </w:p>
    <w:p w14:paraId="14032D1E" w14:textId="2FF727F2" w:rsidR="00D64F3D" w:rsidRPr="00C03349" w:rsidRDefault="00B7658B" w:rsidP="00323616">
      <w:pPr>
        <w:pStyle w:val="BodyA"/>
        <w:spacing w:before="240"/>
        <w:jc w:val="center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  <w:r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>PROCEDURA REALIZACJI „</w:t>
      </w:r>
      <w:r w:rsidR="007266F4"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>DUŻEGO</w:t>
      </w:r>
      <w:r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 xml:space="preserve"> GRANTU ARTYSTYCZNEG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4"/>
        <w:gridCol w:w="4758"/>
      </w:tblGrid>
      <w:tr w:rsidR="00C03349" w:rsidRPr="00C03349" w14:paraId="37BB7859" w14:textId="77777777" w:rsidTr="00D94E39">
        <w:trPr>
          <w:trHeight w:val="313"/>
        </w:trPr>
        <w:tc>
          <w:tcPr>
            <w:tcW w:w="4864" w:type="dxa"/>
            <w:shd w:val="clear" w:color="auto" w:fill="auto"/>
            <w:vAlign w:val="center"/>
          </w:tcPr>
          <w:p w14:paraId="6C586C13" w14:textId="77777777" w:rsidR="006023E8" w:rsidRPr="00C03349" w:rsidRDefault="006023E8" w:rsidP="00D64F3D">
            <w:pPr>
              <w:jc w:val="center"/>
              <w:rPr>
                <w:rFonts w:ascii="Arial" w:hAnsi="Arial" w:cs="Arial"/>
                <w:b/>
                <w:noProof/>
                <w:color w:val="auto"/>
                <w:sz w:val="14"/>
                <w:szCs w:val="14"/>
                <w:lang w:val="pl-PL"/>
              </w:rPr>
            </w:pPr>
            <w:r w:rsidRPr="00C03349">
              <w:rPr>
                <w:rFonts w:ascii="Arial" w:hAnsi="Arial" w:cs="Arial"/>
                <w:b/>
                <w:noProof/>
                <w:color w:val="auto"/>
                <w:sz w:val="14"/>
                <w:szCs w:val="14"/>
                <w:lang w:val="pl-PL"/>
              </w:rPr>
              <w:t>ZAKRES OBOWIĄZKÓW KIEROWNIKA PROJEKTU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173718B4" w14:textId="77777777" w:rsidR="006023E8" w:rsidRPr="00C03349" w:rsidRDefault="006023E8" w:rsidP="00D64F3D">
            <w:pPr>
              <w:jc w:val="center"/>
              <w:rPr>
                <w:rFonts w:ascii="Arial" w:hAnsi="Arial" w:cs="Arial"/>
                <w:b/>
                <w:noProof/>
                <w:color w:val="auto"/>
                <w:sz w:val="14"/>
                <w:szCs w:val="14"/>
                <w:lang w:val="pl-PL"/>
              </w:rPr>
            </w:pPr>
            <w:r w:rsidRPr="00C03349">
              <w:rPr>
                <w:rFonts w:ascii="Arial" w:hAnsi="Arial" w:cs="Arial"/>
                <w:b/>
                <w:noProof/>
                <w:color w:val="auto"/>
                <w:sz w:val="14"/>
                <w:szCs w:val="14"/>
                <w:lang w:val="pl-PL"/>
              </w:rPr>
              <w:t>ZAKRES OBOWIĄZKÓW PRACOWNIKA SEKCJI PROJEKTÓW</w:t>
            </w:r>
          </w:p>
        </w:tc>
      </w:tr>
      <w:tr w:rsidR="00C03349" w:rsidRPr="00C03349" w14:paraId="089430C1" w14:textId="77777777" w:rsidTr="00D94E39">
        <w:trPr>
          <w:trHeight w:val="283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14:paraId="2E04C8B2" w14:textId="280D9A4C" w:rsidR="006023E8" w:rsidRPr="00C03349" w:rsidRDefault="006023E8" w:rsidP="00E64789">
            <w:pPr>
              <w:jc w:val="center"/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dotyczy projektów</w:t>
            </w:r>
            <w:r w:rsidR="00E64789"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 xml:space="preserve"> finansowanych z działalności kulturalnej ASP </w:t>
            </w:r>
            <w:r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 xml:space="preserve">w ramach </w:t>
            </w:r>
            <w:r w:rsidR="00E64789"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Programu „Duże Granty Artystyczne”</w:t>
            </w:r>
          </w:p>
        </w:tc>
      </w:tr>
      <w:tr w:rsidR="00C03349" w:rsidRPr="00C03349" w14:paraId="1C01B5E2" w14:textId="77777777" w:rsidTr="00D94E39">
        <w:trPr>
          <w:trHeight w:val="283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14:paraId="381F18A8" w14:textId="77777777" w:rsidR="006023E8" w:rsidRPr="00C03349" w:rsidRDefault="006023E8" w:rsidP="00D64F3D">
            <w:pPr>
              <w:jc w:val="center"/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PRZYGOTOWANIE KARTY PROJEKTU</w:t>
            </w:r>
          </w:p>
        </w:tc>
      </w:tr>
      <w:tr w:rsidR="00C03349" w:rsidRPr="00C03349" w14:paraId="25D2676C" w14:textId="77777777" w:rsidTr="00D94E39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2EA2D89A" w14:textId="77777777" w:rsidR="008E471A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Wypełnienie </w:t>
            </w: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karty projektu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(wraz z kosztorysem </w:t>
            </w:r>
          </w:p>
          <w:p w14:paraId="128AAF0F" w14:textId="6D6AA0AC" w:rsidR="008E471A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i</w:t>
            </w:r>
            <w:r w:rsidR="007F269E"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harmonogramem), po wstępnym uzgodnieniu wykonawców </w:t>
            </w:r>
          </w:p>
          <w:p w14:paraId="08AB5235" w14:textId="392D1BA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i kosztów; przy szczególnym uwzględnieniu następujących zagadnień: </w:t>
            </w:r>
          </w:p>
          <w:p w14:paraId="2F7D6A16" w14:textId="77777777" w:rsidR="006023E8" w:rsidRPr="00C03349" w:rsidRDefault="006023E8" w:rsidP="00D64F3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forma wynagrodzenia wykonawców;</w:t>
            </w:r>
          </w:p>
          <w:p w14:paraId="795B959F" w14:textId="77777777" w:rsidR="006023E8" w:rsidRPr="00C03349" w:rsidRDefault="006023E8" w:rsidP="00D64F3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opodatkowanie wykonawców;</w:t>
            </w:r>
          </w:p>
          <w:p w14:paraId="37E102E3" w14:textId="385C5800" w:rsidR="00323616" w:rsidRPr="00C03349" w:rsidRDefault="00323616" w:rsidP="00323616">
            <w:pPr>
              <w:pStyle w:val="Akapitzlist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587"/>
              <w:contextualSpacing/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</w:pPr>
            <w:r w:rsidRPr="00C03349">
              <w:rPr>
                <w:rStyle w:val="Uwydatnienie"/>
                <w:rFonts w:ascii="Helvetica" w:hAnsi="Helvetica" w:cs="Helvetica"/>
                <w:i w:val="0"/>
                <w:color w:val="auto"/>
                <w:sz w:val="16"/>
                <w:szCs w:val="16"/>
              </w:rPr>
              <w:t>ustalenie niezbędnych do pozyskania autorskich praw majątkowych oraz licencji (np. projekt graficzny, teksty, tłumaczenia, korekty, zdjęcia itp.</w:t>
            </w:r>
            <w:r w:rsidR="008E471A" w:rsidRPr="00C03349">
              <w:rPr>
                <w:rStyle w:val="Uwydatnienie"/>
                <w:rFonts w:ascii="Helvetica" w:hAnsi="Helvetica" w:cs="Helvetica"/>
                <w:i w:val="0"/>
                <w:color w:val="auto"/>
                <w:sz w:val="16"/>
                <w:szCs w:val="16"/>
              </w:rPr>
              <w:t>)</w:t>
            </w:r>
            <w:r w:rsidRPr="00C03349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>;</w:t>
            </w:r>
          </w:p>
          <w:p w14:paraId="7DC810C1" w14:textId="77777777" w:rsidR="006023E8" w:rsidRPr="00C03349" w:rsidRDefault="006023E8" w:rsidP="00D64F3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ubezpieczenie przedsięwzięcia;</w:t>
            </w:r>
          </w:p>
          <w:p w14:paraId="7F37A95B" w14:textId="77777777" w:rsidR="006023E8" w:rsidRPr="00C03349" w:rsidRDefault="006023E8" w:rsidP="00D64F3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forma zakupu (typ umowy)</w:t>
            </w:r>
          </w:p>
          <w:p w14:paraId="156901F8" w14:textId="77777777" w:rsidR="006023E8" w:rsidRPr="00C03349" w:rsidRDefault="006023E8" w:rsidP="00D64F3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niezbędne zezwolenia (</w:t>
            </w:r>
            <w:r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</w:rPr>
              <w:t>jeśli dotyczy)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 xml:space="preserve">. </w:t>
            </w:r>
          </w:p>
          <w:p w14:paraId="787D4EF2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Wnioskodawca uzyska pomoc w ww. zakresie w poszczególnych działach administracji ASP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7A4AA188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Wyznaczenie opiekuna projektu ze strony Sekcji Projektów.</w:t>
            </w:r>
          </w:p>
          <w:p w14:paraId="1C23D5EB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Weryfikacja </w:t>
            </w: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karty projektu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.</w:t>
            </w:r>
          </w:p>
        </w:tc>
      </w:tr>
      <w:tr w:rsidR="00C03349" w:rsidRPr="00C03349" w14:paraId="4C188975" w14:textId="77777777" w:rsidTr="00D94E39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13D665EA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23108705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omoc kierownikowi projektu w ustaleniu </w:t>
            </w: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kwoty brutto-brutto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</w:t>
            </w:r>
            <w:r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 xml:space="preserve">(jeśli dotyczy), 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udzielenie innych niezbędnych informacji do realizacji projektu.</w:t>
            </w:r>
          </w:p>
        </w:tc>
      </w:tr>
      <w:tr w:rsidR="00C03349" w:rsidRPr="00C03349" w14:paraId="7C8DF946" w14:textId="77777777" w:rsidTr="00D94E39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645E21A6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0A3DB679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Akceptacja karty projektu.</w:t>
            </w:r>
          </w:p>
        </w:tc>
      </w:tr>
      <w:tr w:rsidR="00C03349" w:rsidRPr="00C03349" w14:paraId="04DF24AA" w14:textId="77777777" w:rsidTr="00D94E39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78358B47" w14:textId="77777777" w:rsidR="008E471A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Zebranie niezbędnych </w:t>
            </w: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podpisów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pod kartą projektu </w:t>
            </w:r>
          </w:p>
          <w:p w14:paraId="6DA0F0E8" w14:textId="633EB869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i przekazanie karty projektu opiekunowi projektu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5246E57F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C03349" w:rsidRPr="00C03349" w14:paraId="0C3222BC" w14:textId="77777777" w:rsidTr="00D94E39">
        <w:trPr>
          <w:trHeight w:val="510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14:paraId="0E6678BA" w14:textId="39909C90" w:rsidR="007F269E" w:rsidRPr="00C03349" w:rsidRDefault="007F269E" w:rsidP="007F269E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C03349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Po przyznaniu przez </w:t>
            </w:r>
            <w:r w:rsidRPr="00C03349">
              <w:rPr>
                <w:rFonts w:ascii="Arial" w:hAnsi="Arial" w:cs="Arial"/>
                <w:i/>
                <w:color w:val="auto"/>
                <w:sz w:val="18"/>
                <w:szCs w:val="18"/>
                <w:lang w:val="pl-PL"/>
              </w:rPr>
              <w:t>Komisję ds. finansowania działalności kulturalnej</w:t>
            </w:r>
            <w:r w:rsidRPr="00C03349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dofinasowania w ramach Programu „</w:t>
            </w:r>
            <w:r w:rsidR="009B254C" w:rsidRPr="00C03349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Duże</w:t>
            </w:r>
            <w:r w:rsidRPr="00C03349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Granty Artystyczne” należy przystąpić do realizacji zadania według procedury poniżej.</w:t>
            </w:r>
          </w:p>
        </w:tc>
      </w:tr>
      <w:tr w:rsidR="00C03349" w:rsidRPr="00C03349" w14:paraId="0D6CA35D" w14:textId="77777777" w:rsidTr="00D94E39">
        <w:trPr>
          <w:trHeight w:val="283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14:paraId="7F8E33F8" w14:textId="77777777" w:rsidR="006023E8" w:rsidRPr="00C03349" w:rsidRDefault="006023E8" w:rsidP="00D64F3D">
            <w:pPr>
              <w:jc w:val="center"/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PRZYGOTOWANIE FORMALNO-PRAWNE PROJEKTU</w:t>
            </w:r>
          </w:p>
        </w:tc>
      </w:tr>
      <w:tr w:rsidR="00C03349" w:rsidRPr="00C03349" w14:paraId="424528F8" w14:textId="77777777" w:rsidTr="00D94E39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1BC3DA6A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0300226A" w14:textId="77777777" w:rsidR="001F559E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rzygotowanie </w:t>
            </w: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upoważnienia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dla kierownika projektu </w:t>
            </w:r>
          </w:p>
          <w:p w14:paraId="064EB80F" w14:textId="77777777" w:rsidR="001F559E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(do podpisywania wniosków, pobierania zaliczek, merytorycznego potwierdzania dokumentów finansowych itp.) </w:t>
            </w:r>
          </w:p>
          <w:p w14:paraId="439ECDC1" w14:textId="3734F95A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w 3 egz. i przekazanie ich:</w:t>
            </w:r>
          </w:p>
          <w:p w14:paraId="3E483643" w14:textId="77777777" w:rsidR="006023E8" w:rsidRPr="00C03349" w:rsidRDefault="006023E8" w:rsidP="00D64F3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Kierownikowi projektu;</w:t>
            </w:r>
          </w:p>
          <w:p w14:paraId="73567750" w14:textId="77777777" w:rsidR="006023E8" w:rsidRPr="00C03349" w:rsidRDefault="006023E8" w:rsidP="00D64F3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do dokumentacji Sekcji Projektów (SP);</w:t>
            </w:r>
          </w:p>
          <w:p w14:paraId="572C2322" w14:textId="77777777" w:rsidR="006023E8" w:rsidRPr="00C03349" w:rsidRDefault="006023E8" w:rsidP="00D64F3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do Działu Organizacji i Kadr (DOiK)</w:t>
            </w:r>
          </w:p>
          <w:p w14:paraId="534CBEEB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Kserokopię/skan upoważnienia przekazuje opiekun projektu do Działu Księgowo-Płacowego oraz Działu Zamówień Publicznych. </w:t>
            </w:r>
            <w:r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dotyczy wyłącznie projektów dużych o różnych źródłach finansowania)</w:t>
            </w:r>
          </w:p>
        </w:tc>
      </w:tr>
      <w:tr w:rsidR="00C03349" w:rsidRPr="00C03349" w14:paraId="52D11FDC" w14:textId="77777777" w:rsidTr="00D94E39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724185A3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56B0AC5C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rzygotowanie wniosku do </w:t>
            </w: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upoważnienia RODO (1 egz.) dla kierownika projektu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wraz z oświadczeniem / 2 egz. </w:t>
            </w:r>
            <w:r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 xml:space="preserve">(wniosek + oświadczenie przekazuje pracownik SP do upoważnionego przez Prorektora ds. naukowych i współpracy z podmiotami zewnętrznymi pracownika, 2 egzemplarz oświadczenia przekazany jest do DOIK) </w:t>
            </w:r>
          </w:p>
        </w:tc>
      </w:tr>
      <w:tr w:rsidR="00C03349" w:rsidRPr="00C03349" w14:paraId="574AB188" w14:textId="77777777" w:rsidTr="00D94E39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3BC01DFA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rzygotowanie treści merytorycznej do umowy o współpracy przy realizacji projektu. </w:t>
            </w:r>
            <w:r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Współpraca z radcą prawnym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544ADE9B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omoc kierownikowi projektu przy przygotowaniu projektu umowy o współpracy, na podstawie danych merytorycznych pozyskanych od kierownika projektu. </w:t>
            </w:r>
            <w:r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</w:p>
        </w:tc>
      </w:tr>
      <w:tr w:rsidR="00C03349" w:rsidRPr="00C03349" w14:paraId="261A8707" w14:textId="77777777" w:rsidTr="00D94E39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6340B312" w14:textId="77777777" w:rsidR="001F559E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Ostateczna weryfikacja i aktualizacja kosztorysu projektu wraz </w:t>
            </w:r>
          </w:p>
          <w:p w14:paraId="67898459" w14:textId="544E8492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ze wskazaniem wykonawców poszczególnych zadań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21A73149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C03349" w:rsidRPr="00C03349" w14:paraId="1CC9C432" w14:textId="77777777" w:rsidTr="00D94E39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62BAD249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ozyskanie od wykonawców </w:t>
            </w: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 xml:space="preserve">oświadczeń do umów cywilnoprawnych 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w uzgodnieniu ze specjalistą do umów c-p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342223F2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C03349" w:rsidRPr="00C03349" w14:paraId="0B9D36EA" w14:textId="77777777" w:rsidTr="00D94E39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03787E5F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Wypełnienie i podpisanie </w:t>
            </w: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 xml:space="preserve">wniosku o umowę cywilnoprawną 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(zgodnie z harmonogramem i kosztorysem projektu). </w:t>
            </w: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 xml:space="preserve">DODATKOWE INFORMACJE DO WNIOSKU </w:t>
            </w:r>
            <w:r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jeśli dotyczą należy dodać adnotację)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:</w:t>
            </w:r>
          </w:p>
          <w:p w14:paraId="4094AB93" w14:textId="77777777" w:rsidR="006023E8" w:rsidRPr="00C03349" w:rsidRDefault="006023E8" w:rsidP="00D64F3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umowa ma być przygotowana w języku angielskim;</w:t>
            </w:r>
          </w:p>
          <w:p w14:paraId="2286EE8F" w14:textId="77777777" w:rsidR="006023E8" w:rsidRPr="00C03349" w:rsidRDefault="006023E8" w:rsidP="00D64F3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ASP/Wykonawca pokrywa koszty: podróży, noclegu, wyżywienia, przelewu zagranicznego;</w:t>
            </w:r>
          </w:p>
          <w:p w14:paraId="2D7ABAB8" w14:textId="77777777" w:rsidR="006023E8" w:rsidRPr="00C03349" w:rsidRDefault="006023E8" w:rsidP="00D64F3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w przypadku umowy zlecenia: należy podać ilość godzin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5859E55B" w14:textId="77777777" w:rsidR="006023E8" w:rsidRPr="00C03349" w:rsidRDefault="006023E8" w:rsidP="00D64F3D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Potwierdzenie przez opiekuna projektu i kierownika Sekcji Projektów:</w:t>
            </w:r>
          </w:p>
          <w:p w14:paraId="0BC0BCF6" w14:textId="77777777" w:rsidR="006023E8" w:rsidRPr="00C03349" w:rsidRDefault="006023E8" w:rsidP="00D64F3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wykonawcy;</w:t>
            </w:r>
          </w:p>
          <w:p w14:paraId="7C1DE83B" w14:textId="77777777" w:rsidR="006023E8" w:rsidRPr="00C03349" w:rsidRDefault="006023E8" w:rsidP="00D64F3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przedmiotu umowy;</w:t>
            </w:r>
          </w:p>
          <w:p w14:paraId="2263087C" w14:textId="77777777" w:rsidR="006023E8" w:rsidRPr="00C03349" w:rsidRDefault="006023E8" w:rsidP="00D64F3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terminu rozpoczęcia i zakończenia projektu;</w:t>
            </w:r>
          </w:p>
          <w:p w14:paraId="4C4949FF" w14:textId="77777777" w:rsidR="006023E8" w:rsidRPr="00C03349" w:rsidRDefault="006023E8" w:rsidP="00D64F3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kwoty brutto;</w:t>
            </w:r>
          </w:p>
          <w:p w14:paraId="32A8AA62" w14:textId="77777777" w:rsidR="006023E8" w:rsidRPr="00C03349" w:rsidRDefault="006023E8" w:rsidP="00D64F3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źródła finansowania projektu.</w:t>
            </w:r>
          </w:p>
        </w:tc>
      </w:tr>
      <w:tr w:rsidR="00C03349" w:rsidRPr="00C03349" w14:paraId="1A8584C1" w14:textId="77777777" w:rsidTr="00D94E39">
        <w:trPr>
          <w:trHeight w:val="40"/>
        </w:trPr>
        <w:tc>
          <w:tcPr>
            <w:tcW w:w="4864" w:type="dxa"/>
            <w:shd w:val="clear" w:color="auto" w:fill="auto"/>
            <w:vAlign w:val="center"/>
          </w:tcPr>
          <w:p w14:paraId="29506329" w14:textId="77777777" w:rsidR="006023E8" w:rsidRPr="00C03349" w:rsidRDefault="006023E8" w:rsidP="00D64F3D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Wypełnienie i podpisanie </w:t>
            </w: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wniosku o dodatek do wynagrodzenia dla pracownika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. Pozyskanie na wniosku zgody (podpisu) pracownika oraz bezpośredniego przełożonego pracownika na powierzenie dodatkowych obowiązków/zadań.</w:t>
            </w:r>
          </w:p>
          <w:p w14:paraId="0BF8DF8F" w14:textId="77777777" w:rsidR="006023E8" w:rsidRPr="00C03349" w:rsidRDefault="006023E8" w:rsidP="00D64F3D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Do zadań kierownika projektu należy również:</w:t>
            </w:r>
          </w:p>
          <w:p w14:paraId="65A5253F" w14:textId="77777777" w:rsidR="006023E8" w:rsidRPr="00C03349" w:rsidRDefault="006023E8" w:rsidP="00D64F3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wybór odpowiedniego wniosku w ramach powierzenia dodatkowych obowiązków/zadań;</w:t>
            </w:r>
          </w:p>
          <w:p w14:paraId="62A2067A" w14:textId="77777777" w:rsidR="001E6105" w:rsidRPr="00C03349" w:rsidRDefault="006023E8" w:rsidP="00D64F3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 xml:space="preserve">określenia terminu rozpoczęcia i zakończenia wykonywania dodatkowych obowiązków/zadań zgodnie </w:t>
            </w:r>
          </w:p>
          <w:p w14:paraId="0B92D9DA" w14:textId="7EBAE2F6" w:rsidR="006023E8" w:rsidRPr="00C03349" w:rsidRDefault="006023E8" w:rsidP="00D64F3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z harmonogramem projektu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1BBC2C41" w14:textId="77777777" w:rsidR="006023E8" w:rsidRPr="00C03349" w:rsidRDefault="006023E8" w:rsidP="00D64F3D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Potwierdzenie przez opiekuna projektu i kierownika Sekcji Projektów:</w:t>
            </w:r>
          </w:p>
          <w:p w14:paraId="1CFA8BF6" w14:textId="77777777" w:rsidR="006023E8" w:rsidRPr="00C03349" w:rsidRDefault="006023E8" w:rsidP="00D64F3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wykonawcy;</w:t>
            </w:r>
          </w:p>
          <w:p w14:paraId="52D827BF" w14:textId="77777777" w:rsidR="006023E8" w:rsidRPr="00C03349" w:rsidRDefault="006023E8" w:rsidP="00D64F3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przedmiotu wykonywanej pracy;</w:t>
            </w:r>
          </w:p>
          <w:p w14:paraId="497999E3" w14:textId="77777777" w:rsidR="006023E8" w:rsidRPr="00C03349" w:rsidRDefault="006023E8" w:rsidP="00D64F3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terminu rozpoczęcia i zakończenia projektu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u w:val="single"/>
              </w:rPr>
              <w:t>;</w:t>
            </w:r>
          </w:p>
          <w:p w14:paraId="59116897" w14:textId="77777777" w:rsidR="006023E8" w:rsidRPr="00C03349" w:rsidRDefault="006023E8" w:rsidP="00D64F3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kwoty brutto;</w:t>
            </w:r>
          </w:p>
          <w:p w14:paraId="0BE63B81" w14:textId="77777777" w:rsidR="006023E8" w:rsidRPr="00C03349" w:rsidRDefault="006023E8" w:rsidP="00D64F3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źródła finansowania projektu.</w:t>
            </w:r>
          </w:p>
        </w:tc>
      </w:tr>
      <w:tr w:rsidR="00C03349" w:rsidRPr="00C03349" w14:paraId="4D2CB9C7" w14:textId="77777777" w:rsidTr="00D94E39">
        <w:trPr>
          <w:trHeight w:val="40"/>
        </w:trPr>
        <w:tc>
          <w:tcPr>
            <w:tcW w:w="4864" w:type="dxa"/>
            <w:shd w:val="clear" w:color="auto" w:fill="auto"/>
            <w:vAlign w:val="center"/>
          </w:tcPr>
          <w:p w14:paraId="0F429F22" w14:textId="77777777" w:rsidR="006023E8" w:rsidRPr="00C03349" w:rsidRDefault="006023E8" w:rsidP="00D64F3D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lastRenderedPageBreak/>
              <w:t xml:space="preserve">Wypełnienie i podpisanie </w:t>
            </w: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wniosku o zamówienie publiczne wraz z szacowaniem wartości zamówienia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.</w:t>
            </w:r>
          </w:p>
          <w:p w14:paraId="09DF859D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jeśli umowa ma być przygotowana w języku angielskim po stronie kierownika jest zorganizowanie przetłumaczenia umowy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5F159C98" w14:textId="77777777" w:rsidR="006023E8" w:rsidRPr="00C03349" w:rsidRDefault="006023E8" w:rsidP="00D64F3D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Potwierdzenie przez opiekuna projektu i kierownika Sekcji Projektów:</w:t>
            </w:r>
          </w:p>
          <w:p w14:paraId="5B2554C6" w14:textId="77777777" w:rsidR="006023E8" w:rsidRPr="00C03349" w:rsidRDefault="006023E8" w:rsidP="00D64F3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terminu rozpoczęcia i zakończenia projektu;</w:t>
            </w:r>
          </w:p>
          <w:p w14:paraId="42321CCD" w14:textId="77777777" w:rsidR="006023E8" w:rsidRPr="00C03349" w:rsidRDefault="006023E8" w:rsidP="00D64F3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kwoty netto/brutto;</w:t>
            </w:r>
          </w:p>
          <w:p w14:paraId="1787BB64" w14:textId="77777777" w:rsidR="006023E8" w:rsidRPr="00C03349" w:rsidRDefault="006023E8" w:rsidP="00D64F3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źródła finansowania projektu.</w:t>
            </w:r>
          </w:p>
        </w:tc>
      </w:tr>
      <w:tr w:rsidR="00C03349" w:rsidRPr="00C03349" w14:paraId="66ABB25C" w14:textId="77777777" w:rsidTr="00D94E39">
        <w:trPr>
          <w:trHeight w:val="40"/>
        </w:trPr>
        <w:tc>
          <w:tcPr>
            <w:tcW w:w="4864" w:type="dxa"/>
            <w:shd w:val="clear" w:color="auto" w:fill="auto"/>
            <w:vAlign w:val="center"/>
          </w:tcPr>
          <w:p w14:paraId="57053B25" w14:textId="77777777" w:rsidR="001E6105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rzekazanie pracownikowi sporządzającemu umowy cywilnoprawne wniosków o zawarcie umowy oraz oświadczeń </w:t>
            </w:r>
          </w:p>
          <w:p w14:paraId="47DFE7F3" w14:textId="053B825F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do umów c-p. (dotyczy to zarówno </w:t>
            </w: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umowy zlecenia jak i umowy o dzieło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73D23B40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Przekazanie pracownikowi sporządzającemu umowy cywilnoprawne oraz pracownikowi DOiK realizującemu wnioski o dodatki do wynagrodzeń:</w:t>
            </w:r>
          </w:p>
          <w:p w14:paraId="63380E9E" w14:textId="77777777" w:rsidR="006023E8" w:rsidRPr="00C03349" w:rsidRDefault="006023E8" w:rsidP="00D64F3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umowy z podmiotem zewnętrznym finansującym projekt;</w:t>
            </w:r>
          </w:p>
          <w:p w14:paraId="7895B3B6" w14:textId="77777777" w:rsidR="006023E8" w:rsidRPr="00C03349" w:rsidRDefault="006023E8" w:rsidP="00D64F3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harmonogramu;</w:t>
            </w:r>
          </w:p>
          <w:p w14:paraId="221C5809" w14:textId="77777777" w:rsidR="006023E8" w:rsidRPr="00C03349" w:rsidRDefault="006023E8" w:rsidP="00D64F3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kosztorysu;</w:t>
            </w:r>
          </w:p>
          <w:p w14:paraId="346A221E" w14:textId="77777777" w:rsidR="006023E8" w:rsidRPr="00C03349" w:rsidRDefault="006023E8" w:rsidP="00D64F3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upoważnienia kierownika projektu.</w:t>
            </w:r>
          </w:p>
        </w:tc>
      </w:tr>
      <w:tr w:rsidR="00C03349" w:rsidRPr="00C03349" w14:paraId="1874D048" w14:textId="77777777" w:rsidTr="00D94E39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63E66EFA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Szacowanie wartości zamówienia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do wniosku o zamówienie publiczne. Przekazanie do Działu Zamówień Publicznych treści merytorycznej do przygotowania umowy. </w:t>
            </w:r>
            <w:r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1A3C5AD1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C03349" w:rsidRPr="00C03349" w14:paraId="5FA8D4BB" w14:textId="77777777" w:rsidTr="00D94E39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372AEFBA" w14:textId="77777777" w:rsidR="001E6105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Kierownik projektu bierze odpowiedzialność za </w:t>
            </w: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terminowe zrealizowanie poszczególnych zadań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w projekcie. </w:t>
            </w:r>
          </w:p>
          <w:p w14:paraId="54671127" w14:textId="481A61E8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W przypadku opóźnień lub wszelkiego rodzaju problemów kierownik projektu powiadamia opiekuna projektu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1109EB73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W przypadku </w:t>
            </w: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zgłoszenia problemów, zmian w projekcie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opiekun projektu </w:t>
            </w:r>
            <w:r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dotyczy projektów zewnętrznych)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przygotowuje:</w:t>
            </w:r>
          </w:p>
          <w:p w14:paraId="449A4BEE" w14:textId="77777777" w:rsidR="006023E8" w:rsidRPr="00C03349" w:rsidRDefault="006023E8" w:rsidP="00D64F3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pisma/aneks do projektu;</w:t>
            </w:r>
          </w:p>
          <w:p w14:paraId="6E5FC94B" w14:textId="77777777" w:rsidR="006023E8" w:rsidRPr="00C03349" w:rsidRDefault="006023E8" w:rsidP="00D64F3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kontaktuje się z instytucją przyznającą dofinansowanie;</w:t>
            </w:r>
          </w:p>
          <w:p w14:paraId="6BBA284C" w14:textId="77777777" w:rsidR="006023E8" w:rsidRPr="00C03349" w:rsidRDefault="006023E8" w:rsidP="00D64F3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przygotowuje odpowiednie dokumenty.</w:t>
            </w:r>
          </w:p>
        </w:tc>
      </w:tr>
      <w:tr w:rsidR="00C03349" w:rsidRPr="00C03349" w14:paraId="3F9A4240" w14:textId="77777777" w:rsidTr="00D94E39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6AF60424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Ostateczna weryfikacja umowy o współpracy/umowy partnerskiej i podpisanie jej przez osobę upoważnioną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7B09BCBB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C03349" w:rsidRPr="00C03349" w14:paraId="59731067" w14:textId="77777777" w:rsidTr="00D94E39">
        <w:trPr>
          <w:trHeight w:val="283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14:paraId="1BEC75E2" w14:textId="77777777" w:rsidR="006023E8" w:rsidRPr="00C03349" w:rsidRDefault="006023E8" w:rsidP="00D64F3D">
            <w:pPr>
              <w:jc w:val="center"/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REALIZACJA PROJEKTU</w:t>
            </w:r>
          </w:p>
        </w:tc>
      </w:tr>
      <w:tr w:rsidR="00C03349" w:rsidRPr="00C03349" w14:paraId="5C47229C" w14:textId="77777777" w:rsidTr="00D94E39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2E492D30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Bieżący kontakt z wykonawcami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poszczególnych zadań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4857683F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C03349" w:rsidRPr="00C03349" w14:paraId="3055C8C7" w14:textId="77777777" w:rsidTr="00D94E39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30079FD4" w14:textId="77777777" w:rsidR="006023E8" w:rsidRPr="00C03349" w:rsidRDefault="006023E8" w:rsidP="00D64F3D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Monitorowanie realizacji projektu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zgodnie z przedstawionym kosztorysem i harmonogramem. W przypadku opóźnień lub wszelkiego rodzaju problemów kierownik projektu powiadamia opiekuna projektu, w celu podjęcia czynności naprawczych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2F8B43BC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Monitorowanie realizacji projektu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zgodnie z przedstawionym harmonogramem. </w:t>
            </w:r>
          </w:p>
          <w:p w14:paraId="25444BBD" w14:textId="77777777" w:rsidR="001E6105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W przypadku zgłoszenia problemów w projekcie opiekun projektu wprowadza właściwe zmiany, po konsultacji </w:t>
            </w:r>
          </w:p>
          <w:p w14:paraId="0CB25439" w14:textId="6F18CB83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z Kierownikiem Sekcji Projektów.</w:t>
            </w:r>
          </w:p>
        </w:tc>
      </w:tr>
      <w:tr w:rsidR="00C03349" w:rsidRPr="00C03349" w14:paraId="2A87505D" w14:textId="77777777" w:rsidTr="00D94E39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66044B5D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otwierdzenie </w:t>
            </w: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protokołem odbioru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wykonanej pracy w ramach zadania. </w:t>
            </w:r>
            <w:r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dotyczy umów cywilnoprawnych i umów z podmiotami gospodarczymi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4DCC1D27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C03349" w:rsidRPr="00C03349" w14:paraId="37863C6E" w14:textId="77777777" w:rsidTr="00D94E39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2422C88B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Wypełnienie </w:t>
            </w: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 xml:space="preserve">wniosku o zaliczkę. </w:t>
            </w:r>
            <w:r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65743E48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 xml:space="preserve">Potwierdzenie na wniosku o zaliczkę 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przez opiekuna projektu potrzeby jej wypłacenia kierownikowi projektu lub innej osobie upoważnionej.</w:t>
            </w:r>
          </w:p>
        </w:tc>
      </w:tr>
      <w:tr w:rsidR="00C03349" w:rsidRPr="00C03349" w14:paraId="791D5775" w14:textId="77777777" w:rsidTr="00D94E39">
        <w:trPr>
          <w:trHeight w:val="340"/>
        </w:trPr>
        <w:tc>
          <w:tcPr>
            <w:tcW w:w="4864" w:type="dxa"/>
            <w:shd w:val="clear" w:color="auto" w:fill="auto"/>
            <w:vAlign w:val="center"/>
          </w:tcPr>
          <w:p w14:paraId="31B97423" w14:textId="77777777" w:rsidR="001E6105" w:rsidRPr="00C03349" w:rsidRDefault="006023E8" w:rsidP="00D64F3D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Rozlicz</w:t>
            </w:r>
            <w:r w:rsidR="00DB2B80"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e</w:t>
            </w: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 xml:space="preserve">nie zaliczki zgodnie z procedurą obowiązującą </w:t>
            </w:r>
          </w:p>
          <w:p w14:paraId="33C90D7F" w14:textId="565C65C7" w:rsidR="006023E8" w:rsidRPr="00C03349" w:rsidRDefault="006023E8" w:rsidP="00D64F3D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 xml:space="preserve">w ASP. </w:t>
            </w:r>
            <w:r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43178A31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C03349" w:rsidRPr="00C03349" w14:paraId="06E8E2B7" w14:textId="77777777" w:rsidTr="00D94E39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75B125A7" w14:textId="77777777" w:rsidR="006023E8" w:rsidRPr="00C03349" w:rsidRDefault="006023E8" w:rsidP="00D64F3D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 xml:space="preserve">Pobieranie numeru ISBN. </w:t>
            </w:r>
            <w:r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</w:p>
          <w:p w14:paraId="27FE6524" w14:textId="77777777" w:rsidR="006023E8" w:rsidRPr="00C03349" w:rsidRDefault="006023E8" w:rsidP="00D64F3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Uprawnionym do pobierania numeru ISBN jest redaktor publikacji bądź inny członek zespołu redakcyjnego. Przed nadaniem numeru ISBN, redaktor bądź członek redakcji powinien dokonać wszelkich formalności i dostarczyć do Biura </w:t>
            </w:r>
            <w:r w:rsidRPr="00C03349">
              <w:rPr>
                <w:rStyle w:val="Pogrubienie"/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Prorektora ds. naukowych i współpracy z podmiotami zewnętrznymi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:</w:t>
            </w:r>
          </w:p>
          <w:p w14:paraId="657AD817" w14:textId="77777777" w:rsidR="006023E8" w:rsidRPr="00C03349" w:rsidRDefault="006023E8" w:rsidP="00D64F3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oświadczenie o dopełnieniu przez redaktora lub osoby odpowiedzialnej za publikację wszystkich formalności związanych z uporządkowaniem spraw formalno-prawnych;</w:t>
            </w:r>
          </w:p>
          <w:p w14:paraId="34C0C52B" w14:textId="77777777" w:rsidR="006023E8" w:rsidRPr="00C03349" w:rsidRDefault="006023E8" w:rsidP="00D64F3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Po nadaniu numeru ISBN dostarczenie do archiwum wydawnictwa wersji cyfrowej publikacji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6258E227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C03349" w:rsidRPr="00C03349" w14:paraId="660F8950" w14:textId="77777777" w:rsidTr="00D94E39">
        <w:trPr>
          <w:trHeight w:val="283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14:paraId="2F4E3337" w14:textId="77777777" w:rsidR="006023E8" w:rsidRPr="00C03349" w:rsidRDefault="006023E8" w:rsidP="00D64F3D">
            <w:pPr>
              <w:jc w:val="center"/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ROZLICZENIE PROJEKTU</w:t>
            </w:r>
          </w:p>
        </w:tc>
      </w:tr>
      <w:tr w:rsidR="00C03349" w:rsidRPr="00C03349" w14:paraId="40EFC30F" w14:textId="77777777" w:rsidTr="00D94E39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7D13B513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rzygotowanie </w:t>
            </w: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rozliczenia merytoryczno-finansowego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projektu a także innych dokumentów jak wskaźniki, ankiety itp., niezbędnych do rozliczenia projektu.</w:t>
            </w:r>
          </w:p>
          <w:p w14:paraId="1EEFC301" w14:textId="77777777" w:rsidR="001E6105" w:rsidRPr="00C03349" w:rsidRDefault="006023E8" w:rsidP="00D64F3D">
            <w:pPr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 xml:space="preserve">(dotyczy grantów, pozostałych projektów przyznawanych </w:t>
            </w:r>
          </w:p>
          <w:p w14:paraId="78169322" w14:textId="32A92B52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z działalności kulturalnej ASP oraz projektów zewnętrznych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15177BA9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rzygotowanie </w:t>
            </w: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rozliczenia finansowego projektu.</w:t>
            </w:r>
          </w:p>
        </w:tc>
      </w:tr>
      <w:tr w:rsidR="00C03349" w:rsidRPr="00C03349" w14:paraId="003624A6" w14:textId="77777777" w:rsidTr="00D94E39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491AE6EC" w14:textId="77777777" w:rsidR="006023E8" w:rsidRPr="00C03349" w:rsidRDefault="006023E8" w:rsidP="00D64F3D">
            <w:pPr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rzekazanie do Sekcji Projektów niezbędnych do przygotowania sprawozdania końcowego załączników tj. zaproszenia, folder, katalog, zdjęcia itp. </w:t>
            </w:r>
            <w:r w:rsidRPr="00C03349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2819C8B9" w14:textId="77777777" w:rsidR="006023E8" w:rsidRPr="00C03349" w:rsidRDefault="006023E8" w:rsidP="00D64F3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C03349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Przygotowanie sprawozdania końcowego (merytoryczno-finansowego) projektu</w:t>
            </w:r>
            <w:r w:rsidRPr="00C03349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do instytucji dofinansowującej projekt, na podstawie danych merytorycznych, otrzymanych przez kierownika projektu</w:t>
            </w:r>
          </w:p>
        </w:tc>
      </w:tr>
    </w:tbl>
    <w:p w14:paraId="382893B3" w14:textId="77777777" w:rsidR="006023E8" w:rsidRPr="00C03349" w:rsidRDefault="006023E8" w:rsidP="00D64F3D">
      <w:pPr>
        <w:rPr>
          <w:rFonts w:ascii="Arial" w:hAnsi="Arial" w:cs="Arial"/>
          <w:noProof/>
          <w:color w:val="auto"/>
          <w:sz w:val="16"/>
          <w:szCs w:val="16"/>
          <w:lang w:val="pl-PL"/>
        </w:rPr>
      </w:pPr>
    </w:p>
    <w:p w14:paraId="69E75FF0" w14:textId="77777777" w:rsidR="006023E8" w:rsidRPr="00C03349" w:rsidRDefault="006023E8" w:rsidP="00D64F3D">
      <w:pPr>
        <w:pStyle w:val="BodyA"/>
        <w:spacing w:before="360"/>
        <w:jc w:val="center"/>
        <w:rPr>
          <w:rFonts w:ascii="Arial" w:hAnsi="Arial" w:cs="Arial"/>
          <w:b/>
          <w:bCs/>
          <w:noProof/>
          <w:color w:val="auto"/>
          <w:sz w:val="16"/>
          <w:szCs w:val="16"/>
          <w:lang w:val="pl-PL"/>
        </w:rPr>
      </w:pPr>
    </w:p>
    <w:p w14:paraId="57678A6C" w14:textId="77777777" w:rsidR="00B7658B" w:rsidRPr="00C03349" w:rsidRDefault="00B7658B" w:rsidP="00D64F3D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noProof/>
          <w:color w:val="auto"/>
          <w:sz w:val="16"/>
          <w:szCs w:val="16"/>
          <w:lang w:val="pl-PL"/>
        </w:rPr>
      </w:pPr>
    </w:p>
    <w:p w14:paraId="004169E9" w14:textId="77777777" w:rsidR="00DB2B80" w:rsidRPr="00C03349" w:rsidRDefault="00DB2B80" w:rsidP="00D64F3D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noProof/>
          <w:color w:val="auto"/>
          <w:sz w:val="16"/>
          <w:szCs w:val="16"/>
          <w:lang w:val="pl-PL"/>
        </w:rPr>
      </w:pPr>
    </w:p>
    <w:p w14:paraId="6888C66A" w14:textId="77777777" w:rsidR="00DB2B80" w:rsidRPr="00C03349" w:rsidRDefault="00DB2B80" w:rsidP="00D64F3D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noProof/>
          <w:color w:val="auto"/>
          <w:sz w:val="16"/>
          <w:szCs w:val="16"/>
          <w:lang w:val="pl-PL"/>
        </w:rPr>
      </w:pPr>
    </w:p>
    <w:p w14:paraId="4AC34DB6" w14:textId="77777777" w:rsidR="00B7658B" w:rsidRPr="00C03349" w:rsidRDefault="00B7658B" w:rsidP="00D64F3D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noProof/>
          <w:color w:val="auto"/>
          <w:sz w:val="16"/>
          <w:szCs w:val="16"/>
          <w:lang w:val="pl-PL"/>
        </w:rPr>
      </w:pPr>
    </w:p>
    <w:p w14:paraId="611CF72A" w14:textId="1275FE7F" w:rsidR="00B7658B" w:rsidRDefault="00B7658B" w:rsidP="002A765A">
      <w:pPr>
        <w:pStyle w:val="BodyA"/>
        <w:spacing w:before="120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</w:p>
    <w:p w14:paraId="53B11C23" w14:textId="77777777" w:rsidR="000700E5" w:rsidRPr="00C03349" w:rsidRDefault="000700E5" w:rsidP="002A765A">
      <w:pPr>
        <w:pStyle w:val="BodyA"/>
        <w:spacing w:before="120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</w:p>
    <w:p w14:paraId="34EA6FDD" w14:textId="18AA8780" w:rsidR="00623473" w:rsidRPr="00C03349" w:rsidRDefault="00623473" w:rsidP="0035345C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  <w:r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 xml:space="preserve">Załącznik nr </w:t>
      </w:r>
      <w:r w:rsidR="00954BD7"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>5</w:t>
      </w:r>
      <w:r w:rsidR="0035345C"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 xml:space="preserve">                                             Wzór</w:t>
      </w:r>
    </w:p>
    <w:p w14:paraId="2BA031A3" w14:textId="0C34158D" w:rsidR="009B5679" w:rsidRPr="00C03349" w:rsidRDefault="00B8763F" w:rsidP="000E750F">
      <w:pPr>
        <w:pStyle w:val="BodyA"/>
        <w:spacing w:before="360"/>
        <w:jc w:val="center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  <w:r w:rsidRPr="00C03349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>SPRAWOZDANIE MERYTORYCZNO-FINANSOWE</w:t>
      </w:r>
    </w:p>
    <w:p w14:paraId="7ECEF2D9" w14:textId="77777777" w:rsidR="008C3C7A" w:rsidRPr="00C03349" w:rsidRDefault="008C3C7A" w:rsidP="008C3C7A">
      <w:pPr>
        <w:pStyle w:val="BodyA"/>
        <w:tabs>
          <w:tab w:val="left" w:leader="dot" w:pos="9071"/>
        </w:tabs>
        <w:spacing w:before="48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Imię i Nazwisko: 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64476BA9" w14:textId="77777777" w:rsidR="008C3C7A" w:rsidRPr="00C03349" w:rsidRDefault="008C3C7A" w:rsidP="008C3C7A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Adres e-mail: 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22FA23EA" w14:textId="77777777" w:rsidR="008C3C7A" w:rsidRPr="00C03349" w:rsidRDefault="008C3C7A" w:rsidP="008C3C7A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Telefon komórkowy: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71408299" w14:textId="77777777" w:rsidR="008C3C7A" w:rsidRPr="00C03349" w:rsidRDefault="008C3C7A" w:rsidP="008C3C7A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Wydział, Katedra: 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52DF296F" w14:textId="77777777" w:rsidR="008C3C7A" w:rsidRPr="00C03349" w:rsidRDefault="008C3C7A" w:rsidP="008C3C7A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Nazwa zadania: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564558EC" w14:textId="77777777" w:rsidR="008C3C7A" w:rsidRPr="00C03349" w:rsidRDefault="008C3C7A" w:rsidP="008C3C7A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Kraj, miejscowość: 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3D712828" w14:textId="77777777" w:rsidR="008C3C7A" w:rsidRPr="00C03349" w:rsidRDefault="008C3C7A" w:rsidP="008C3C7A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Termin realizacji zadania: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391E58E1" w14:textId="77777777" w:rsidR="008C3C7A" w:rsidRPr="00C03349" w:rsidRDefault="008C3C7A" w:rsidP="008C3C7A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</w:p>
    <w:p w14:paraId="5C447B1D" w14:textId="10AF8067" w:rsidR="008C3C7A" w:rsidRPr="00C03349" w:rsidRDefault="008C3C7A" w:rsidP="008C3C7A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Cel </w:t>
      </w:r>
      <w:r w:rsidR="00D819D0"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projektu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:</w:t>
      </w:r>
    </w:p>
    <w:p w14:paraId="5F8856E0" w14:textId="77777777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0C79C265" w14:textId="77777777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36234933" w14:textId="77777777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511924F5" w14:textId="27953275" w:rsidR="00522C39" w:rsidRPr="00C03349" w:rsidRDefault="00522C39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02BBFF53" w14:textId="1CD922CF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Przebieg realizacji </w:t>
      </w:r>
      <w:r w:rsidR="00BE142C"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projektu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, efekty, osiągnięcia </w:t>
      </w:r>
      <w:r w:rsidR="00273671"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itp.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:</w:t>
      </w:r>
    </w:p>
    <w:p w14:paraId="013EC5CF" w14:textId="77777777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60374195" w14:textId="77777777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42DBE87C" w14:textId="77777777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0972B158" w14:textId="77777777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100A3DB6" w14:textId="77777777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Informacje o nawiązanych kontaktach zawodowych:</w:t>
      </w:r>
    </w:p>
    <w:p w14:paraId="73EE2031" w14:textId="77777777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1155F708" w14:textId="77777777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29F2B1DE" w14:textId="77777777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5E9E61D2" w14:textId="77777777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Dokumentacja fotograficzna, filmowa (załączniki):</w:t>
      </w:r>
    </w:p>
    <w:p w14:paraId="7D1B9CC3" w14:textId="77777777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2759DF20" w14:textId="77777777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3DD192E3" w14:textId="77777777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2BFCD426" w14:textId="77777777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Zestawienie kosztów:</w:t>
      </w:r>
    </w:p>
    <w:p w14:paraId="1D638CCD" w14:textId="77777777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0F1D4388" w14:textId="77777777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70B46E94" w14:textId="77777777" w:rsidR="009B5679" w:rsidRPr="00C03349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ab/>
      </w:r>
    </w:p>
    <w:p w14:paraId="55030A1E" w14:textId="77777777" w:rsidR="009B5679" w:rsidRPr="00C03349" w:rsidRDefault="009B5679" w:rsidP="00840526">
      <w:pPr>
        <w:pStyle w:val="BodyA"/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</w:p>
    <w:p w14:paraId="5EC21ED1" w14:textId="068729EB" w:rsidR="0035345C" w:rsidRPr="00C03349" w:rsidRDefault="00E82757" w:rsidP="0035345C">
      <w:pPr>
        <w:pStyle w:val="BodyA"/>
        <w:spacing w:before="120"/>
        <w:jc w:val="both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W związku z otrzymaniem przeze mnie środków z Programu „</w:t>
      </w:r>
      <w:r w:rsidR="00BE142C"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Duże</w:t>
      </w: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 Granty Artystyczne” udzielam ASP we Wrocławiu </w:t>
      </w:r>
      <w:r w:rsidR="0035345C"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 xml:space="preserve">bezterminowej licencji niewyłącznej do materiału dokumentacyjnego (teksty, fotografie i in.) – dalej Utworów, wskazanych w niniejszym sprawozdaniu merytorycznym, w zakresie wykorzystania w portalach internetowych prowadzonych przez ASP we Wrocławiu oraz wszelkich publikacjach wydawanych przez ASP we Wrocławiu. </w:t>
      </w:r>
    </w:p>
    <w:p w14:paraId="3782E0E6" w14:textId="77777777" w:rsidR="0035345C" w:rsidRPr="00C03349" w:rsidRDefault="0035345C" w:rsidP="0035345C">
      <w:pPr>
        <w:pStyle w:val="BodyA"/>
        <w:spacing w:before="120"/>
        <w:jc w:val="both"/>
        <w:rPr>
          <w:rFonts w:ascii="Arial" w:hAnsi="Arial" w:cs="Arial"/>
          <w:noProof/>
          <w:color w:val="auto"/>
          <w:sz w:val="18"/>
          <w:szCs w:val="18"/>
          <w:lang w:val="pl-PL"/>
        </w:rPr>
      </w:pPr>
    </w:p>
    <w:p w14:paraId="223F9945" w14:textId="58252F49" w:rsidR="009B5679" w:rsidRPr="00C03349" w:rsidRDefault="00E82757" w:rsidP="0035345C">
      <w:pPr>
        <w:pStyle w:val="BodyA"/>
        <w:spacing w:before="120"/>
        <w:jc w:val="both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………………………………………………………………</w:t>
      </w:r>
    </w:p>
    <w:p w14:paraId="7CE7A648" w14:textId="77777777" w:rsidR="009B5679" w:rsidRPr="00C03349" w:rsidRDefault="00E82757" w:rsidP="00840526">
      <w:pPr>
        <w:pStyle w:val="BodyA"/>
        <w:spacing w:before="120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C03349">
        <w:rPr>
          <w:rFonts w:ascii="Arial" w:hAnsi="Arial" w:cs="Arial"/>
          <w:noProof/>
          <w:color w:val="auto"/>
          <w:sz w:val="18"/>
          <w:szCs w:val="18"/>
          <w:lang w:val="pl-PL"/>
        </w:rPr>
        <w:t>Data i podpis składającego sprawozdanie</w:t>
      </w:r>
    </w:p>
    <w:sectPr w:rsidR="009B5679" w:rsidRPr="00C03349" w:rsidSect="00734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1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79C7D" w14:textId="77777777" w:rsidR="00EC599C" w:rsidRDefault="00EC599C">
      <w:r>
        <w:separator/>
      </w:r>
    </w:p>
  </w:endnote>
  <w:endnote w:type="continuationSeparator" w:id="0">
    <w:p w14:paraId="619A0F4A" w14:textId="77777777" w:rsidR="00EC599C" w:rsidRDefault="00EC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CBE70" w14:textId="77777777" w:rsidR="00F97BCC" w:rsidRDefault="00F97B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24A92" w14:textId="77777777" w:rsidR="00F97BCC" w:rsidRDefault="00F97B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7D2AA" w14:textId="77777777" w:rsidR="00F97BCC" w:rsidRDefault="00F97B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931D1" w14:textId="77777777" w:rsidR="00EC599C" w:rsidRDefault="00EC599C">
      <w:r>
        <w:separator/>
      </w:r>
    </w:p>
  </w:footnote>
  <w:footnote w:type="continuationSeparator" w:id="0">
    <w:p w14:paraId="6E9D779E" w14:textId="77777777" w:rsidR="00EC599C" w:rsidRDefault="00EC5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7099" w14:textId="77777777" w:rsidR="00F97BCC" w:rsidRDefault="00F97B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DB96" w14:textId="77777777" w:rsidR="00332497" w:rsidRDefault="00332497">
    <w:pPr>
      <w:pStyle w:val="BodyA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REGULAMIN PROGRAMU </w:t>
    </w:r>
  </w:p>
  <w:p w14:paraId="3AACA3E7" w14:textId="013E141F" w:rsidR="00332497" w:rsidRDefault="00901382">
    <w:pPr>
      <w:pStyle w:val="BodyA"/>
      <w:jc w:val="center"/>
      <w:rPr>
        <w:b/>
        <w:bCs/>
      </w:rPr>
    </w:pPr>
    <w:r>
      <w:rPr>
        <w:b/>
        <w:bCs/>
      </w:rPr>
      <w:t>DUŻE</w:t>
    </w:r>
    <w:r w:rsidR="00332497" w:rsidRPr="00226956">
      <w:rPr>
        <w:b/>
        <w:bCs/>
      </w:rPr>
      <w:t xml:space="preserve"> GRANTY ARTYSTYCZNE</w:t>
    </w:r>
  </w:p>
  <w:p w14:paraId="45968A61" w14:textId="0C57B852" w:rsidR="001A2B8E" w:rsidRPr="00F97BCC" w:rsidRDefault="001A2B8E" w:rsidP="001A2B8E">
    <w:pPr>
      <w:jc w:val="center"/>
      <w:rPr>
        <w:rFonts w:ascii="Arial" w:hAnsi="Arial" w:cs="Arial"/>
        <w:b/>
        <w:noProof/>
        <w:sz w:val="20"/>
        <w:szCs w:val="20"/>
        <w:lang w:val="pl-PL"/>
      </w:rPr>
    </w:pPr>
    <w:r w:rsidRPr="00F97BCC">
      <w:rPr>
        <w:rFonts w:ascii="Arial" w:hAnsi="Arial" w:cs="Arial"/>
        <w:b/>
        <w:noProof/>
        <w:sz w:val="20"/>
        <w:szCs w:val="20"/>
        <w:lang w:val="pl-PL"/>
      </w:rPr>
      <w:t>Akademii Sztuk Pięknych im. Eugeniusza Gepperta we Wrocław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80BF8" w14:textId="77777777" w:rsidR="00F97BCC" w:rsidRDefault="00F97B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503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12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4EAC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B7B08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32E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AD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A4F18"/>
    <w:multiLevelType w:val="hybridMultilevel"/>
    <w:tmpl w:val="76400BB6"/>
    <w:lvl w:ilvl="0" w:tplc="2F30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D4DDF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4B3A"/>
    <w:multiLevelType w:val="hybridMultilevel"/>
    <w:tmpl w:val="34AAB7FE"/>
    <w:lvl w:ilvl="0" w:tplc="67F82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622E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36A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E25D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1582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50528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42D17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E623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33899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762B8"/>
    <w:multiLevelType w:val="hybridMultilevel"/>
    <w:tmpl w:val="057CE8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503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2752A"/>
    <w:multiLevelType w:val="hybridMultilevel"/>
    <w:tmpl w:val="F3F0F668"/>
    <w:numStyleLink w:val="Numbered"/>
  </w:abstractNum>
  <w:abstractNum w:abstractNumId="20" w15:restartNumberingAfterBreak="0">
    <w:nsid w:val="44C61FFC"/>
    <w:multiLevelType w:val="hybridMultilevel"/>
    <w:tmpl w:val="BB7AA9EC"/>
    <w:numStyleLink w:val="ImportedStyle1"/>
  </w:abstractNum>
  <w:abstractNum w:abstractNumId="21" w15:restartNumberingAfterBreak="0">
    <w:nsid w:val="4D56333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E31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F205E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A441F"/>
    <w:multiLevelType w:val="hybridMultilevel"/>
    <w:tmpl w:val="82BCF05C"/>
    <w:numStyleLink w:val="Lettered"/>
  </w:abstractNum>
  <w:abstractNum w:abstractNumId="25" w15:restartNumberingAfterBreak="0">
    <w:nsid w:val="5B1F75CD"/>
    <w:multiLevelType w:val="hybridMultilevel"/>
    <w:tmpl w:val="F3F0F668"/>
    <w:styleLink w:val="Numbered"/>
    <w:lvl w:ilvl="0" w:tplc="BD3077E8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2EFDE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30FDE6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00EA4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AE73C2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046810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0F7D0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A07F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DA193A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CF01B71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41D94"/>
    <w:multiLevelType w:val="hybridMultilevel"/>
    <w:tmpl w:val="0F1E4F6C"/>
    <w:lvl w:ilvl="0" w:tplc="BE3C9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4C1F1A"/>
    <w:multiLevelType w:val="hybridMultilevel"/>
    <w:tmpl w:val="85E2C6DA"/>
    <w:lvl w:ilvl="0" w:tplc="0830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373FC6"/>
    <w:multiLevelType w:val="hybridMultilevel"/>
    <w:tmpl w:val="CF98732A"/>
    <w:lvl w:ilvl="0" w:tplc="B89AA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C45FB1"/>
    <w:multiLevelType w:val="hybridMultilevel"/>
    <w:tmpl w:val="82BCF05C"/>
    <w:styleLink w:val="Lettered"/>
    <w:lvl w:ilvl="0" w:tplc="A4F6E6B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9C229E">
      <w:start w:val="1"/>
      <w:numFmt w:val="lowerLetter"/>
      <w:lvlText w:val="%2)"/>
      <w:lvlJc w:val="left"/>
      <w:pPr>
        <w:ind w:left="10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8804C6">
      <w:start w:val="1"/>
      <w:numFmt w:val="lowerLetter"/>
      <w:suff w:val="nothing"/>
      <w:lvlText w:val="%3)"/>
      <w:lvlJc w:val="left"/>
      <w:pPr>
        <w:ind w:left="194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EAA1AE">
      <w:start w:val="1"/>
      <w:numFmt w:val="lowerLetter"/>
      <w:lvlText w:val="%4)"/>
      <w:lvlJc w:val="left"/>
      <w:pPr>
        <w:ind w:left="30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6BEFC">
      <w:start w:val="1"/>
      <w:numFmt w:val="lowerLetter"/>
      <w:lvlText w:val="%5)"/>
      <w:lvlJc w:val="left"/>
      <w:pPr>
        <w:ind w:left="40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E0782">
      <w:start w:val="1"/>
      <w:numFmt w:val="lowerLetter"/>
      <w:lvlText w:val="%6)"/>
      <w:lvlJc w:val="left"/>
      <w:pPr>
        <w:ind w:left="5000" w:hanging="7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086D80">
      <w:start w:val="1"/>
      <w:numFmt w:val="lowerLetter"/>
      <w:lvlText w:val="%7)"/>
      <w:lvlJc w:val="left"/>
      <w:pPr>
        <w:ind w:left="60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C14F8">
      <w:start w:val="1"/>
      <w:numFmt w:val="lowerLetter"/>
      <w:lvlText w:val="%8)"/>
      <w:lvlJc w:val="left"/>
      <w:pPr>
        <w:ind w:left="70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420D38">
      <w:start w:val="1"/>
      <w:numFmt w:val="lowerLetter"/>
      <w:lvlText w:val="%9)"/>
      <w:lvlJc w:val="left"/>
      <w:pPr>
        <w:ind w:left="8000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AB833C2"/>
    <w:multiLevelType w:val="hybridMultilevel"/>
    <w:tmpl w:val="0040155A"/>
    <w:lvl w:ilvl="0" w:tplc="15688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077CA"/>
    <w:multiLevelType w:val="hybridMultilevel"/>
    <w:tmpl w:val="BB7AA9EC"/>
    <w:styleLink w:val="ImportedStyle1"/>
    <w:lvl w:ilvl="0" w:tplc="424CE84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0BB3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E833F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CB85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AFDB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2D11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4885A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EEDB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F0163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E607921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957F9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25"/>
  </w:num>
  <w:num w:numId="4">
    <w:abstractNumId w:val="19"/>
  </w:num>
  <w:num w:numId="5">
    <w:abstractNumId w:val="12"/>
  </w:num>
  <w:num w:numId="6">
    <w:abstractNumId w:val="18"/>
  </w:num>
  <w:num w:numId="7">
    <w:abstractNumId w:val="14"/>
  </w:num>
  <w:num w:numId="8">
    <w:abstractNumId w:val="27"/>
  </w:num>
  <w:num w:numId="9">
    <w:abstractNumId w:val="28"/>
  </w:num>
  <w:num w:numId="10">
    <w:abstractNumId w:val="26"/>
  </w:num>
  <w:num w:numId="11">
    <w:abstractNumId w:val="7"/>
  </w:num>
  <w:num w:numId="12">
    <w:abstractNumId w:val="21"/>
  </w:num>
  <w:num w:numId="13">
    <w:abstractNumId w:val="4"/>
  </w:num>
  <w:num w:numId="14">
    <w:abstractNumId w:val="34"/>
  </w:num>
  <w:num w:numId="15">
    <w:abstractNumId w:val="29"/>
  </w:num>
  <w:num w:numId="16">
    <w:abstractNumId w:val="22"/>
  </w:num>
  <w:num w:numId="17">
    <w:abstractNumId w:val="32"/>
  </w:num>
  <w:num w:numId="18">
    <w:abstractNumId w:val="20"/>
    <w:lvlOverride w:ilvl="0">
      <w:lvl w:ilvl="0" w:tplc="C74C2382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62C5E0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E26292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C83E86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348796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307380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E60DD2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D2C51C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541AE4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5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3"/>
  </w:num>
  <w:num w:numId="20">
    <w:abstractNumId w:val="0"/>
  </w:num>
  <w:num w:numId="21">
    <w:abstractNumId w:val="5"/>
  </w:num>
  <w:num w:numId="22">
    <w:abstractNumId w:val="31"/>
  </w:num>
  <w:num w:numId="23">
    <w:abstractNumId w:val="8"/>
  </w:num>
  <w:num w:numId="24">
    <w:abstractNumId w:val="6"/>
  </w:num>
  <w:num w:numId="25">
    <w:abstractNumId w:val="10"/>
  </w:num>
  <w:num w:numId="26">
    <w:abstractNumId w:val="17"/>
  </w:num>
  <w:num w:numId="27">
    <w:abstractNumId w:val="2"/>
  </w:num>
  <w:num w:numId="28">
    <w:abstractNumId w:val="15"/>
  </w:num>
  <w:num w:numId="29">
    <w:abstractNumId w:val="16"/>
  </w:num>
  <w:num w:numId="30">
    <w:abstractNumId w:val="1"/>
  </w:num>
  <w:num w:numId="31">
    <w:abstractNumId w:val="23"/>
  </w:num>
  <w:num w:numId="32">
    <w:abstractNumId w:val="3"/>
  </w:num>
  <w:num w:numId="33">
    <w:abstractNumId w:val="33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679"/>
    <w:rsid w:val="00001CD0"/>
    <w:rsid w:val="00004270"/>
    <w:rsid w:val="00027BBE"/>
    <w:rsid w:val="00030588"/>
    <w:rsid w:val="0003414B"/>
    <w:rsid w:val="00035DCD"/>
    <w:rsid w:val="000448E5"/>
    <w:rsid w:val="00045321"/>
    <w:rsid w:val="00053916"/>
    <w:rsid w:val="000541CF"/>
    <w:rsid w:val="000575BA"/>
    <w:rsid w:val="000609E1"/>
    <w:rsid w:val="00062685"/>
    <w:rsid w:val="00066944"/>
    <w:rsid w:val="000678E7"/>
    <w:rsid w:val="000700E5"/>
    <w:rsid w:val="00080E7F"/>
    <w:rsid w:val="0008226F"/>
    <w:rsid w:val="00091325"/>
    <w:rsid w:val="00092CBA"/>
    <w:rsid w:val="0009316F"/>
    <w:rsid w:val="00095CF5"/>
    <w:rsid w:val="000A62CB"/>
    <w:rsid w:val="000B1EA9"/>
    <w:rsid w:val="000B2322"/>
    <w:rsid w:val="000C1B3A"/>
    <w:rsid w:val="000C29BB"/>
    <w:rsid w:val="000C3C82"/>
    <w:rsid w:val="000D38F4"/>
    <w:rsid w:val="000D43A0"/>
    <w:rsid w:val="000E3A58"/>
    <w:rsid w:val="000E750F"/>
    <w:rsid w:val="000F398F"/>
    <w:rsid w:val="000F5393"/>
    <w:rsid w:val="00105DD2"/>
    <w:rsid w:val="001211DE"/>
    <w:rsid w:val="0013053E"/>
    <w:rsid w:val="001336B2"/>
    <w:rsid w:val="00134FA9"/>
    <w:rsid w:val="00142CE3"/>
    <w:rsid w:val="00146711"/>
    <w:rsid w:val="00155010"/>
    <w:rsid w:val="001562AB"/>
    <w:rsid w:val="00157869"/>
    <w:rsid w:val="00166473"/>
    <w:rsid w:val="001703BF"/>
    <w:rsid w:val="0017184A"/>
    <w:rsid w:val="00172F9C"/>
    <w:rsid w:val="001839CD"/>
    <w:rsid w:val="00185A66"/>
    <w:rsid w:val="00187740"/>
    <w:rsid w:val="001A07F8"/>
    <w:rsid w:val="001A25AC"/>
    <w:rsid w:val="001A2B8E"/>
    <w:rsid w:val="001A3A39"/>
    <w:rsid w:val="001C1993"/>
    <w:rsid w:val="001E1844"/>
    <w:rsid w:val="001E6105"/>
    <w:rsid w:val="001E777B"/>
    <w:rsid w:val="001F559E"/>
    <w:rsid w:val="002059C2"/>
    <w:rsid w:val="00211AF9"/>
    <w:rsid w:val="002128BC"/>
    <w:rsid w:val="00214282"/>
    <w:rsid w:val="00215115"/>
    <w:rsid w:val="0021659F"/>
    <w:rsid w:val="0021672F"/>
    <w:rsid w:val="002227AD"/>
    <w:rsid w:val="002230B9"/>
    <w:rsid w:val="00226956"/>
    <w:rsid w:val="0023517C"/>
    <w:rsid w:val="0023596D"/>
    <w:rsid w:val="00241064"/>
    <w:rsid w:val="00243304"/>
    <w:rsid w:val="00261A44"/>
    <w:rsid w:val="00267677"/>
    <w:rsid w:val="00267CA8"/>
    <w:rsid w:val="0027024F"/>
    <w:rsid w:val="00270B1A"/>
    <w:rsid w:val="00273671"/>
    <w:rsid w:val="00273674"/>
    <w:rsid w:val="00274C47"/>
    <w:rsid w:val="00283D95"/>
    <w:rsid w:val="00286942"/>
    <w:rsid w:val="00291F1E"/>
    <w:rsid w:val="002A1063"/>
    <w:rsid w:val="002A6263"/>
    <w:rsid w:val="002A765A"/>
    <w:rsid w:val="002B3007"/>
    <w:rsid w:val="002B536B"/>
    <w:rsid w:val="002B5382"/>
    <w:rsid w:val="002B767F"/>
    <w:rsid w:val="002D0736"/>
    <w:rsid w:val="002D3F75"/>
    <w:rsid w:val="002D496B"/>
    <w:rsid w:val="002E1CAB"/>
    <w:rsid w:val="002E7442"/>
    <w:rsid w:val="002F46A2"/>
    <w:rsid w:val="0031470B"/>
    <w:rsid w:val="00315278"/>
    <w:rsid w:val="003216A5"/>
    <w:rsid w:val="003219E3"/>
    <w:rsid w:val="00323616"/>
    <w:rsid w:val="0032439C"/>
    <w:rsid w:val="00332497"/>
    <w:rsid w:val="00341A35"/>
    <w:rsid w:val="00342549"/>
    <w:rsid w:val="0034275C"/>
    <w:rsid w:val="00344438"/>
    <w:rsid w:val="003511E2"/>
    <w:rsid w:val="0035345C"/>
    <w:rsid w:val="0036208F"/>
    <w:rsid w:val="0036768F"/>
    <w:rsid w:val="00370F19"/>
    <w:rsid w:val="00383892"/>
    <w:rsid w:val="00392AC5"/>
    <w:rsid w:val="003A0221"/>
    <w:rsid w:val="003A2194"/>
    <w:rsid w:val="003B32B1"/>
    <w:rsid w:val="003B45F3"/>
    <w:rsid w:val="003C29AD"/>
    <w:rsid w:val="003D4486"/>
    <w:rsid w:val="003D7392"/>
    <w:rsid w:val="003E50F7"/>
    <w:rsid w:val="003E626F"/>
    <w:rsid w:val="003F4C2A"/>
    <w:rsid w:val="003F762A"/>
    <w:rsid w:val="00400F3D"/>
    <w:rsid w:val="0040434A"/>
    <w:rsid w:val="00406124"/>
    <w:rsid w:val="004158F7"/>
    <w:rsid w:val="004164D3"/>
    <w:rsid w:val="00444026"/>
    <w:rsid w:val="00444CC2"/>
    <w:rsid w:val="00445B3A"/>
    <w:rsid w:val="00452D59"/>
    <w:rsid w:val="00452E87"/>
    <w:rsid w:val="00454470"/>
    <w:rsid w:val="00456027"/>
    <w:rsid w:val="00456F44"/>
    <w:rsid w:val="00463A66"/>
    <w:rsid w:val="0046766E"/>
    <w:rsid w:val="00470EA9"/>
    <w:rsid w:val="0048721D"/>
    <w:rsid w:val="00492A35"/>
    <w:rsid w:val="004931F0"/>
    <w:rsid w:val="00495762"/>
    <w:rsid w:val="004B69CD"/>
    <w:rsid w:val="004D6994"/>
    <w:rsid w:val="004E4377"/>
    <w:rsid w:val="004E5E80"/>
    <w:rsid w:val="004F7900"/>
    <w:rsid w:val="005001F9"/>
    <w:rsid w:val="00504908"/>
    <w:rsid w:val="00510FB1"/>
    <w:rsid w:val="00512FA5"/>
    <w:rsid w:val="0052188D"/>
    <w:rsid w:val="005223FE"/>
    <w:rsid w:val="0052247D"/>
    <w:rsid w:val="00522C39"/>
    <w:rsid w:val="005379AF"/>
    <w:rsid w:val="00543D4D"/>
    <w:rsid w:val="00544E95"/>
    <w:rsid w:val="005476C9"/>
    <w:rsid w:val="0055104C"/>
    <w:rsid w:val="00555577"/>
    <w:rsid w:val="005558AC"/>
    <w:rsid w:val="00572D63"/>
    <w:rsid w:val="00574161"/>
    <w:rsid w:val="00580FC2"/>
    <w:rsid w:val="00581196"/>
    <w:rsid w:val="00590DDF"/>
    <w:rsid w:val="005918DC"/>
    <w:rsid w:val="00593884"/>
    <w:rsid w:val="005969D3"/>
    <w:rsid w:val="005A0DC3"/>
    <w:rsid w:val="005A4201"/>
    <w:rsid w:val="005A55E8"/>
    <w:rsid w:val="005B38F7"/>
    <w:rsid w:val="005B5672"/>
    <w:rsid w:val="005B5A1F"/>
    <w:rsid w:val="005C0072"/>
    <w:rsid w:val="005C2B05"/>
    <w:rsid w:val="005C58AE"/>
    <w:rsid w:val="005C5B78"/>
    <w:rsid w:val="005C7FD7"/>
    <w:rsid w:val="005D065A"/>
    <w:rsid w:val="005D0DEF"/>
    <w:rsid w:val="005D216D"/>
    <w:rsid w:val="005D5BCB"/>
    <w:rsid w:val="005F76DE"/>
    <w:rsid w:val="005F7CBB"/>
    <w:rsid w:val="006023E8"/>
    <w:rsid w:val="00603A25"/>
    <w:rsid w:val="0062105B"/>
    <w:rsid w:val="006227C3"/>
    <w:rsid w:val="00623473"/>
    <w:rsid w:val="00624E9E"/>
    <w:rsid w:val="006351C7"/>
    <w:rsid w:val="00636E60"/>
    <w:rsid w:val="00643D02"/>
    <w:rsid w:val="0064694C"/>
    <w:rsid w:val="00656459"/>
    <w:rsid w:val="00660C72"/>
    <w:rsid w:val="006628BF"/>
    <w:rsid w:val="00665AA7"/>
    <w:rsid w:val="00665B64"/>
    <w:rsid w:val="0068120C"/>
    <w:rsid w:val="006816B9"/>
    <w:rsid w:val="0068654D"/>
    <w:rsid w:val="006879AE"/>
    <w:rsid w:val="006A3ECB"/>
    <w:rsid w:val="006A6D27"/>
    <w:rsid w:val="006B0B9F"/>
    <w:rsid w:val="006B651E"/>
    <w:rsid w:val="006C649A"/>
    <w:rsid w:val="006D3681"/>
    <w:rsid w:val="006D658A"/>
    <w:rsid w:val="006E1787"/>
    <w:rsid w:val="006E26D7"/>
    <w:rsid w:val="006E79CE"/>
    <w:rsid w:val="006F0D7D"/>
    <w:rsid w:val="0070040D"/>
    <w:rsid w:val="00703DD7"/>
    <w:rsid w:val="00706A77"/>
    <w:rsid w:val="00707B16"/>
    <w:rsid w:val="00707CFE"/>
    <w:rsid w:val="0071620C"/>
    <w:rsid w:val="007266F4"/>
    <w:rsid w:val="007342AE"/>
    <w:rsid w:val="00737408"/>
    <w:rsid w:val="007379E6"/>
    <w:rsid w:val="007453EE"/>
    <w:rsid w:val="00754303"/>
    <w:rsid w:val="00760499"/>
    <w:rsid w:val="0077296A"/>
    <w:rsid w:val="00776922"/>
    <w:rsid w:val="0078577A"/>
    <w:rsid w:val="0079698D"/>
    <w:rsid w:val="007A4FD8"/>
    <w:rsid w:val="007B0E94"/>
    <w:rsid w:val="007B1AEE"/>
    <w:rsid w:val="007D09C4"/>
    <w:rsid w:val="007D4113"/>
    <w:rsid w:val="007D5DBF"/>
    <w:rsid w:val="007D7B59"/>
    <w:rsid w:val="007E54D9"/>
    <w:rsid w:val="007F0A69"/>
    <w:rsid w:val="007F269E"/>
    <w:rsid w:val="007F5030"/>
    <w:rsid w:val="00803E18"/>
    <w:rsid w:val="00803E60"/>
    <w:rsid w:val="00806CE2"/>
    <w:rsid w:val="0081021C"/>
    <w:rsid w:val="008123AD"/>
    <w:rsid w:val="00813398"/>
    <w:rsid w:val="00823E42"/>
    <w:rsid w:val="008348F8"/>
    <w:rsid w:val="00836166"/>
    <w:rsid w:val="00836DC8"/>
    <w:rsid w:val="008370E0"/>
    <w:rsid w:val="0084051D"/>
    <w:rsid w:val="00840526"/>
    <w:rsid w:val="00854FC5"/>
    <w:rsid w:val="00855BCF"/>
    <w:rsid w:val="0085746E"/>
    <w:rsid w:val="008756A3"/>
    <w:rsid w:val="00877546"/>
    <w:rsid w:val="008823FD"/>
    <w:rsid w:val="008825BA"/>
    <w:rsid w:val="008826B8"/>
    <w:rsid w:val="00882A39"/>
    <w:rsid w:val="008834B9"/>
    <w:rsid w:val="008849A4"/>
    <w:rsid w:val="00886554"/>
    <w:rsid w:val="008875E2"/>
    <w:rsid w:val="00891127"/>
    <w:rsid w:val="00893ADF"/>
    <w:rsid w:val="00893DC0"/>
    <w:rsid w:val="008A0631"/>
    <w:rsid w:val="008A1D14"/>
    <w:rsid w:val="008A38B5"/>
    <w:rsid w:val="008B070F"/>
    <w:rsid w:val="008B2472"/>
    <w:rsid w:val="008B773F"/>
    <w:rsid w:val="008B7903"/>
    <w:rsid w:val="008C31BF"/>
    <w:rsid w:val="008C3C7A"/>
    <w:rsid w:val="008D730C"/>
    <w:rsid w:val="008D74AF"/>
    <w:rsid w:val="008D7774"/>
    <w:rsid w:val="008E372E"/>
    <w:rsid w:val="008E471A"/>
    <w:rsid w:val="008F404F"/>
    <w:rsid w:val="008F54FE"/>
    <w:rsid w:val="00901382"/>
    <w:rsid w:val="00906F98"/>
    <w:rsid w:val="00921012"/>
    <w:rsid w:val="009404B4"/>
    <w:rsid w:val="00942CE0"/>
    <w:rsid w:val="009445E1"/>
    <w:rsid w:val="00947708"/>
    <w:rsid w:val="009540F0"/>
    <w:rsid w:val="00954BD7"/>
    <w:rsid w:val="00961FA5"/>
    <w:rsid w:val="00964CCD"/>
    <w:rsid w:val="00967BE2"/>
    <w:rsid w:val="0097455A"/>
    <w:rsid w:val="00985AAA"/>
    <w:rsid w:val="00991925"/>
    <w:rsid w:val="009A14C9"/>
    <w:rsid w:val="009B254C"/>
    <w:rsid w:val="009B5679"/>
    <w:rsid w:val="009D149D"/>
    <w:rsid w:val="009D441A"/>
    <w:rsid w:val="009E266E"/>
    <w:rsid w:val="009E35E6"/>
    <w:rsid w:val="009E394A"/>
    <w:rsid w:val="00A04B94"/>
    <w:rsid w:val="00A12C28"/>
    <w:rsid w:val="00A33C41"/>
    <w:rsid w:val="00A35ADA"/>
    <w:rsid w:val="00A37C78"/>
    <w:rsid w:val="00A405C2"/>
    <w:rsid w:val="00A42EDE"/>
    <w:rsid w:val="00A464CA"/>
    <w:rsid w:val="00A531B3"/>
    <w:rsid w:val="00A64F6F"/>
    <w:rsid w:val="00A74E22"/>
    <w:rsid w:val="00A80E6F"/>
    <w:rsid w:val="00A81032"/>
    <w:rsid w:val="00A81164"/>
    <w:rsid w:val="00A817A7"/>
    <w:rsid w:val="00A821D5"/>
    <w:rsid w:val="00A8499F"/>
    <w:rsid w:val="00A906F6"/>
    <w:rsid w:val="00A9134C"/>
    <w:rsid w:val="00AA5205"/>
    <w:rsid w:val="00AB1D9C"/>
    <w:rsid w:val="00AB7CF3"/>
    <w:rsid w:val="00AC2D04"/>
    <w:rsid w:val="00AC6DED"/>
    <w:rsid w:val="00AE017A"/>
    <w:rsid w:val="00AE0701"/>
    <w:rsid w:val="00AE1C76"/>
    <w:rsid w:val="00AE1D58"/>
    <w:rsid w:val="00AF5E47"/>
    <w:rsid w:val="00AF7113"/>
    <w:rsid w:val="00B03F2B"/>
    <w:rsid w:val="00B0672A"/>
    <w:rsid w:val="00B1109B"/>
    <w:rsid w:val="00B26E80"/>
    <w:rsid w:val="00B30F93"/>
    <w:rsid w:val="00B3128B"/>
    <w:rsid w:val="00B41453"/>
    <w:rsid w:val="00B4661D"/>
    <w:rsid w:val="00B47FBA"/>
    <w:rsid w:val="00B61136"/>
    <w:rsid w:val="00B64B3F"/>
    <w:rsid w:val="00B740C7"/>
    <w:rsid w:val="00B7658B"/>
    <w:rsid w:val="00B76C07"/>
    <w:rsid w:val="00B832E4"/>
    <w:rsid w:val="00B86532"/>
    <w:rsid w:val="00B8695F"/>
    <w:rsid w:val="00B8763F"/>
    <w:rsid w:val="00B92669"/>
    <w:rsid w:val="00B9413E"/>
    <w:rsid w:val="00B96D57"/>
    <w:rsid w:val="00BA004A"/>
    <w:rsid w:val="00BA2F62"/>
    <w:rsid w:val="00BB4D2D"/>
    <w:rsid w:val="00BB5658"/>
    <w:rsid w:val="00BB7747"/>
    <w:rsid w:val="00BC4F05"/>
    <w:rsid w:val="00BD2604"/>
    <w:rsid w:val="00BD3A7D"/>
    <w:rsid w:val="00BD53E0"/>
    <w:rsid w:val="00BE0AD2"/>
    <w:rsid w:val="00BE142C"/>
    <w:rsid w:val="00BF45DF"/>
    <w:rsid w:val="00BF5ECA"/>
    <w:rsid w:val="00C02B84"/>
    <w:rsid w:val="00C03349"/>
    <w:rsid w:val="00C063C5"/>
    <w:rsid w:val="00C07D0E"/>
    <w:rsid w:val="00C10323"/>
    <w:rsid w:val="00C23652"/>
    <w:rsid w:val="00C334D7"/>
    <w:rsid w:val="00C37B84"/>
    <w:rsid w:val="00C41025"/>
    <w:rsid w:val="00C46171"/>
    <w:rsid w:val="00C62C78"/>
    <w:rsid w:val="00C6589C"/>
    <w:rsid w:val="00C71287"/>
    <w:rsid w:val="00C76019"/>
    <w:rsid w:val="00C81851"/>
    <w:rsid w:val="00C949F6"/>
    <w:rsid w:val="00CA44C4"/>
    <w:rsid w:val="00CB3CA0"/>
    <w:rsid w:val="00CD12F1"/>
    <w:rsid w:val="00CD511C"/>
    <w:rsid w:val="00CD7107"/>
    <w:rsid w:val="00CE6334"/>
    <w:rsid w:val="00CF0EA0"/>
    <w:rsid w:val="00CF4766"/>
    <w:rsid w:val="00D01E82"/>
    <w:rsid w:val="00D13485"/>
    <w:rsid w:val="00D1756B"/>
    <w:rsid w:val="00D2317B"/>
    <w:rsid w:val="00D32B99"/>
    <w:rsid w:val="00D4218A"/>
    <w:rsid w:val="00D45912"/>
    <w:rsid w:val="00D51219"/>
    <w:rsid w:val="00D54980"/>
    <w:rsid w:val="00D64232"/>
    <w:rsid w:val="00D64F3D"/>
    <w:rsid w:val="00D6545F"/>
    <w:rsid w:val="00D6778F"/>
    <w:rsid w:val="00D819D0"/>
    <w:rsid w:val="00D908E7"/>
    <w:rsid w:val="00D9144A"/>
    <w:rsid w:val="00D92E8F"/>
    <w:rsid w:val="00D94E39"/>
    <w:rsid w:val="00D97B3E"/>
    <w:rsid w:val="00DB2B80"/>
    <w:rsid w:val="00DB5A18"/>
    <w:rsid w:val="00DC2859"/>
    <w:rsid w:val="00DC41B6"/>
    <w:rsid w:val="00DC787F"/>
    <w:rsid w:val="00DD47BC"/>
    <w:rsid w:val="00DD4B58"/>
    <w:rsid w:val="00DE14DA"/>
    <w:rsid w:val="00DE4B5F"/>
    <w:rsid w:val="00DF3AC6"/>
    <w:rsid w:val="00DF61EA"/>
    <w:rsid w:val="00DF7515"/>
    <w:rsid w:val="00E0044E"/>
    <w:rsid w:val="00E03923"/>
    <w:rsid w:val="00E14F6D"/>
    <w:rsid w:val="00E1650B"/>
    <w:rsid w:val="00E21455"/>
    <w:rsid w:val="00E21E56"/>
    <w:rsid w:val="00E247A1"/>
    <w:rsid w:val="00E31BE3"/>
    <w:rsid w:val="00E340A1"/>
    <w:rsid w:val="00E37F46"/>
    <w:rsid w:val="00E4586C"/>
    <w:rsid w:val="00E459B0"/>
    <w:rsid w:val="00E47A6B"/>
    <w:rsid w:val="00E55345"/>
    <w:rsid w:val="00E64789"/>
    <w:rsid w:val="00E6486F"/>
    <w:rsid w:val="00E7346B"/>
    <w:rsid w:val="00E82757"/>
    <w:rsid w:val="00E83D7B"/>
    <w:rsid w:val="00E852B6"/>
    <w:rsid w:val="00E85337"/>
    <w:rsid w:val="00E90540"/>
    <w:rsid w:val="00E90FEF"/>
    <w:rsid w:val="00E92F76"/>
    <w:rsid w:val="00E94228"/>
    <w:rsid w:val="00EA2B60"/>
    <w:rsid w:val="00EB146D"/>
    <w:rsid w:val="00EB544B"/>
    <w:rsid w:val="00EC149A"/>
    <w:rsid w:val="00EC599C"/>
    <w:rsid w:val="00EC6AF1"/>
    <w:rsid w:val="00ED432B"/>
    <w:rsid w:val="00ED5825"/>
    <w:rsid w:val="00ED720E"/>
    <w:rsid w:val="00EE3CF7"/>
    <w:rsid w:val="00EE44B6"/>
    <w:rsid w:val="00EF370A"/>
    <w:rsid w:val="00F1136B"/>
    <w:rsid w:val="00F1440C"/>
    <w:rsid w:val="00F213F6"/>
    <w:rsid w:val="00F22E51"/>
    <w:rsid w:val="00F23F17"/>
    <w:rsid w:val="00F244DC"/>
    <w:rsid w:val="00F25386"/>
    <w:rsid w:val="00F31247"/>
    <w:rsid w:val="00F3648F"/>
    <w:rsid w:val="00F41F8A"/>
    <w:rsid w:val="00F472E2"/>
    <w:rsid w:val="00F702A9"/>
    <w:rsid w:val="00F743ED"/>
    <w:rsid w:val="00F7612C"/>
    <w:rsid w:val="00F76AE1"/>
    <w:rsid w:val="00F82F46"/>
    <w:rsid w:val="00F8424B"/>
    <w:rsid w:val="00F85A7A"/>
    <w:rsid w:val="00F87C02"/>
    <w:rsid w:val="00F94D58"/>
    <w:rsid w:val="00F96243"/>
    <w:rsid w:val="00F97BCC"/>
    <w:rsid w:val="00FA2B85"/>
    <w:rsid w:val="00FB1027"/>
    <w:rsid w:val="00FC0EBB"/>
    <w:rsid w:val="00FC336D"/>
    <w:rsid w:val="00FC5234"/>
    <w:rsid w:val="00FD6785"/>
    <w:rsid w:val="00FE2617"/>
    <w:rsid w:val="00FE2C95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C41392"/>
  <w15:docId w15:val="{D1E0F3AC-3DA1-4AF4-AFCF-8AE71EB4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Pr>
      <w:rFonts w:ascii="Helvetica" w:hAnsi="Helvetica" w:cs="Arial Unicode MS"/>
      <w:color w:val="000000"/>
      <w:kern w:val="1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uiPriority w:val="34"/>
    <w:qFormat/>
    <w:rsid w:val="00E6486F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6486F"/>
    <w:pPr>
      <w:numPr>
        <w:numId w:val="17"/>
      </w:numPr>
    </w:pPr>
  </w:style>
  <w:style w:type="paragraph" w:customStyle="1" w:styleId="Default">
    <w:name w:val="Default"/>
    <w:rsid w:val="005A4201"/>
    <w:rPr>
      <w:rFonts w:ascii="Helvetica" w:hAnsi="Helvetica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E80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E80"/>
    <w:rPr>
      <w:color w:val="000000"/>
      <w:sz w:val="18"/>
      <w:szCs w:val="18"/>
      <w:u w:color="000000"/>
      <w:lang w:val="en-US"/>
    </w:rPr>
  </w:style>
  <w:style w:type="table" w:styleId="Tabela-Siatka">
    <w:name w:val="Table Grid"/>
    <w:basedOn w:val="Standardowy"/>
    <w:uiPriority w:val="39"/>
    <w:rsid w:val="006023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023E8"/>
    <w:rPr>
      <w:b/>
      <w:bCs/>
    </w:rPr>
  </w:style>
  <w:style w:type="paragraph" w:styleId="NormalnyWeb">
    <w:name w:val="Normal (Web)"/>
    <w:basedOn w:val="Normalny"/>
    <w:uiPriority w:val="99"/>
    <w:unhideWhenUsed/>
    <w:rsid w:val="004158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  <w:style w:type="character" w:styleId="Uwydatnienie">
    <w:name w:val="Emphasis"/>
    <w:basedOn w:val="Domylnaczcionkaakapitu"/>
    <w:uiPriority w:val="20"/>
    <w:qFormat/>
    <w:rsid w:val="004158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3B0D6-6341-4426-B755-BDBF176F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3274</Words>
  <Characters>1964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oś</dc:creator>
  <cp:lastModifiedBy>Marta Płonka</cp:lastModifiedBy>
  <cp:revision>56</cp:revision>
  <dcterms:created xsi:type="dcterms:W3CDTF">2022-01-05T10:19:00Z</dcterms:created>
  <dcterms:modified xsi:type="dcterms:W3CDTF">2022-01-13T13:32:00Z</dcterms:modified>
</cp:coreProperties>
</file>